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D321" w14:textId="45201D57" w:rsidR="00D46B66" w:rsidRPr="00A4013E" w:rsidRDefault="00B31FF7" w:rsidP="00B31FF7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18"/>
          <w:szCs w:val="18"/>
        </w:rPr>
      </w:pPr>
      <w:r w:rsidRPr="00A4013E">
        <w:rPr>
          <w:rFonts w:ascii="Century Gothic" w:hAnsi="Century Gothic"/>
          <w:b/>
          <w:bCs/>
          <w:sz w:val="18"/>
          <w:szCs w:val="18"/>
        </w:rPr>
        <w:t>PLANIFICATION ANNUELLE PROVISOIRE– 2023-2024</w:t>
      </w:r>
    </w:p>
    <w:p w14:paraId="6CC4DED6" w14:textId="77777777" w:rsidR="00EB2F9D" w:rsidRPr="00A4013E" w:rsidRDefault="00EB2F9D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68"/>
        <w:gridCol w:w="368"/>
        <w:gridCol w:w="368"/>
        <w:gridCol w:w="368"/>
        <w:gridCol w:w="368"/>
        <w:gridCol w:w="372"/>
        <w:gridCol w:w="372"/>
        <w:gridCol w:w="372"/>
        <w:gridCol w:w="397"/>
        <w:gridCol w:w="397"/>
        <w:gridCol w:w="368"/>
        <w:gridCol w:w="368"/>
        <w:gridCol w:w="376"/>
        <w:gridCol w:w="368"/>
        <w:gridCol w:w="368"/>
        <w:gridCol w:w="368"/>
        <w:gridCol w:w="368"/>
        <w:gridCol w:w="368"/>
        <w:gridCol w:w="368"/>
        <w:gridCol w:w="368"/>
        <w:gridCol w:w="376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31FF7" w:rsidRPr="00A4013E" w14:paraId="4400FE67" w14:textId="77777777" w:rsidTr="00BD701B">
        <w:trPr>
          <w:trHeight w:val="397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E8254" w14:textId="5D4EE4A9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Axes thématiques</w:t>
            </w:r>
          </w:p>
        </w:tc>
        <w:tc>
          <w:tcPr>
            <w:tcW w:w="3750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44F79A4" w14:textId="1AB7005C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ESPACE</w:t>
            </w:r>
          </w:p>
        </w:tc>
        <w:tc>
          <w:tcPr>
            <w:tcW w:w="4064" w:type="dxa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3DC28C8" w14:textId="58A825E9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NOMBRES</w:t>
            </w:r>
          </w:p>
        </w:tc>
        <w:tc>
          <w:tcPr>
            <w:tcW w:w="3684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CDF32E3" w14:textId="787F76F6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OPÉRATIONS</w:t>
            </w:r>
          </w:p>
        </w:tc>
        <w:tc>
          <w:tcPr>
            <w:tcW w:w="221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CEE10A3" w14:textId="0C8E56CF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GRANDEURS ET MESURES</w:t>
            </w:r>
          </w:p>
        </w:tc>
      </w:tr>
      <w:tr w:rsidR="0084719C" w:rsidRPr="00A4013E" w14:paraId="3ABE367D" w14:textId="77777777" w:rsidTr="00BD701B">
        <w:trPr>
          <w:trHeight w:val="39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C904E" w14:textId="159E9477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Chapitres 7H</w:t>
            </w:r>
          </w:p>
        </w:tc>
        <w:tc>
          <w:tcPr>
            <w:tcW w:w="184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274A758A" w14:textId="262C1E9F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>Figures géométriques</w:t>
            </w:r>
          </w:p>
        </w:tc>
        <w:tc>
          <w:tcPr>
            <w:tcW w:w="1116" w:type="dxa"/>
            <w:gridSpan w:val="3"/>
            <w:tcBorders>
              <w:bottom w:val="single" w:sz="12" w:space="0" w:color="auto"/>
            </w:tcBorders>
            <w:shd w:val="clear" w:color="auto" w:fill="00B0F0"/>
            <w:vAlign w:val="center"/>
          </w:tcPr>
          <w:p w14:paraId="6638CCD6" w14:textId="69DB5839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>Transformations géométriques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00E114E" w14:textId="1EF2F139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Repérage </w:t>
            </w:r>
            <w:r w:rsidR="00B31FF7"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>2D / 3D</w:t>
            </w:r>
          </w:p>
        </w:tc>
        <w:tc>
          <w:tcPr>
            <w:tcW w:w="184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6D7161A2" w14:textId="3C677DB2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>Nombres naturels</w:t>
            </w:r>
          </w:p>
        </w:tc>
        <w:tc>
          <w:tcPr>
            <w:tcW w:w="221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95E4137" w14:textId="516EED08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>Fractions et nombres à virgule</w:t>
            </w:r>
          </w:p>
        </w:tc>
        <w:tc>
          <w:tcPr>
            <w:tcW w:w="147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22BBAA6" w14:textId="4DC40B08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>Addition et soustraction</w:t>
            </w:r>
          </w:p>
        </w:tc>
        <w:tc>
          <w:tcPr>
            <w:tcW w:w="221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01EC433" w14:textId="308694B1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>Multiplication et division</w:t>
            </w:r>
          </w:p>
        </w:tc>
        <w:tc>
          <w:tcPr>
            <w:tcW w:w="221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6F471CB" w14:textId="2A85C52E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4013E">
              <w:rPr>
                <w:rFonts w:ascii="Century Gothic" w:hAnsi="Century Gothic"/>
                <w:b/>
                <w:bCs/>
                <w:sz w:val="12"/>
                <w:szCs w:val="12"/>
              </w:rPr>
              <w:t>Comparaison et mesure de grandeurs</w:t>
            </w:r>
          </w:p>
        </w:tc>
      </w:tr>
      <w:tr w:rsidR="00EB2F9D" w:rsidRPr="00A4013E" w14:paraId="26712BE7" w14:textId="77777777" w:rsidTr="00321E8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3D26A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0105A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428C7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1499D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5F6FE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54C8B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A5A9A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69CE2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64BE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6B2E1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D5142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72310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CF706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17BBF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92D47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ECA12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EE640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802FB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B465A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AC015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BC72B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89F07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DA9CC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BC99A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5FEAC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BE638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C20D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84647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F286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8D1AC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4A3D8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285FE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5044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B2EBE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10759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B6A0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9FA8B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197A3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23F42" w:rsidRPr="00A4013E" w14:paraId="1BD343E0" w14:textId="77777777" w:rsidTr="00321E8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DF3B1" w14:textId="6F2273FA" w:rsidR="00EB2F9D" w:rsidRPr="00A4013E" w:rsidRDefault="00B31FF7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Apprentissages visés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526AB5AD" w14:textId="70530F0F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62C888A9" w14:textId="3D75B0EE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422F9AEE" w14:textId="67116550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375766A4" w14:textId="21689983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F0974AD" w14:textId="44D5FC33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18CDD52F" w14:textId="6039008D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2B7838BA" w14:textId="05D6FAC4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3E250A71" w14:textId="235EE701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2E0E66D8" w14:textId="0AD0D4E1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98C457B" w14:textId="0883621B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155277CC" w14:textId="33575949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17CA872E" w14:textId="39091731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4FB0C0C8" w14:textId="2CCB8C31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4AE0A706" w14:textId="17CE0207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7748060" w14:textId="5530924B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3B6DABA2" w14:textId="43693996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795E27A3" w14:textId="36D31060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2C23847D" w14:textId="5A280765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699E7504" w14:textId="4CB08356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7EFC10D6" w14:textId="2AAB4552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71EE1A6" w14:textId="078F34C8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6C3532D" w14:textId="1BE895E7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E5AD630" w14:textId="44CB9011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2DD7DE68" w14:textId="5062AB26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D7C1612" w14:textId="744CBBE0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2C6785A9" w14:textId="3ED06FDE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1A7F650F" w14:textId="5D607C47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2454C0ED" w14:textId="598C8775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279FAB8" w14:textId="7F358145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7C944EA4" w14:textId="42AD383D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099D5B3" w14:textId="0A5365E3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08A81211" w14:textId="3C787441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32C9C814" w14:textId="7410C3B1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020D800F" w14:textId="42305496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AF67C4A" w14:textId="5329DEED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3D0B0F9B" w14:textId="0859FB2C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C628D4A" w14:textId="7F058EFD" w:rsidR="00EB2F9D" w:rsidRPr="00A4013E" w:rsidRDefault="00EB2F9D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</w:tr>
      <w:tr w:rsidR="0084719C" w:rsidRPr="00A4013E" w14:paraId="62EE5F39" w14:textId="77777777" w:rsidTr="00321E82">
        <w:trPr>
          <w:trHeight w:val="39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41935" w14:textId="77777777" w:rsidR="00EB2F9D" w:rsidRPr="00A4013E" w:rsidRDefault="00B31FF7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Semestre 1</w:t>
            </w:r>
          </w:p>
          <w:p w14:paraId="3E00C24D" w14:textId="77777777" w:rsidR="00B31FF7" w:rsidRPr="00A4013E" w:rsidRDefault="00B31FF7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ABC62DE" w14:textId="77777777" w:rsidR="00B31FF7" w:rsidRPr="00A4013E" w:rsidRDefault="00B31FF7" w:rsidP="00EB2F9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Période 1</w:t>
            </w:r>
          </w:p>
          <w:p w14:paraId="12DFA2BF" w14:textId="4B74EB27" w:rsidR="00B31FF7" w:rsidRPr="00A4013E" w:rsidRDefault="00B31FF7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8-9  semaines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733FF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69EAF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68698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A4A79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BF613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016EB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02613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584DE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B259D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2E21D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71D4210B" w14:textId="4F4E69E2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déc.</w:t>
            </w:r>
          </w:p>
        </w:tc>
        <w:tc>
          <w:tcPr>
            <w:tcW w:w="368" w:type="dxa"/>
            <w:tcBorders>
              <w:top w:val="single" w:sz="12" w:space="0" w:color="auto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7204A631" w14:textId="3CF70BB4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écrire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768A81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05C27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03157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5B713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121B0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A488A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1C559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0BC47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7DD25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3EFA3E46" w14:textId="6A28DF02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mob</w:t>
            </w: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33DCE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AE126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04279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0C6FE4F0" w14:textId="5D299280" w:rsidR="00EB2F9D" w:rsidRPr="00A4013E" w:rsidRDefault="00C052B6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mob</w:t>
            </w:r>
          </w:p>
        </w:tc>
        <w:tc>
          <w:tcPr>
            <w:tcW w:w="368" w:type="dxa"/>
            <w:tcBorders>
              <w:top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3BAE8243" w14:textId="318D3CCB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rép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mém.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C80B3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635D1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F78EA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287F32" w14:textId="085233B6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A49BE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FD8E4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4773A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2CF3A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8B748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014CD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4719C" w:rsidRPr="00A4013E" w14:paraId="697ABCB4" w14:textId="77777777" w:rsidTr="00321E82">
        <w:trPr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7FC9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32733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679F12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F250A2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3B047C9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2BE28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9E27B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noWrap/>
            <w:tcMar>
              <w:left w:w="28" w:type="dxa"/>
              <w:right w:w="28" w:type="dxa"/>
            </w:tcMar>
            <w:vAlign w:val="center"/>
          </w:tcPr>
          <w:p w14:paraId="6A65723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DA80D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8CA28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44BFC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7E3D3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78FF2D7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7080EB53" w14:textId="3992BC76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comp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inter.</w:t>
            </w:r>
          </w:p>
        </w:tc>
        <w:tc>
          <w:tcPr>
            <w:tcW w:w="368" w:type="dxa"/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1CD0C3F8" w14:textId="39BC58AD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prod.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0FFABB77" w14:textId="6DB4B00B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extr.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F68AD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D382B7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5EE7A51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77B5DDD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170C639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5458D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E1F00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15C2ED6E" w14:textId="123A2FA3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cal. r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+ -</w:t>
            </w: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721B4C1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439C0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C5618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773B5F9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3BCF251B" w14:textId="15D3F00B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cal. r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x </w:t>
            </w: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14CF636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732499F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34749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6ADF6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2808BAD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71F3ECA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35CB48E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52B92F5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592F5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4719C" w:rsidRPr="00A4013E" w14:paraId="233CB220" w14:textId="77777777" w:rsidTr="00321E82">
        <w:trPr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2EE4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61B114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D31459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C06A22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B45EFC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ACD213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03E549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801F2C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38CC5B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046BCA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A80F15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576548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D54E06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1F3856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C11441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32F9B9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A30EA4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757AA6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EF20AC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C555AD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74BCF7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8237E1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A69F29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34BB70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4A07A5D5" w14:textId="38F72C65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est.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2271B6AB" w14:textId="1D9370D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alg.</w:t>
            </w: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79933C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12722F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B36BFC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4A428693" w14:textId="03144B69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est.</w:t>
            </w:r>
            <w:r w:rsidR="004F6D73" w:rsidRPr="00A4013E">
              <w:rPr>
                <w:rFonts w:ascii="Century Gothic" w:hAnsi="Century Gothic"/>
                <w:sz w:val="10"/>
                <w:szCs w:val="10"/>
              </w:rPr>
              <w:br/>
              <w:t>x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7531A20C" w14:textId="0926D118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alg.</w:t>
            </w:r>
            <w:r w:rsidR="004F6D73" w:rsidRPr="00A4013E">
              <w:rPr>
                <w:rFonts w:ascii="Century Gothic" w:hAnsi="Century Gothic"/>
                <w:sz w:val="10"/>
                <w:szCs w:val="10"/>
              </w:rPr>
              <w:br/>
              <w:t>x</w:t>
            </w: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228EBD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CA9D30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FCFA94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25C5D4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23031F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3BA370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F9F51A" w14:textId="77777777" w:rsidR="0084719C" w:rsidRPr="00A4013E" w:rsidRDefault="0084719C" w:rsidP="0084719C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4719C" w:rsidRPr="00A4013E" w14:paraId="434661A7" w14:textId="77777777" w:rsidTr="00321E82">
        <w:trPr>
          <w:trHeight w:val="39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C65EF" w14:textId="77777777" w:rsidR="00B31FF7" w:rsidRPr="00A4013E" w:rsidRDefault="00B31FF7" w:rsidP="00B31F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Semestre 1</w:t>
            </w:r>
          </w:p>
          <w:p w14:paraId="7D8F70A4" w14:textId="77777777" w:rsidR="00B31FF7" w:rsidRPr="00A4013E" w:rsidRDefault="00B31FF7" w:rsidP="00B31F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2E1364C" w14:textId="3BFDEAE7" w:rsidR="00B31FF7" w:rsidRPr="00A4013E" w:rsidRDefault="00B31FF7" w:rsidP="00B31FF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Période 2</w:t>
            </w:r>
          </w:p>
          <w:p w14:paraId="6A8A3AA2" w14:textId="299BE651" w:rsidR="00EB2F9D" w:rsidRPr="00A4013E" w:rsidRDefault="00B31FF7" w:rsidP="00B31FF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8-9  semaines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53F83DDB" w14:textId="70D4F363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pt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droite</w:t>
            </w: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69CEB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2BA88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EE2F6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9E020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BF839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27ACD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1E996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8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7BF01ACC" w14:textId="3D6D6C1F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posit</w:t>
            </w:r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</w:r>
            <w:r w:rsidR="0048459A">
              <w:rPr>
                <w:rFonts w:ascii="Century Gothic" w:hAnsi="Century Gothic"/>
                <w:sz w:val="10"/>
                <w:szCs w:val="10"/>
              </w:rPr>
              <w:t>P+E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45410A28" w14:textId="47D70650" w:rsidR="00EB2F9D" w:rsidRPr="00A4013E" w:rsidRDefault="004F6D73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t</w:t>
            </w:r>
            <w:r w:rsidR="0084719C" w:rsidRPr="00A4013E">
              <w:rPr>
                <w:rFonts w:ascii="Century Gothic" w:hAnsi="Century Gothic"/>
                <w:sz w:val="10"/>
                <w:szCs w:val="10"/>
              </w:rPr>
              <w:t>rajet</w:t>
            </w:r>
            <w:proofErr w:type="gramEnd"/>
            <w:r w:rsidR="0084719C" w:rsidRPr="00A4013E">
              <w:rPr>
                <w:rFonts w:ascii="Century Gothic" w:hAnsi="Century Gothic"/>
                <w:sz w:val="10"/>
                <w:szCs w:val="10"/>
              </w:rPr>
              <w:br/>
              <w:t>2</w:t>
            </w:r>
            <w:r w:rsidR="0048459A">
              <w:rPr>
                <w:rFonts w:ascii="Century Gothic" w:hAnsi="Century Gothic"/>
                <w:sz w:val="10"/>
                <w:szCs w:val="10"/>
              </w:rPr>
              <w:t>D+3</w:t>
            </w:r>
            <w:r w:rsidR="0084719C" w:rsidRPr="00A4013E">
              <w:rPr>
                <w:rFonts w:ascii="Century Gothic" w:hAnsi="Century Gothic"/>
                <w:sz w:val="10"/>
                <w:szCs w:val="10"/>
              </w:rPr>
              <w:t>D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2F78B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37230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47AAD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72F30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E0ED2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08F64304" w14:textId="18129AC4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F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band</w:t>
            </w:r>
          </w:p>
        </w:tc>
        <w:tc>
          <w:tcPr>
            <w:tcW w:w="368" w:type="dxa"/>
            <w:tcBorders>
              <w:top w:val="single" w:sz="12" w:space="0" w:color="auto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6A75A81F" w14:textId="41374F92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F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dr. gr.</w:t>
            </w: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BFABE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32229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66EA9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4302A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CA231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B1732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9AE59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67FD3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6B36B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1F331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F7078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E9165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0B064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FDE47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23B9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24D69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49245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02F98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2AF85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872FE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4719C" w:rsidRPr="00A4013E" w14:paraId="247FBD8D" w14:textId="77777777" w:rsidTr="00321E82">
        <w:trPr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133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78079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63C906F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321E533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506BDC2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EA406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B48C2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noWrap/>
            <w:tcMar>
              <w:left w:w="28" w:type="dxa"/>
              <w:right w:w="28" w:type="dxa"/>
            </w:tcMar>
            <w:vAlign w:val="center"/>
          </w:tcPr>
          <w:p w14:paraId="5E716F8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CFC90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602CF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A90F1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B5A53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1D9065C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noWrap/>
            <w:tcMar>
              <w:left w:w="28" w:type="dxa"/>
              <w:right w:w="28" w:type="dxa"/>
            </w:tcMar>
            <w:vAlign w:val="center"/>
          </w:tcPr>
          <w:p w14:paraId="479E717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473D61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8435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6C091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4AA4AE5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2AC00470" w14:textId="7FA3E093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F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déci</w:t>
            </w:r>
          </w:p>
        </w:tc>
        <w:tc>
          <w:tcPr>
            <w:tcW w:w="3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76FA35" w14:textId="241112CE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6697B9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7B78D3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B0B79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7180026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56EA295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41310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035A8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6BB587E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2E2B50A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4EC114D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6048781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33958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FBEBA0" w14:textId="170ED460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0B8B50F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7AACCBB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113FF1" w14:textId="3205E329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CEED91" w14:textId="75C03CC6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7CDEE4" w14:textId="33E866E5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4719C" w:rsidRPr="00A4013E" w14:paraId="5D1C20C6" w14:textId="77777777" w:rsidTr="00321E82">
        <w:trPr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7934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F9E87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265785EE" w14:textId="263DEE03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rec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fig.</w:t>
            </w: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06B9C292" w14:textId="60BAE3A0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const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fig</w:t>
            </w: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6A1CF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E676A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633B6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EB1B4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83A2A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04C62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E3290F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EF786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EA848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E9D2C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470F0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1956F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2920A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D5D2F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0B786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17722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83B88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4B1C3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871A0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FECF3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606C2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22526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C0672E" w14:textId="791F9B1E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430BC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28AB3D" w14:textId="17724CB6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E0EF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D1D2D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5192F852" w14:textId="1F97AA78" w:rsidR="00EB2F9D" w:rsidRPr="00A4013E" w:rsidRDefault="004673B3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spellStart"/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mult</w:t>
            </w:r>
            <w:proofErr w:type="spellEnd"/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d</w:t>
            </w:r>
            <w:r w:rsidR="004F6D73" w:rsidRPr="00A4013E">
              <w:rPr>
                <w:rFonts w:ascii="Century Gothic" w:hAnsi="Century Gothic"/>
                <w:sz w:val="10"/>
                <w:szCs w:val="10"/>
              </w:rPr>
              <w:t>.</w: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4D36B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37A9B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75EE8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4B805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883DC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B7253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321E82" w:rsidRPr="00A4013E" w14:paraId="30E82198" w14:textId="77777777" w:rsidTr="00321E82">
        <w:trPr>
          <w:trHeight w:val="39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7710" w14:textId="19A6BCFA" w:rsidR="002667C4" w:rsidRPr="00A4013E" w:rsidRDefault="002667C4" w:rsidP="002667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Semestre 2</w:t>
            </w:r>
          </w:p>
          <w:p w14:paraId="2CC95DCE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4207C21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Période 1</w:t>
            </w:r>
          </w:p>
          <w:p w14:paraId="1B222BB1" w14:textId="074A7D3E" w:rsidR="002667C4" w:rsidRPr="00A4013E" w:rsidRDefault="002667C4" w:rsidP="002667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8-9  semaines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2DE06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3C52E9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45A077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29DDAF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2A3E25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9ED46E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484247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2347C0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84862A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1BC4EF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5EF033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31932B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E7ACC4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DBB45E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A359D5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BA1891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4D6ADD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09613F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shd w:val="clear" w:color="auto" w:fill="FBA7AF"/>
            <w:noWrap/>
            <w:tcMar>
              <w:left w:w="28" w:type="dxa"/>
              <w:right w:w="28" w:type="dxa"/>
            </w:tcMar>
            <w:vAlign w:val="center"/>
          </w:tcPr>
          <w:p w14:paraId="4DE49A3C" w14:textId="3E0B2DC5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F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nàv</w:t>
            </w:r>
          </w:p>
        </w:tc>
        <w:tc>
          <w:tcPr>
            <w:tcW w:w="36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FDBC4C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2D9AE9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9C9451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F2BFB1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B0D919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8547DB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15228A1B" w14:textId="419A39E5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spellStart"/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prop</w:t>
            </w:r>
            <w:proofErr w:type="spellEnd"/>
            <w:proofErr w:type="gramEnd"/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18F6DD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C359F1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5E74B3" w14:textId="6A4CEDCA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AFE480" w14:textId="16F5AF25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DDC471" w14:textId="79507B50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C5D087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DDD50F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4390C4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1593C1" w14:textId="77777777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92D050"/>
            <w:noWrap/>
            <w:tcMar>
              <w:left w:w="28" w:type="dxa"/>
              <w:right w:w="28" w:type="dxa"/>
            </w:tcMar>
            <w:vAlign w:val="center"/>
          </w:tcPr>
          <w:p w14:paraId="59D24A53" w14:textId="67E4FC7E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>
              <w:rPr>
                <w:rFonts w:ascii="Century Gothic" w:hAnsi="Century Gothic"/>
                <w:sz w:val="10"/>
                <w:szCs w:val="10"/>
              </w:rPr>
              <w:t>d</w:t>
            </w:r>
            <w:r w:rsidRPr="00A4013E">
              <w:rPr>
                <w:rFonts w:ascii="Century Gothic" w:hAnsi="Century Gothic"/>
                <w:sz w:val="10"/>
                <w:szCs w:val="10"/>
              </w:rPr>
              <w:t>urée</w:t>
            </w:r>
            <w:proofErr w:type="gramEnd"/>
            <w:r>
              <w:rPr>
                <w:rFonts w:ascii="Century Gothic" w:hAnsi="Century Gothic"/>
                <w:sz w:val="10"/>
                <w:szCs w:val="10"/>
              </w:rPr>
              <w:br/>
              <w:t>vide</w:t>
            </w: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noWrap/>
            <w:tcMar>
              <w:left w:w="28" w:type="dxa"/>
              <w:right w:w="28" w:type="dxa"/>
            </w:tcMar>
            <w:vAlign w:val="center"/>
          </w:tcPr>
          <w:p w14:paraId="737A2B9D" w14:textId="56B75BD8" w:rsidR="002667C4" w:rsidRPr="00A4013E" w:rsidRDefault="002667C4" w:rsidP="002667C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angle</w:t>
            </w:r>
            <w:proofErr w:type="gramEnd"/>
          </w:p>
        </w:tc>
      </w:tr>
      <w:tr w:rsidR="004F6D73" w:rsidRPr="00A4013E" w14:paraId="6DD1DF63" w14:textId="77777777" w:rsidTr="00321E82">
        <w:trPr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8BE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CDD66C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AA7A01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7BB638D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18AECAA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A10D9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93E23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noWrap/>
            <w:tcMar>
              <w:left w:w="28" w:type="dxa"/>
              <w:right w:w="28" w:type="dxa"/>
            </w:tcMar>
            <w:vAlign w:val="center"/>
          </w:tcPr>
          <w:p w14:paraId="1159B82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F9E8F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6BF65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D57B6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EC39E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1075DC5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noWrap/>
            <w:tcMar>
              <w:left w:w="28" w:type="dxa"/>
              <w:right w:w="28" w:type="dxa"/>
            </w:tcMar>
            <w:vAlign w:val="center"/>
          </w:tcPr>
          <w:p w14:paraId="14938AE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7B45168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7D81D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EA343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1CE24DD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30D20B8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050FFCC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shd w:val="clear" w:color="auto" w:fill="FBA7AF"/>
            <w:noWrap/>
            <w:tcMar>
              <w:left w:w="28" w:type="dxa"/>
              <w:right w:w="28" w:type="dxa"/>
            </w:tcMar>
            <w:vAlign w:val="center"/>
          </w:tcPr>
          <w:p w14:paraId="51611883" w14:textId="19713A6B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dr. gr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nàv</w:t>
            </w:r>
          </w:p>
        </w:tc>
        <w:tc>
          <w:tcPr>
            <w:tcW w:w="376" w:type="dxa"/>
            <w:tcBorders>
              <w:right w:val="single" w:sz="12" w:space="0" w:color="auto"/>
            </w:tcBorders>
            <w:shd w:val="clear" w:color="auto" w:fill="FBA7AF"/>
            <w:noWrap/>
            <w:tcMar>
              <w:left w:w="28" w:type="dxa"/>
              <w:right w:w="28" w:type="dxa"/>
            </w:tcMar>
            <w:vAlign w:val="center"/>
          </w:tcPr>
          <w:p w14:paraId="14F6389A" w14:textId="62628158" w:rsidR="00EB2F9D" w:rsidRPr="00A4013E" w:rsidRDefault="0084719C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comp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nàv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E62BB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4D27AEB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0665CAB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1F99F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626262" w14:textId="3AB15F1A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4E6538A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1C3AF34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1C939C6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65E3B1F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2F6AC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2065E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16F13FE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402C7E1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05EE3304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1E27E13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F6EC3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321E82" w:rsidRPr="00A4013E" w14:paraId="4AA7DF96" w14:textId="77777777" w:rsidTr="00321E82">
        <w:trPr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3C34A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17BE22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E5E66E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C6001F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FF9056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50FC5F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EEAD25" w14:textId="4C12E4F8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7515D2" w14:textId="6C09B934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D2E7AA" w14:textId="5A00CEC8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0E3E72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7E8584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D4D43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DE5C2F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8349DF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B5BED6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66F4E1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CD2D1C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486F0D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D9246E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578095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EC87D4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23B698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noWrap/>
            <w:tcMar>
              <w:left w:w="28" w:type="dxa"/>
              <w:right w:w="28" w:type="dxa"/>
            </w:tcMar>
            <w:vAlign w:val="center"/>
          </w:tcPr>
          <w:p w14:paraId="7B20B23E" w14:textId="36AFD93E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>
              <w:rPr>
                <w:rFonts w:ascii="Century Gothic" w:hAnsi="Century Gothic"/>
                <w:sz w:val="10"/>
                <w:szCs w:val="10"/>
              </w:rPr>
              <w:t>mob</w:t>
            </w:r>
            <w:proofErr w:type="gramEnd"/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E599" w:themeFill="accent4" w:themeFillTint="66"/>
            <w:noWrap/>
            <w:tcMar>
              <w:left w:w="28" w:type="dxa"/>
              <w:right w:w="28" w:type="dxa"/>
            </w:tcMar>
            <w:vAlign w:val="center"/>
          </w:tcPr>
          <w:p w14:paraId="3062EA3D" w14:textId="789DCEF4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cal</w:t>
            </w:r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 r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+ -</w:t>
            </w: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E599" w:themeFill="accent4" w:themeFillTint="66"/>
            <w:noWrap/>
            <w:tcMar>
              <w:left w:w="28" w:type="dxa"/>
              <w:right w:w="28" w:type="dxa"/>
            </w:tcMar>
            <w:vAlign w:val="center"/>
          </w:tcPr>
          <w:p w14:paraId="5DC0E76C" w14:textId="1017DB7D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est</w:t>
            </w:r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tcMar>
              <w:left w:w="28" w:type="dxa"/>
              <w:right w:w="28" w:type="dxa"/>
            </w:tcMar>
            <w:vAlign w:val="center"/>
          </w:tcPr>
          <w:p w14:paraId="4C7AFC17" w14:textId="7E4C16C2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spellStart"/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alg</w:t>
            </w:r>
            <w:proofErr w:type="spellEnd"/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25E0BD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2B7918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D15DAB" w14:textId="5348858F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033BB2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15D595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AF9EA0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6556BE" w14:textId="08488D82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BD58D2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0520B1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C40D2D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3A6040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8B361D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321E82" w:rsidRPr="00A4013E" w14:paraId="1D16882A" w14:textId="77777777" w:rsidTr="00321E82">
        <w:trPr>
          <w:trHeight w:val="39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86A2" w14:textId="28E8ACDC" w:rsidR="0048459A" w:rsidRPr="00A4013E" w:rsidRDefault="0048459A" w:rsidP="004845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Semestre 2</w:t>
            </w:r>
          </w:p>
          <w:p w14:paraId="71B5B716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33DB6B5" w14:textId="00916E40" w:rsidR="0048459A" w:rsidRPr="00A4013E" w:rsidRDefault="0048459A" w:rsidP="004845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Période 2</w:t>
            </w:r>
          </w:p>
          <w:p w14:paraId="25394A72" w14:textId="2DEE1A6B" w:rsidR="0048459A" w:rsidRPr="00A4013E" w:rsidRDefault="0048459A" w:rsidP="004845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8-9  semaines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E9BFCC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6FBA6C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4F7563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571AA0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A546CA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4E9984FB" w14:textId="0D5AE6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rec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</w:r>
            <w:proofErr w:type="spellStart"/>
            <w:r w:rsidRPr="00A4013E">
              <w:rPr>
                <w:rFonts w:ascii="Century Gothic" w:hAnsi="Century Gothic"/>
                <w:sz w:val="10"/>
                <w:szCs w:val="10"/>
              </w:rPr>
              <w:t>tranf</w:t>
            </w:r>
            <w:proofErr w:type="spell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728F639A" w14:textId="73481594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spellStart"/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repr</w:t>
            </w:r>
            <w:proofErr w:type="spellEnd"/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</w:r>
            <w:proofErr w:type="spellStart"/>
            <w:r w:rsidRPr="00A4013E">
              <w:rPr>
                <w:rFonts w:ascii="Century Gothic" w:hAnsi="Century Gothic"/>
                <w:sz w:val="10"/>
                <w:szCs w:val="10"/>
              </w:rPr>
              <w:t>tranf</w:t>
            </w:r>
            <w:proofErr w:type="spell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8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01ED03A9" w14:textId="2F70D15E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spellStart"/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const</w:t>
            </w:r>
            <w:proofErr w:type="spellEnd"/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</w:r>
            <w:proofErr w:type="spellStart"/>
            <w:r w:rsidRPr="00A4013E">
              <w:rPr>
                <w:rFonts w:ascii="Century Gothic" w:hAnsi="Century Gothic"/>
                <w:sz w:val="10"/>
                <w:szCs w:val="10"/>
              </w:rPr>
              <w:t>sym</w:t>
            </w:r>
            <w:proofErr w:type="spell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B20F7B" w14:textId="2210D8EE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08DE84" w14:textId="29D9C2BF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4D500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043A32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394A3B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E1B0DF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4B2304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18B3FA7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158C0F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AB039B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B5FC52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9D934E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28F60C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73F49E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7C051A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DC76A8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C0FE6C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ED4495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6CEFAF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6C33C119" w14:textId="714BF9E3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cal</w:t>
            </w:r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 r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 :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83C296" w14:textId="390A8F5F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CCBA8E" w14:textId="2038AB26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1D86B1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C51B7A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BBF5CE" w14:textId="626969E0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D1BB8D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14D04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8765F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5FD90C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48459A" w:rsidRPr="00A4013E" w14:paraId="1BEE4374" w14:textId="77777777" w:rsidTr="00321E82">
        <w:trPr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6ED4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127E01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178AEAD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DD1F32C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6A6AAE08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A35AF3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E4E14A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noWrap/>
            <w:tcMar>
              <w:left w:w="28" w:type="dxa"/>
              <w:right w:w="28" w:type="dxa"/>
            </w:tcMar>
            <w:vAlign w:val="center"/>
          </w:tcPr>
          <w:p w14:paraId="29A39286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38F2D4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C861D1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5D6E9D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6945C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04A73E8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noWrap/>
            <w:tcMar>
              <w:left w:w="28" w:type="dxa"/>
              <w:right w:w="28" w:type="dxa"/>
            </w:tcMar>
            <w:vAlign w:val="center"/>
          </w:tcPr>
          <w:p w14:paraId="1F16D3D4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49C93F7C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955F3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72EC1E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44D90FA4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5639F120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07E43DB5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5A1FFD81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4D12E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DB2E56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768D9432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307B4524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183D0A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EA5CA2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noWrap/>
            <w:tcMar>
              <w:left w:w="28" w:type="dxa"/>
              <w:right w:w="28" w:type="dxa"/>
            </w:tcMar>
            <w:vAlign w:val="center"/>
          </w:tcPr>
          <w:p w14:paraId="29F08EF1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0CA87019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34E11991" w14:textId="0ABE6A03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est</w:t>
            </w:r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 :</w:t>
            </w:r>
          </w:p>
        </w:tc>
        <w:tc>
          <w:tcPr>
            <w:tcW w:w="369" w:type="dxa"/>
            <w:shd w:val="clear" w:color="auto" w:fill="FFC000"/>
            <w:noWrap/>
            <w:tcMar>
              <w:left w:w="28" w:type="dxa"/>
              <w:right w:w="28" w:type="dxa"/>
            </w:tcMar>
            <w:vAlign w:val="center"/>
          </w:tcPr>
          <w:p w14:paraId="3A9EA924" w14:textId="45F5A1F9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spellStart"/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alg</w:t>
            </w:r>
            <w:proofErr w:type="spellEnd"/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 :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CB9F45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C5E0B3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14:paraId="65AA080F" w14:textId="7DF22202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>
              <w:rPr>
                <w:rFonts w:ascii="Century Gothic" w:hAnsi="Century Gothic"/>
                <w:sz w:val="10"/>
                <w:szCs w:val="10"/>
              </w:rPr>
              <w:t>long</w:t>
            </w:r>
            <w:proofErr w:type="gramEnd"/>
          </w:p>
        </w:tc>
        <w:tc>
          <w:tcPr>
            <w:tcW w:w="369" w:type="dxa"/>
            <w:shd w:val="clear" w:color="auto" w:fill="C5E0B3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14:paraId="47041A2A" w14:textId="0F429486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>
              <w:rPr>
                <w:rFonts w:ascii="Century Gothic" w:hAnsi="Century Gothic"/>
                <w:sz w:val="10"/>
                <w:szCs w:val="10"/>
              </w:rPr>
              <w:t>aires</w:t>
            </w:r>
            <w:proofErr w:type="gramEnd"/>
          </w:p>
        </w:tc>
        <w:tc>
          <w:tcPr>
            <w:tcW w:w="369" w:type="dxa"/>
            <w:shd w:val="clear" w:color="auto" w:fill="C5E0B3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14:paraId="036C9A9F" w14:textId="339A45B1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capa</w:t>
            </w:r>
            <w:proofErr w:type="gramEnd"/>
            <w:r w:rsidRPr="00A4013E">
              <w:rPr>
                <w:rFonts w:ascii="Century Gothic" w:hAnsi="Century Gothic"/>
                <w:sz w:val="10"/>
                <w:szCs w:val="10"/>
              </w:rPr>
              <w:t>.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volu</w:t>
            </w:r>
          </w:p>
        </w:tc>
        <w:tc>
          <w:tcPr>
            <w:tcW w:w="369" w:type="dxa"/>
            <w:shd w:val="clear" w:color="auto" w:fill="C5E0B3" w:themeFill="accent6" w:themeFillTint="66"/>
            <w:noWrap/>
            <w:tcMar>
              <w:left w:w="28" w:type="dxa"/>
              <w:right w:w="28" w:type="dxa"/>
            </w:tcMar>
            <w:vAlign w:val="center"/>
          </w:tcPr>
          <w:p w14:paraId="787485AC" w14:textId="26E874D6" w:rsidR="0048459A" w:rsidRPr="00A4013E" w:rsidRDefault="00092EC1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proofErr w:type="gramStart"/>
            <w:r w:rsidRPr="00A4013E">
              <w:rPr>
                <w:rFonts w:ascii="Century Gothic" w:hAnsi="Century Gothic"/>
                <w:sz w:val="10"/>
                <w:szCs w:val="10"/>
              </w:rPr>
              <w:t>masse</w:t>
            </w:r>
            <w:proofErr w:type="gramEnd"/>
          </w:p>
        </w:tc>
        <w:tc>
          <w:tcPr>
            <w:tcW w:w="369" w:type="dxa"/>
            <w:noWrap/>
            <w:tcMar>
              <w:left w:w="28" w:type="dxa"/>
              <w:right w:w="28" w:type="dxa"/>
            </w:tcMar>
            <w:vAlign w:val="center"/>
          </w:tcPr>
          <w:p w14:paraId="2939155E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F5709F" w14:textId="77777777" w:rsidR="0048459A" w:rsidRPr="00A4013E" w:rsidRDefault="0048459A" w:rsidP="0048459A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4F6D73" w:rsidRPr="00A4013E" w14:paraId="27349082" w14:textId="77777777" w:rsidTr="00321E82">
        <w:trPr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E7BC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FE60F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DA08D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9213A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4B087E60" w14:textId="31A98F3A" w:rsidR="00EB2F9D" w:rsidRPr="00A4013E" w:rsidRDefault="004F6D73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rec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soli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tcMar>
              <w:left w:w="28" w:type="dxa"/>
              <w:right w:w="28" w:type="dxa"/>
            </w:tcMar>
            <w:vAlign w:val="center"/>
          </w:tcPr>
          <w:p w14:paraId="1FE5161F" w14:textId="2249EC1C" w:rsidR="00EB2F9D" w:rsidRPr="00A4013E" w:rsidRDefault="004F6D73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A4013E">
              <w:rPr>
                <w:rFonts w:ascii="Century Gothic" w:hAnsi="Century Gothic"/>
                <w:sz w:val="10"/>
                <w:szCs w:val="10"/>
              </w:rPr>
              <w:t>constr</w:t>
            </w:r>
            <w:r w:rsidRPr="00A4013E">
              <w:rPr>
                <w:rFonts w:ascii="Century Gothic" w:hAnsi="Century Gothic"/>
                <w:sz w:val="10"/>
                <w:szCs w:val="10"/>
              </w:rPr>
              <w:br/>
              <w:t>dév.</w:t>
            </w: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8E76A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6AEB3E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CF65B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7D0BAB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358D3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76642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EBD28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F75F2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0A2F2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C0298F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0741D9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75CEB8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8814C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90F48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018C6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73149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E9DD4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DA4FA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2E53F7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582191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0C94AA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B0013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2AA0E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6C5BB3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068CF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5A9646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4404A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723815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DE3BD2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A9B7FD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04307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C31620" w14:textId="77777777" w:rsidR="00EB2F9D" w:rsidRPr="00A4013E" w:rsidRDefault="00EB2F9D" w:rsidP="00EB2F9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48BB017" w14:textId="77777777" w:rsidR="00EB2F9D" w:rsidRPr="00A4013E" w:rsidRDefault="00EB2F9D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1764"/>
        <w:gridCol w:w="1134"/>
        <w:gridCol w:w="2205"/>
        <w:gridCol w:w="1899"/>
        <w:gridCol w:w="2052"/>
      </w:tblGrid>
      <w:tr w:rsidR="007A522E" w:rsidRPr="00A4013E" w14:paraId="0F29F359" w14:textId="77777777" w:rsidTr="007A522E">
        <w:trPr>
          <w:jc w:val="center"/>
        </w:trPr>
        <w:tc>
          <w:tcPr>
            <w:tcW w:w="6154" w:type="dxa"/>
            <w:gridSpan w:val="3"/>
            <w:shd w:val="clear" w:color="auto" w:fill="BFBFBF" w:themeFill="background1" w:themeFillShade="BF"/>
            <w:vAlign w:val="center"/>
          </w:tcPr>
          <w:p w14:paraId="139E0067" w14:textId="26F1019B" w:rsidR="007A522E" w:rsidRPr="00A4013E" w:rsidRDefault="007A522E" w:rsidP="007A522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013E">
              <w:rPr>
                <w:rFonts w:ascii="Century Gothic" w:hAnsi="Century Gothic"/>
                <w:b/>
                <w:bCs/>
                <w:sz w:val="18"/>
                <w:szCs w:val="18"/>
              </w:rPr>
              <w:t>Evaluations semestre 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2351A" w14:textId="77777777" w:rsidR="007A522E" w:rsidRPr="00A4013E" w:rsidRDefault="007A522E" w:rsidP="007A522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BFBFBF" w:themeFill="background1" w:themeFillShade="BF"/>
            <w:vAlign w:val="center"/>
          </w:tcPr>
          <w:p w14:paraId="6576871B" w14:textId="6E2EDD91" w:rsidR="007A522E" w:rsidRPr="00A4013E" w:rsidRDefault="007A522E" w:rsidP="007A522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013E">
              <w:rPr>
                <w:rFonts w:ascii="Century Gothic" w:hAnsi="Century Gothic"/>
                <w:b/>
                <w:bCs/>
                <w:sz w:val="18"/>
                <w:szCs w:val="18"/>
              </w:rPr>
              <w:t>Evaluations semestre 2</w:t>
            </w:r>
          </w:p>
        </w:tc>
      </w:tr>
      <w:tr w:rsidR="007A522E" w:rsidRPr="00A4013E" w14:paraId="59C6350E" w14:textId="77777777" w:rsidTr="007A522E">
        <w:trPr>
          <w:trHeight w:val="354"/>
          <w:jc w:val="center"/>
        </w:trPr>
        <w:tc>
          <w:tcPr>
            <w:tcW w:w="2263" w:type="dxa"/>
            <w:vAlign w:val="center"/>
          </w:tcPr>
          <w:p w14:paraId="1B226418" w14:textId="094FC0B4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013E">
              <w:rPr>
                <w:rFonts w:ascii="Century Gothic" w:hAnsi="Century Gothic"/>
                <w:b/>
                <w:bCs/>
                <w:sz w:val="18"/>
                <w:szCs w:val="18"/>
              </w:rPr>
              <w:t>Axe</w:t>
            </w:r>
          </w:p>
        </w:tc>
        <w:tc>
          <w:tcPr>
            <w:tcW w:w="2127" w:type="dxa"/>
            <w:vAlign w:val="center"/>
          </w:tcPr>
          <w:p w14:paraId="1166ABE3" w14:textId="4B5DDF41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013E">
              <w:rPr>
                <w:rFonts w:ascii="Century Gothic" w:hAnsi="Century Gothic"/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764" w:type="dxa"/>
            <w:vAlign w:val="center"/>
          </w:tcPr>
          <w:p w14:paraId="002DF147" w14:textId="18AEC843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013E">
              <w:rPr>
                <w:rFonts w:ascii="Century Gothic" w:hAnsi="Century Gothic"/>
                <w:b/>
                <w:bCs/>
                <w:sz w:val="18"/>
                <w:szCs w:val="18"/>
              </w:rPr>
              <w:t>Semaine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8DE623" w14:textId="77777777" w:rsidR="007A522E" w:rsidRPr="00A4013E" w:rsidRDefault="007A522E" w:rsidP="007A522E">
            <w:pPr>
              <w:tabs>
                <w:tab w:val="left" w:pos="1701"/>
              </w:tabs>
              <w:spacing w:after="12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14:paraId="7D0BFFB3" w14:textId="7C0EB620" w:rsidR="007A522E" w:rsidRPr="00A4013E" w:rsidRDefault="007A522E" w:rsidP="007A522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013E">
              <w:rPr>
                <w:rFonts w:ascii="Century Gothic" w:hAnsi="Century Gothic"/>
                <w:b/>
                <w:bCs/>
                <w:sz w:val="18"/>
                <w:szCs w:val="18"/>
              </w:rPr>
              <w:t>Axe</w:t>
            </w:r>
          </w:p>
        </w:tc>
        <w:tc>
          <w:tcPr>
            <w:tcW w:w="1899" w:type="dxa"/>
            <w:vAlign w:val="center"/>
          </w:tcPr>
          <w:p w14:paraId="505D60E0" w14:textId="5B6DD5AC" w:rsidR="007A522E" w:rsidRPr="00A4013E" w:rsidRDefault="007A522E" w:rsidP="007A522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013E">
              <w:rPr>
                <w:rFonts w:ascii="Century Gothic" w:hAnsi="Century Gothic"/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052" w:type="dxa"/>
            <w:vAlign w:val="center"/>
          </w:tcPr>
          <w:p w14:paraId="191F1DC8" w14:textId="1FAAFEA1" w:rsidR="007A522E" w:rsidRPr="00A4013E" w:rsidRDefault="007A522E" w:rsidP="007A522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013E">
              <w:rPr>
                <w:rFonts w:ascii="Century Gothic" w:hAnsi="Century Gothic"/>
                <w:b/>
                <w:bCs/>
                <w:sz w:val="18"/>
                <w:szCs w:val="18"/>
              </w:rPr>
              <w:t>Semaine</w:t>
            </w:r>
          </w:p>
        </w:tc>
      </w:tr>
      <w:tr w:rsidR="007A522E" w:rsidRPr="00A4013E" w14:paraId="6C37C09D" w14:textId="77777777" w:rsidTr="007A522E">
        <w:trPr>
          <w:trHeight w:val="1112"/>
          <w:jc w:val="center"/>
        </w:trPr>
        <w:tc>
          <w:tcPr>
            <w:tcW w:w="2263" w:type="dxa"/>
          </w:tcPr>
          <w:p w14:paraId="235BF9FF" w14:textId="611D06B9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Nombres</w:t>
            </w:r>
          </w:p>
          <w:p w14:paraId="4BFEE483" w14:textId="264846DD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Opérations</w:t>
            </w:r>
          </w:p>
          <w:p w14:paraId="1050A55C" w14:textId="787FC57F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Espace</w:t>
            </w:r>
          </w:p>
          <w:p w14:paraId="513DD057" w14:textId="0F743725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Nombres</w:t>
            </w:r>
          </w:p>
          <w:p w14:paraId="5FCB0178" w14:textId="7E4E9478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Grandeurs et mesures</w:t>
            </w:r>
          </w:p>
          <w:p w14:paraId="570A5052" w14:textId="6B25B3E6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Espace</w:t>
            </w:r>
          </w:p>
        </w:tc>
        <w:tc>
          <w:tcPr>
            <w:tcW w:w="2127" w:type="dxa"/>
          </w:tcPr>
          <w:p w14:paraId="2A9F719B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NN 1 à 5</w:t>
            </w:r>
          </w:p>
          <w:p w14:paraId="6C395E60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AS 1-4 + MD 2-5</w:t>
            </w:r>
          </w:p>
          <w:p w14:paraId="6798B23F" w14:textId="1D09E0FF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FG 1 + RPE 1 à 2 (2D)</w:t>
            </w:r>
          </w:p>
          <w:p w14:paraId="670B5F94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FNV 1 à 3</w:t>
            </w:r>
          </w:p>
          <w:p w14:paraId="50635C5B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GM 1 + 4 à 6</w:t>
            </w:r>
          </w:p>
          <w:p w14:paraId="41B847A2" w14:textId="4F49EF2A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FG 2 à 3</w:t>
            </w:r>
          </w:p>
        </w:tc>
        <w:tc>
          <w:tcPr>
            <w:tcW w:w="1764" w:type="dxa"/>
          </w:tcPr>
          <w:p w14:paraId="3D222923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5</w:t>
            </w:r>
          </w:p>
          <w:p w14:paraId="769DCB1E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7</w:t>
            </w:r>
          </w:p>
          <w:p w14:paraId="476BF681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10</w:t>
            </w:r>
          </w:p>
          <w:p w14:paraId="65B471D8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12</w:t>
            </w:r>
          </w:p>
          <w:p w14:paraId="3925487C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14</w:t>
            </w:r>
          </w:p>
          <w:p w14:paraId="464FF4C6" w14:textId="3C13775F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</w:tcPr>
          <w:p w14:paraId="046E2E45" w14:textId="77777777" w:rsidR="007A522E" w:rsidRPr="00A4013E" w:rsidRDefault="007A522E" w:rsidP="007A522E">
            <w:pPr>
              <w:tabs>
                <w:tab w:val="left" w:pos="1701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5" w:type="dxa"/>
          </w:tcPr>
          <w:p w14:paraId="565A72E5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Opérations</w:t>
            </w:r>
          </w:p>
          <w:p w14:paraId="5FBFB8B2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Nombres</w:t>
            </w:r>
          </w:p>
          <w:p w14:paraId="003C3F74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Espace</w:t>
            </w:r>
          </w:p>
          <w:p w14:paraId="67DBCB86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Espace</w:t>
            </w:r>
          </w:p>
          <w:p w14:paraId="21076008" w14:textId="1BBEB686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Grandeurs et mesures</w:t>
            </w:r>
          </w:p>
          <w:p w14:paraId="19E67B0A" w14:textId="05325192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Espace</w:t>
            </w:r>
          </w:p>
        </w:tc>
        <w:tc>
          <w:tcPr>
            <w:tcW w:w="1899" w:type="dxa"/>
          </w:tcPr>
          <w:p w14:paraId="075D784B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MD 1 + 4 à 6</w:t>
            </w:r>
          </w:p>
          <w:p w14:paraId="3925B41A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FNV 4 à 6</w:t>
            </w:r>
          </w:p>
          <w:p w14:paraId="2173A755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TG 1 à 3</w:t>
            </w:r>
          </w:p>
          <w:p w14:paraId="541610DB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RPE 1 à 2 (3D)</w:t>
            </w:r>
          </w:p>
          <w:p w14:paraId="01FB4C67" w14:textId="1411270D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GM 1 à 3</w:t>
            </w:r>
          </w:p>
          <w:p w14:paraId="3A0AE029" w14:textId="5229C86A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FG 4 à 5</w:t>
            </w:r>
          </w:p>
        </w:tc>
        <w:tc>
          <w:tcPr>
            <w:tcW w:w="2052" w:type="dxa"/>
          </w:tcPr>
          <w:p w14:paraId="72E319A3" w14:textId="01EB3CB8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20</w:t>
            </w:r>
          </w:p>
          <w:p w14:paraId="37150D90" w14:textId="664D2C3E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23</w:t>
            </w:r>
          </w:p>
          <w:p w14:paraId="05C3880D" w14:textId="4A2747EC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27</w:t>
            </w:r>
          </w:p>
          <w:p w14:paraId="30814409" w14:textId="673816D0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30</w:t>
            </w:r>
          </w:p>
          <w:p w14:paraId="4D6D8E45" w14:textId="77777777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33</w:t>
            </w:r>
          </w:p>
          <w:p w14:paraId="00A59AFE" w14:textId="01549271" w:rsidR="007A522E" w:rsidRPr="00A4013E" w:rsidRDefault="007A522E" w:rsidP="007A52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4013E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</w:tr>
    </w:tbl>
    <w:p w14:paraId="29DFBADC" w14:textId="0D805368" w:rsidR="00D91BCF" w:rsidRPr="00A4013E" w:rsidRDefault="00D91BCF" w:rsidP="0084719C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</w:p>
    <w:p w14:paraId="0F0C6B8A" w14:textId="77777777" w:rsidR="00D91BCF" w:rsidRPr="00A4013E" w:rsidRDefault="00D91BCF">
      <w:pPr>
        <w:rPr>
          <w:rFonts w:ascii="Century Gothic" w:hAnsi="Century Gothic"/>
          <w:sz w:val="18"/>
          <w:szCs w:val="18"/>
        </w:rPr>
      </w:pPr>
      <w:r w:rsidRPr="00A4013E">
        <w:rPr>
          <w:rFonts w:ascii="Century Gothic" w:hAnsi="Century Gothic"/>
          <w:sz w:val="18"/>
          <w:szCs w:val="18"/>
        </w:rPr>
        <w:br w:type="page"/>
      </w:r>
    </w:p>
    <w:tbl>
      <w:tblPr>
        <w:tblStyle w:val="Grilledutableau"/>
        <w:tblW w:w="15843" w:type="dxa"/>
        <w:tblLayout w:type="fixed"/>
        <w:tblLook w:val="04A0" w:firstRow="1" w:lastRow="0" w:firstColumn="1" w:lastColumn="0" w:noHBand="0" w:noVBand="1"/>
      </w:tblPr>
      <w:tblGrid>
        <w:gridCol w:w="284"/>
        <w:gridCol w:w="2376"/>
        <w:gridCol w:w="2376"/>
        <w:gridCol w:w="2443"/>
        <w:gridCol w:w="2376"/>
        <w:gridCol w:w="1877"/>
        <w:gridCol w:w="2410"/>
        <w:gridCol w:w="1701"/>
      </w:tblGrid>
      <w:tr w:rsidR="00A73A20" w:rsidRPr="00A4013E" w14:paraId="15BE690A" w14:textId="06E590DD" w:rsidTr="00C84FC9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23550D" w14:textId="77777777" w:rsidR="00A73A20" w:rsidRPr="00A4013E" w:rsidRDefault="00A73A20" w:rsidP="0084719C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829CEE" w14:textId="09BF3701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1 - Lundi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B1BB1" w14:textId="46242A93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2 - Mardi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24F35" w14:textId="729E0A15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3 - Mercredi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278" w14:textId="1E3A13D4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4 - Mercredi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10D36" w14:textId="1B6C4A30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5 - Jeud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4C821" w14:textId="3258036D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6 - Vendred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31C11" w14:textId="5625173C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evoirs</w:t>
            </w:r>
          </w:p>
        </w:tc>
      </w:tr>
      <w:tr w:rsidR="00A73A20" w:rsidRPr="00A4013E" w14:paraId="08FF39DE" w14:textId="1C889158" w:rsidTr="00C84FC9">
        <w:trPr>
          <w:trHeight w:val="39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D0704F" w14:textId="0F5CA06A" w:rsidR="00A73A20" w:rsidRPr="00A4013E" w:rsidRDefault="00A73A20" w:rsidP="00D91BCF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D4DF" w14:textId="13002716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Semaine de rentrée – activités d’introduction et détachage de fich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C964A" w14:textId="79AC1A63" w:rsidR="00A73A20" w:rsidRPr="00A4013E" w:rsidRDefault="00A73A20" w:rsidP="00825748">
            <w:pPr>
              <w:tabs>
                <w:tab w:val="left" w:pos="1701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n détacher fiches</w:t>
            </w:r>
          </w:p>
        </w:tc>
      </w:tr>
      <w:tr w:rsidR="00A73A20" w:rsidRPr="00A4013E" w14:paraId="09D5B19E" w14:textId="355E6D00" w:rsidTr="00C84FC9">
        <w:trPr>
          <w:trHeight w:val="3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BBEBC" w14:textId="6F82C9C3" w:rsidR="00A73A20" w:rsidRPr="00A4013E" w:rsidRDefault="00A73A20" w:rsidP="00825748">
            <w:pPr>
              <w:tabs>
                <w:tab w:val="left" w:pos="35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B1529B6" w14:textId="22DB09A1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4013E">
              <w:rPr>
                <w:rFonts w:ascii="Century Gothic" w:hAnsi="Century Gothic"/>
                <w:sz w:val="16"/>
                <w:szCs w:val="16"/>
              </w:rPr>
              <w:t>Rép</w:t>
            </w:r>
            <w:proofErr w:type="spellEnd"/>
            <w:r w:rsidRPr="00A4013E">
              <w:rPr>
                <w:rFonts w:ascii="Century Gothic" w:hAnsi="Century Gothic"/>
                <w:sz w:val="16"/>
                <w:szCs w:val="16"/>
              </w:rPr>
              <w:t>. multiplicatif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18E53EF7" w14:textId="38066EE3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2 - T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F29</w:t>
            </w:r>
          </w:p>
          <w:p w14:paraId="094BBE94" w14:textId="77777777" w:rsidR="00A73A2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1E0540D" w14:textId="6136AB05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Quel bazar !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-D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5605538F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AS1 - T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1</w:t>
            </w:r>
          </w:p>
          <w:p w14:paraId="256370D0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72EBA98F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Fruits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54B0F7E8" w14:textId="55D4D686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- T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F28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6CF73DD3" w14:textId="583BDE4C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Joutes multiplicatives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694DF737" w14:textId="39698C60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2 -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54</w:t>
            </w:r>
          </w:p>
          <w:p w14:paraId="328BF37B" w14:textId="77777777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15CFEE26" w14:textId="3A2EC6EC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Biles en têt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25</w:t>
            </w:r>
            <w:r w:rsidRPr="00A4013E">
              <w:rPr>
                <w:rFonts w:ascii="Century Gothic" w:hAnsi="Century Gothic"/>
                <w:sz w:val="16"/>
                <w:szCs w:val="16"/>
              </w:rPr>
              <w:t>’</w:t>
            </w:r>
          </w:p>
          <w:p w14:paraId="4E85B585" w14:textId="77777777" w:rsidR="00A73A2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AS1 - I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</w:r>
            <w:proofErr w:type="spellStart"/>
            <w:r w:rsidRPr="00A4013E">
              <w:rPr>
                <w:rFonts w:ascii="Century Gothic" w:hAnsi="Century Gothic"/>
                <w:sz w:val="16"/>
                <w:szCs w:val="16"/>
              </w:rPr>
              <w:t>esper</w:t>
            </w:r>
            <w:proofErr w:type="spellEnd"/>
          </w:p>
          <w:p w14:paraId="3D8F4676" w14:textId="77777777" w:rsidR="00A73A2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C8EECD1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Problèmes par 3 A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24234F4F" w14:textId="521FE07F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– I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29</w:t>
            </w:r>
          </w:p>
        </w:tc>
        <w:tc>
          <w:tcPr>
            <w:tcW w:w="2443" w:type="dxa"/>
            <w:shd w:val="clear" w:color="auto" w:fill="FFF2CC" w:themeFill="accent4" w:themeFillTint="33"/>
          </w:tcPr>
          <w:p w14:paraId="4FF1C8C2" w14:textId="4D98D6FA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4013E">
              <w:rPr>
                <w:rFonts w:ascii="Century Gothic" w:hAnsi="Century Gothic"/>
                <w:sz w:val="16"/>
                <w:szCs w:val="16"/>
              </w:rPr>
              <w:t>Rép</w:t>
            </w:r>
            <w:proofErr w:type="spellEnd"/>
            <w:r w:rsidRPr="00A4013E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proofErr w:type="spellStart"/>
            <w:r w:rsidRPr="00A4013E">
              <w:rPr>
                <w:rFonts w:ascii="Century Gothic" w:hAnsi="Century Gothic"/>
                <w:sz w:val="16"/>
                <w:szCs w:val="16"/>
              </w:rPr>
              <w:t>multip</w:t>
            </w:r>
            <w:proofErr w:type="spellEnd"/>
            <w:r w:rsidRPr="00A4013E">
              <w:rPr>
                <w:rFonts w:ascii="Century Gothic" w:hAnsi="Century Gothic"/>
                <w:sz w:val="16"/>
                <w:szCs w:val="16"/>
              </w:rPr>
              <w:t>. étendu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6F488249" w14:textId="2CA1291C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2 –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F40</w:t>
            </w:r>
          </w:p>
          <w:p w14:paraId="31B9C380" w14:textId="77777777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1399D44E" w14:textId="77777777" w:rsidR="00A73A20" w:rsidRPr="005F6BF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5F6BF0">
              <w:rPr>
                <w:rFonts w:ascii="Century Gothic" w:hAnsi="Century Gothic"/>
                <w:sz w:val="16"/>
                <w:szCs w:val="16"/>
              </w:rPr>
              <w:t>En vente</w:t>
            </w:r>
            <w:r w:rsidRPr="005F6BF0"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0F726544" w14:textId="77777777" w:rsidR="00A73A20" w:rsidRPr="005F6BF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5F6BF0">
              <w:rPr>
                <w:rFonts w:ascii="Century Gothic" w:hAnsi="Century Gothic"/>
                <w:sz w:val="16"/>
                <w:szCs w:val="16"/>
              </w:rPr>
              <w:t>MD1 – I</w:t>
            </w:r>
            <w:r w:rsidRPr="005F6BF0">
              <w:rPr>
                <w:rFonts w:ascii="Century Gothic" w:hAnsi="Century Gothic"/>
                <w:sz w:val="16"/>
                <w:szCs w:val="16"/>
              </w:rPr>
              <w:tab/>
              <w:t>L28</w:t>
            </w:r>
          </w:p>
          <w:p w14:paraId="704DEDBF" w14:textId="77777777" w:rsidR="00A73A20" w:rsidRPr="005F6BF0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78A6A64E" w14:textId="73A6A6D5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 xml:space="preserve">Problèmes par 3 </w:t>
            </w:r>
            <w:r>
              <w:rPr>
                <w:rFonts w:ascii="Century Gothic" w:hAnsi="Century Gothic"/>
                <w:sz w:val="16"/>
                <w:szCs w:val="16"/>
              </w:rPr>
              <w:t>B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79A63CDF" w14:textId="2C46EA29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– I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29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3FC596C5" w14:textId="77777777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Produits de facteurs A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5FDFA531" w14:textId="77777777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2 –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F41</w:t>
            </w:r>
          </w:p>
          <w:p w14:paraId="737D6D75" w14:textId="77777777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6BA47F" w14:textId="7B3DA723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 xml:space="preserve">Problèmes par 3 </w:t>
            </w:r>
            <w:r>
              <w:rPr>
                <w:rFonts w:ascii="Century Gothic" w:hAnsi="Century Gothic"/>
                <w:sz w:val="16"/>
                <w:szCs w:val="16"/>
              </w:rPr>
              <w:t>C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4C927574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– I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29</w:t>
            </w:r>
          </w:p>
          <w:p w14:paraId="55F0B256" w14:textId="77777777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D3FC79" w14:textId="680AED8B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4013E">
              <w:rPr>
                <w:rFonts w:ascii="Century Gothic" w:hAnsi="Century Gothic"/>
                <w:sz w:val="16"/>
                <w:szCs w:val="16"/>
              </w:rPr>
              <w:t>Mul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. / double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tc</w:t>
            </w:r>
            <w:proofErr w:type="spellEnd"/>
            <w:r w:rsidRPr="00A4013E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Pr="00A4013E">
              <w:rPr>
                <w:rFonts w:ascii="Century Gothic" w:hAnsi="Century Gothic"/>
                <w:sz w:val="16"/>
                <w:szCs w:val="16"/>
              </w:rPr>
              <w:t>0’</w:t>
            </w:r>
          </w:p>
          <w:p w14:paraId="797A3989" w14:textId="0647EDB4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AM4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 44</w:t>
            </w:r>
          </w:p>
        </w:tc>
        <w:tc>
          <w:tcPr>
            <w:tcW w:w="1877" w:type="dxa"/>
            <w:shd w:val="clear" w:color="auto" w:fill="FACEF4"/>
          </w:tcPr>
          <w:p w14:paraId="60FE26CB" w14:textId="3D9A3A58" w:rsidR="00A73A20" w:rsidRPr="00A4013E" w:rsidRDefault="008E226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ions de ski</w:t>
            </w:r>
            <w:r w:rsidR="00D23F42">
              <w:rPr>
                <w:rFonts w:ascii="Century Gothic" w:hAnsi="Century Gothic"/>
                <w:sz w:val="16"/>
                <w:szCs w:val="16"/>
              </w:rPr>
              <w:t xml:space="preserve"> (ARP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4CAEAF1" w14:textId="5AE18FB0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Produits de facteurs B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34AFC0FE" w14:textId="77777777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2 –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F41</w:t>
            </w:r>
          </w:p>
          <w:p w14:paraId="68943D04" w14:textId="77777777" w:rsidR="00A73A20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4411EBF" w14:textId="4C887282" w:rsidR="00A73A20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rr devoir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506E02B2" w14:textId="77777777" w:rsidR="00A73A20" w:rsidRPr="00A4013E" w:rsidRDefault="00A73A20" w:rsidP="00EF14E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2CC89C5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Quatre opérations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1123147D" w14:textId="7BCDFE90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–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F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FF6DF66" w14:textId="5F0E5FB5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 xml:space="preserve">Problèmes par 3 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</w:p>
          <w:p w14:paraId="028863DC" w14:textId="1CE54391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– I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29</w:t>
            </w:r>
          </w:p>
        </w:tc>
      </w:tr>
      <w:tr w:rsidR="00A73A20" w:rsidRPr="00A4013E" w14:paraId="7C1F8A9F" w14:textId="456B8DA4" w:rsidTr="00C84FC9">
        <w:trPr>
          <w:trHeight w:val="536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0BA255" w14:textId="07833415" w:rsidR="00A73A20" w:rsidRPr="00A4013E" w:rsidRDefault="00A73A20" w:rsidP="00BB4026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D2E66A2" w14:textId="4361C760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Petits problèmes AB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182411EC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AS1 –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5</w:t>
            </w:r>
          </w:p>
          <w:p w14:paraId="3AD03FA2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2260CD4" w14:textId="228C93AC" w:rsidR="00A73A20" w:rsidRPr="008E226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proofErr w:type="spellStart"/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Vignettes</w:t>
            </w:r>
            <w:proofErr w:type="spellEnd"/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autocoll</w:t>
            </w:r>
            <w:proofErr w:type="spellEnd"/>
            <w:r w:rsidR="00167B55" w:rsidRPr="008E2260">
              <w:rPr>
                <w:rFonts w:ascii="Century Gothic" w:hAnsi="Century Gothic"/>
                <w:sz w:val="16"/>
                <w:szCs w:val="16"/>
                <w:lang w:val="de-CH"/>
              </w:rPr>
              <w:t>.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10’</w:t>
            </w:r>
          </w:p>
          <w:p w14:paraId="68C71F31" w14:textId="77777777" w:rsidR="00A73A20" w:rsidRPr="008E226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MD1 – E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L41</w:t>
            </w:r>
          </w:p>
          <w:p w14:paraId="3A049682" w14:textId="77777777" w:rsidR="00A73A20" w:rsidRPr="008E226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</w:p>
          <w:p w14:paraId="5D0ECECB" w14:textId="77777777" w:rsidR="00A73A20" w:rsidRPr="008E226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Initiales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20’</w:t>
            </w:r>
          </w:p>
          <w:p w14:paraId="675F8FF6" w14:textId="194D3E75" w:rsidR="00A73A20" w:rsidRPr="008E226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MD1 – E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L45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33D1D392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Petits problèmes C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5822BE96" w14:textId="209AECB1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AS1 –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5</w:t>
            </w:r>
          </w:p>
        </w:tc>
        <w:tc>
          <w:tcPr>
            <w:tcW w:w="2443" w:type="dxa"/>
            <w:shd w:val="clear" w:color="auto" w:fill="FFF2CC" w:themeFill="accent4" w:themeFillTint="33"/>
          </w:tcPr>
          <w:p w14:paraId="47CEA6B6" w14:textId="566300FF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 xml:space="preserve">Prob. Mélangés </w:t>
            </w:r>
            <w:r>
              <w:rPr>
                <w:rFonts w:ascii="Century Gothic" w:hAnsi="Century Gothic"/>
                <w:sz w:val="16"/>
                <w:szCs w:val="16"/>
              </w:rPr>
              <w:t>AB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47F661C0" w14:textId="5DDE79B8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– I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32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7544B521" w14:textId="3264E161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 xml:space="preserve">Prob. Mélangés </w:t>
            </w:r>
            <w:r>
              <w:rPr>
                <w:rFonts w:ascii="Century Gothic" w:hAnsi="Century Gothic"/>
                <w:sz w:val="16"/>
                <w:szCs w:val="16"/>
              </w:rPr>
              <w:t>CD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5210D3BF" w14:textId="67E5AD6C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– I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32</w:t>
            </w:r>
          </w:p>
        </w:tc>
        <w:tc>
          <w:tcPr>
            <w:tcW w:w="1877" w:type="dxa"/>
            <w:vMerge w:val="restart"/>
            <w:shd w:val="clear" w:color="auto" w:fill="FACEF4"/>
          </w:tcPr>
          <w:p w14:paraId="6A982DC9" w14:textId="3E888EE9" w:rsidR="00A73A20" w:rsidRPr="00A4013E" w:rsidRDefault="008E226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aires + ligne chemin de fer</w:t>
            </w:r>
            <w:r w:rsidR="00D23F42">
              <w:rPr>
                <w:rFonts w:ascii="Century Gothic" w:hAnsi="Century Gothic"/>
                <w:sz w:val="16"/>
                <w:szCs w:val="16"/>
              </w:rPr>
              <w:t xml:space="preserve"> (ARP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1E9AC94" w14:textId="77777777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 xml:space="preserve">Prob. Mélangés </w:t>
            </w:r>
            <w:r>
              <w:rPr>
                <w:rFonts w:ascii="Century Gothic" w:hAnsi="Century Gothic"/>
                <w:sz w:val="16"/>
                <w:szCs w:val="16"/>
              </w:rPr>
              <w:t>EF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6B216B55" w14:textId="7C0ABBBA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D1 – I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3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A7AF"/>
            <w:vAlign w:val="center"/>
          </w:tcPr>
          <w:p w14:paraId="22917CA1" w14:textId="55482636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vail à terminer</w:t>
            </w:r>
          </w:p>
          <w:p w14:paraId="4A25B88D" w14:textId="4266FBEA" w:rsidR="00A73A20" w:rsidRPr="00A4013E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1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7</w:t>
            </w:r>
          </w:p>
        </w:tc>
      </w:tr>
      <w:tr w:rsidR="00A73A20" w:rsidRPr="00A4013E" w14:paraId="512BE9CF" w14:textId="2425E040" w:rsidTr="00C84FC9">
        <w:trPr>
          <w:trHeight w:val="98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81ABE" w14:textId="77777777" w:rsidR="00A73A20" w:rsidRPr="00A4013E" w:rsidRDefault="00A73A20" w:rsidP="00BB4026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526A997" w14:textId="77777777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BA7AF"/>
          </w:tcPr>
          <w:p w14:paraId="741C02CF" w14:textId="77777777" w:rsidR="00167B55" w:rsidRDefault="00167B55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mbres décomposé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1BF788F0" w14:textId="6D0C4D41" w:rsidR="00167B55" w:rsidRDefault="00167B55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1 – T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</w:t>
            </w:r>
          </w:p>
          <w:p w14:paraId="1E314E54" w14:textId="5C455134" w:rsidR="00167B55" w:rsidRDefault="00167B55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ffres et nombr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33CEBAE8" w14:textId="77777777" w:rsidR="00167B55" w:rsidRDefault="00167B55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1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AM32+33</w:t>
            </w:r>
          </w:p>
          <w:p w14:paraId="0CB6FDCE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imaux compagni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7744D307" w14:textId="63337B3C" w:rsidR="00167B55" w:rsidRPr="00A4013E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1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5</w:t>
            </w:r>
          </w:p>
        </w:tc>
        <w:tc>
          <w:tcPr>
            <w:tcW w:w="2443" w:type="dxa"/>
            <w:shd w:val="clear" w:color="auto" w:fill="FBA7AF"/>
          </w:tcPr>
          <w:p w14:paraId="6A8A5D3D" w14:textId="77777777" w:rsidR="00167B55" w:rsidRDefault="00167B55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mbres égaux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058652E8" w14:textId="77777777" w:rsidR="00167B55" w:rsidRDefault="00167B55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1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6</w:t>
            </w:r>
          </w:p>
          <w:p w14:paraId="37E9EBF1" w14:textId="77777777" w:rsidR="00167B55" w:rsidRDefault="00167B55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40D3E44" w14:textId="77777777" w:rsidR="00167B55" w:rsidRPr="008E2260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proofErr w:type="spellStart"/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Echanges</w:t>
            </w:r>
            <w:proofErr w:type="spellEnd"/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20’</w:t>
            </w:r>
          </w:p>
          <w:p w14:paraId="2660B732" w14:textId="2B1A75A5" w:rsidR="00167B55" w:rsidRPr="008E2260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NN1 – E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L2</w:t>
            </w:r>
          </w:p>
        </w:tc>
        <w:tc>
          <w:tcPr>
            <w:tcW w:w="2376" w:type="dxa"/>
            <w:shd w:val="clear" w:color="auto" w:fill="FBA7AF"/>
          </w:tcPr>
          <w:p w14:paraId="5EC1B26C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b à écrire et lir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47E6B1E0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2 – T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2</w:t>
            </w:r>
          </w:p>
          <w:p w14:paraId="7842B3A4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1F28F8B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cris les nb en chiffr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6760B22F" w14:textId="41798FCD" w:rsidR="00167B55" w:rsidRPr="00A4013E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2 – I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4</w:t>
            </w:r>
          </w:p>
        </w:tc>
        <w:tc>
          <w:tcPr>
            <w:tcW w:w="1877" w:type="dxa"/>
            <w:vMerge/>
            <w:shd w:val="clear" w:color="auto" w:fill="FACEF4"/>
          </w:tcPr>
          <w:p w14:paraId="03A097AF" w14:textId="77777777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A7AF"/>
          </w:tcPr>
          <w:p w14:paraId="0CB2BB69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mbres en jeu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42E7C98C" w14:textId="3FCC55B4" w:rsidR="00167B55" w:rsidRPr="00A4013E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2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4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A7AF"/>
            <w:vAlign w:val="center"/>
          </w:tcPr>
          <w:p w14:paraId="5C18C7B9" w14:textId="77777777" w:rsidR="00A73A20" w:rsidRPr="00A4013E" w:rsidRDefault="00A73A20" w:rsidP="00BB4026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73A20" w:rsidRPr="00A4013E" w14:paraId="5FDDE8F0" w14:textId="3DB2E132" w:rsidTr="00C84FC9">
        <w:trPr>
          <w:trHeight w:val="476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5E195" w14:textId="4F71AF04" w:rsidR="00A73A20" w:rsidRPr="00A4013E" w:rsidRDefault="00A73A20" w:rsidP="00A4013E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D69BC14" w14:textId="77777777" w:rsidR="00A73A20" w:rsidRPr="008E226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>Qqs</w:t>
            </w:r>
            <w:proofErr w:type="spellEnd"/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prob. AB</w:t>
            </w: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10’</w:t>
            </w:r>
          </w:p>
          <w:p w14:paraId="024FBD84" w14:textId="77777777" w:rsidR="00A73A20" w:rsidRPr="00AD57CC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D57CC">
              <w:rPr>
                <w:rFonts w:ascii="Century Gothic" w:hAnsi="Century Gothic"/>
                <w:sz w:val="16"/>
                <w:szCs w:val="16"/>
                <w:lang w:val="en-GB"/>
              </w:rPr>
              <w:t>MD1 – I</w:t>
            </w:r>
            <w:r w:rsidRPr="00AD57CC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L33</w:t>
            </w:r>
          </w:p>
          <w:p w14:paraId="78CC5317" w14:textId="77777777" w:rsidR="00645EA1" w:rsidRPr="00AD57CC" w:rsidRDefault="00645EA1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519C9D01" w14:textId="77777777" w:rsidR="00645EA1" w:rsidRPr="00A4013E" w:rsidRDefault="00645EA1" w:rsidP="00645EA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Différentes estimations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110DC69E" w14:textId="77777777" w:rsidR="00645EA1" w:rsidRDefault="00645EA1" w:rsidP="00645EA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3 – I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6</w:t>
            </w:r>
          </w:p>
          <w:p w14:paraId="2575E6A1" w14:textId="77777777" w:rsidR="00645EA1" w:rsidRDefault="00645EA1" w:rsidP="00645EA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74B5095A" w14:textId="77777777" w:rsidR="00645EA1" w:rsidRDefault="00645EA1" w:rsidP="00645EA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time rapidement 1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1F7BF9A8" w14:textId="5FA9ACC9" w:rsidR="00645EA1" w:rsidRPr="00A4013E" w:rsidRDefault="00645EA1" w:rsidP="00645EA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4 – I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33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532E0DD5" w14:textId="62D1C979" w:rsidR="00A73A20" w:rsidRPr="008E2260" w:rsidRDefault="00A73A20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>Qqs</w:t>
            </w:r>
            <w:proofErr w:type="spellEnd"/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prob. CD</w:t>
            </w: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10’</w:t>
            </w:r>
          </w:p>
          <w:p w14:paraId="7225646A" w14:textId="28D5929A" w:rsidR="00A73A20" w:rsidRPr="008E2260" w:rsidRDefault="00A73A20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>MD1 – I</w:t>
            </w: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L33</w:t>
            </w:r>
          </w:p>
        </w:tc>
        <w:tc>
          <w:tcPr>
            <w:tcW w:w="2443" w:type="dxa"/>
            <w:shd w:val="clear" w:color="auto" w:fill="FFF2CC" w:themeFill="accent4" w:themeFillTint="33"/>
          </w:tcPr>
          <w:p w14:paraId="626A0566" w14:textId="32E50355" w:rsidR="00A73A20" w:rsidRPr="008E2260" w:rsidRDefault="00A73A20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>Qqs</w:t>
            </w:r>
            <w:proofErr w:type="spellEnd"/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prob. EF</w:t>
            </w: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10’</w:t>
            </w:r>
          </w:p>
          <w:p w14:paraId="1F8A342A" w14:textId="185E05BB" w:rsidR="00A73A20" w:rsidRPr="008E2260" w:rsidRDefault="00A73A20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>MD1 – I</w:t>
            </w: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L33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7EB9DA60" w14:textId="5CE54FA4" w:rsidR="00A73A20" w:rsidRPr="008E226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Mélange prob AB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10’</w:t>
            </w:r>
          </w:p>
          <w:p w14:paraId="13FFFA44" w14:textId="18FB6A60" w:rsidR="00A73A20" w:rsidRPr="008E2260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AS1 – E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L7</w:t>
            </w:r>
          </w:p>
        </w:tc>
        <w:tc>
          <w:tcPr>
            <w:tcW w:w="1877" w:type="dxa"/>
            <w:vMerge w:val="restart"/>
            <w:shd w:val="clear" w:color="auto" w:fill="FACEF4"/>
          </w:tcPr>
          <w:p w14:paraId="5E30AF5C" w14:textId="7F216622" w:rsidR="00A73A20" w:rsidRPr="008E2260" w:rsidRDefault="008E2260" w:rsidP="00A4013E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</w:pPr>
            <w:proofErr w:type="spellStart"/>
            <w:r w:rsidRPr="008E2260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>Nuitées</w:t>
            </w:r>
            <w:proofErr w:type="spellEnd"/>
            <w:r w:rsidRPr="008E2260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 xml:space="preserve"> + </w:t>
            </w:r>
            <w:proofErr w:type="spellStart"/>
            <w:r w:rsidRPr="008E2260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>jus</w:t>
            </w:r>
            <w:proofErr w:type="spellEnd"/>
            <w:r w:rsidRPr="008E2260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 xml:space="preserve"> de </w:t>
            </w:r>
            <w:proofErr w:type="spellStart"/>
            <w:r w:rsidRPr="008E2260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>pomme</w:t>
            </w:r>
            <w:proofErr w:type="spellEnd"/>
            <w:r w:rsidR="00D23F42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 xml:space="preserve"> (ARP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CF000B5" w14:textId="002CA2B2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Mélange prob. CD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0CC44028" w14:textId="6E57EA88" w:rsidR="00A73A20" w:rsidRPr="00A4013E" w:rsidRDefault="00A73A20" w:rsidP="00A73A20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AS1 –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7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A7AF"/>
            <w:vAlign w:val="center"/>
          </w:tcPr>
          <w:p w14:paraId="21591B7F" w14:textId="77777777" w:rsidR="00A73A20" w:rsidRDefault="00167B55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planètes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  <w:p w14:paraId="1275FE9A" w14:textId="28232D0E" w:rsidR="00167B55" w:rsidRPr="00A4013E" w:rsidRDefault="00167B55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3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8</w:t>
            </w:r>
          </w:p>
        </w:tc>
      </w:tr>
      <w:tr w:rsidR="00A73A20" w:rsidRPr="00A4013E" w14:paraId="1B4FAA1B" w14:textId="53B51FB4" w:rsidTr="00C84FC9">
        <w:trPr>
          <w:trHeight w:val="98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7C493" w14:textId="77777777" w:rsidR="00A73A20" w:rsidRPr="00A4013E" w:rsidRDefault="00A73A20" w:rsidP="00A4013E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EAD20ED" w14:textId="77777777" w:rsidR="00A73A20" w:rsidRPr="00A4013E" w:rsidRDefault="00A73A20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BA7AF"/>
          </w:tcPr>
          <w:p w14:paraId="0A953857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el est ce nb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02D52919" w14:textId="199F2365" w:rsidR="00167B55" w:rsidRPr="00A4013E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2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6</w:t>
            </w:r>
          </w:p>
        </w:tc>
        <w:tc>
          <w:tcPr>
            <w:tcW w:w="2443" w:type="dxa"/>
            <w:shd w:val="clear" w:color="auto" w:fill="FBA7AF"/>
          </w:tcPr>
          <w:p w14:paraId="5815D27F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ctée de nb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58393557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2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9</w:t>
            </w:r>
          </w:p>
          <w:p w14:paraId="25C03754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A175A7F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pulations cantonal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46966771" w14:textId="4CF790D4" w:rsidR="00167B55" w:rsidRPr="00A4013E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N2 – E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0</w:t>
            </w:r>
          </w:p>
        </w:tc>
        <w:tc>
          <w:tcPr>
            <w:tcW w:w="2376" w:type="dxa"/>
            <w:shd w:val="clear" w:color="auto" w:fill="FBA7AF"/>
          </w:tcPr>
          <w:p w14:paraId="73461124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mmets du mond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620C79C7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3 – T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3</w:t>
            </w:r>
          </w:p>
          <w:p w14:paraId="13A8B01F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9794D28" w14:textId="77777777" w:rsidR="00167B55" w:rsidRPr="008E2260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proofErr w:type="spellStart"/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Comparer</w:t>
            </w:r>
            <w:proofErr w:type="spellEnd"/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 xml:space="preserve"> NN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15’</w:t>
            </w:r>
          </w:p>
          <w:p w14:paraId="130B3F36" w14:textId="4D91E4B4" w:rsidR="00167B55" w:rsidRPr="008E2260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>NN3</w:t>
            </w:r>
            <w:r w:rsidRPr="008E2260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AM34</w:t>
            </w:r>
          </w:p>
        </w:tc>
        <w:tc>
          <w:tcPr>
            <w:tcW w:w="1877" w:type="dxa"/>
            <w:vMerge/>
            <w:shd w:val="clear" w:color="auto" w:fill="FACEF4"/>
          </w:tcPr>
          <w:p w14:paraId="3184A6FA" w14:textId="77777777" w:rsidR="00A73A20" w:rsidRPr="008E2260" w:rsidRDefault="00A73A20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A7AF"/>
          </w:tcPr>
          <w:p w14:paraId="160465B6" w14:textId="77777777" w:rsidR="00167B55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tre 2 graduation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49068CAD" w14:textId="41BEA293" w:rsidR="00167B55" w:rsidRPr="00A4013E" w:rsidRDefault="00167B55" w:rsidP="00167B5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3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2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A7AF"/>
            <w:vAlign w:val="center"/>
          </w:tcPr>
          <w:p w14:paraId="668E1A59" w14:textId="77777777" w:rsidR="00A73A20" w:rsidRPr="00A4013E" w:rsidRDefault="00A73A20" w:rsidP="00A4013E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21D1" w:rsidRPr="00A4013E" w14:paraId="6263C8AE" w14:textId="7495BFFD" w:rsidTr="00C84FC9">
        <w:trPr>
          <w:trHeight w:val="1422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3E380C" w14:textId="57541ECB" w:rsidR="00E521D1" w:rsidRPr="00A4013E" w:rsidRDefault="00E521D1" w:rsidP="00E521D1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FBA7AF"/>
          </w:tcPr>
          <w:p w14:paraId="7B1299B8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ême chiffres, nb diff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1D2BA2F7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3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4</w:t>
            </w:r>
          </w:p>
          <w:p w14:paraId="59EDE721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111AC28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joute ou enlèv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70F8FDAC" w14:textId="1F18BD2F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4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5</w:t>
            </w:r>
          </w:p>
        </w:tc>
        <w:tc>
          <w:tcPr>
            <w:tcW w:w="2376" w:type="dxa"/>
            <w:shd w:val="clear" w:color="auto" w:fill="FBA7AF"/>
          </w:tcPr>
          <w:p w14:paraId="68811AD5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el nb entier de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3BEF39D7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5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6</w:t>
            </w:r>
          </w:p>
          <w:p w14:paraId="638ACC7D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ED3BA04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ffre des…, nb d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7B9406CA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5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78D55D54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C6A59BA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ns /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é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 / Q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1B289D1B" w14:textId="0700F1F1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N1-5</w:t>
            </w:r>
          </w:p>
        </w:tc>
        <w:tc>
          <w:tcPr>
            <w:tcW w:w="2443" w:type="dxa"/>
            <w:shd w:val="clear" w:color="auto" w:fill="FFF2CC" w:themeFill="accent4" w:themeFillTint="33"/>
          </w:tcPr>
          <w:p w14:paraId="167E4908" w14:textId="77777777" w:rsidR="00E521D1" w:rsidRPr="00AD57CC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AD57CC">
              <w:rPr>
                <w:rFonts w:ascii="Century Gothic" w:hAnsi="Century Gothic"/>
                <w:sz w:val="16"/>
                <w:szCs w:val="16"/>
                <w:lang w:val="de-CH"/>
              </w:rPr>
              <w:t>Mélange prob. EFG</w:t>
            </w:r>
            <w:r w:rsidRPr="00AD57CC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10’</w:t>
            </w:r>
          </w:p>
          <w:p w14:paraId="05C48742" w14:textId="77777777" w:rsidR="00E521D1" w:rsidRPr="00AD57CC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AD57CC">
              <w:rPr>
                <w:rFonts w:ascii="Century Gothic" w:hAnsi="Century Gothic"/>
                <w:sz w:val="16"/>
                <w:szCs w:val="16"/>
                <w:lang w:val="de-CH"/>
              </w:rPr>
              <w:t>AS1 – E</w:t>
            </w:r>
            <w:r w:rsidRPr="00AD57CC">
              <w:rPr>
                <w:rFonts w:ascii="Century Gothic" w:hAnsi="Century Gothic"/>
                <w:sz w:val="16"/>
                <w:szCs w:val="16"/>
                <w:lang w:val="de-CH"/>
              </w:rPr>
              <w:tab/>
              <w:t>L7</w:t>
            </w:r>
          </w:p>
          <w:p w14:paraId="5F85B02A" w14:textId="77777777" w:rsidR="00E521D1" w:rsidRPr="00AD57CC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</w:p>
          <w:p w14:paraId="26C41626" w14:textId="77777777" w:rsidR="00E521D1" w:rsidRPr="005F6BF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e de fautes !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5F6BF0">
              <w:rPr>
                <w:rFonts w:ascii="Century Gothic" w:hAnsi="Century Gothic"/>
                <w:sz w:val="16"/>
                <w:szCs w:val="16"/>
                <w:lang w:val="en-US"/>
              </w:rPr>
              <w:t>15’</w:t>
            </w:r>
          </w:p>
          <w:p w14:paraId="4B926FF1" w14:textId="77777777" w:rsidR="00E521D1" w:rsidRPr="005F6BF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F6BF0">
              <w:rPr>
                <w:rFonts w:ascii="Century Gothic" w:hAnsi="Century Gothic"/>
                <w:sz w:val="16"/>
                <w:szCs w:val="16"/>
                <w:lang w:val="en-US"/>
              </w:rPr>
              <w:t>MD4 – E</w:t>
            </w:r>
            <w:r w:rsidRPr="005F6BF0">
              <w:rPr>
                <w:rFonts w:ascii="Century Gothic" w:hAnsi="Century Gothic"/>
                <w:sz w:val="16"/>
                <w:szCs w:val="16"/>
                <w:lang w:val="en-US"/>
              </w:rPr>
              <w:tab/>
              <w:t>L61</w:t>
            </w:r>
          </w:p>
          <w:p w14:paraId="4BDD5CF9" w14:textId="77777777" w:rsidR="00E521D1" w:rsidRPr="005F6BF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06448FEE" w14:textId="77777777" w:rsidR="00E521D1" w:rsidRPr="008E226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 xml:space="preserve">Addition / </w:t>
            </w:r>
            <w:proofErr w:type="spellStart"/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>soustraction</w:t>
            </w:r>
            <w:proofErr w:type="spellEnd"/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10’</w:t>
            </w:r>
          </w:p>
          <w:p w14:paraId="001FE4C3" w14:textId="0F525E47" w:rsidR="00E521D1" w:rsidRPr="008E226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>AS2</w:t>
            </w:r>
            <w:r w:rsidRPr="008E2260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AM36+38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4A0DBFE9" w14:textId="77777777" w:rsidR="00E521D1" w:rsidRPr="005F6BF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F6BF0">
              <w:rPr>
                <w:rFonts w:ascii="Century Gothic" w:hAnsi="Century Gothic"/>
                <w:sz w:val="16"/>
                <w:szCs w:val="16"/>
                <w:lang w:val="en-US"/>
              </w:rPr>
              <w:t>Population AB</w:t>
            </w:r>
            <w:r w:rsidRPr="005F6BF0">
              <w:rPr>
                <w:rFonts w:ascii="Century Gothic" w:hAnsi="Century Gothic"/>
                <w:sz w:val="16"/>
                <w:szCs w:val="16"/>
                <w:lang w:val="en-US"/>
              </w:rPr>
              <w:tab/>
              <w:t>10’</w:t>
            </w:r>
          </w:p>
          <w:p w14:paraId="0C881EF2" w14:textId="77777777" w:rsidR="00E521D1" w:rsidRPr="005F6BF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F6BF0">
              <w:rPr>
                <w:rFonts w:ascii="Century Gothic" w:hAnsi="Century Gothic"/>
                <w:sz w:val="16"/>
                <w:szCs w:val="16"/>
                <w:lang w:val="en-US"/>
              </w:rPr>
              <w:t>A1S – E</w:t>
            </w:r>
            <w:r w:rsidRPr="005F6BF0">
              <w:rPr>
                <w:rFonts w:ascii="Century Gothic" w:hAnsi="Century Gothic"/>
                <w:sz w:val="16"/>
                <w:szCs w:val="16"/>
                <w:lang w:val="en-US"/>
              </w:rPr>
              <w:tab/>
              <w:t>L8</w:t>
            </w:r>
          </w:p>
          <w:p w14:paraId="5D17E076" w14:textId="77777777" w:rsidR="00E521D1" w:rsidRPr="005F6BF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780AF1B2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lcul réfléchi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56E729E8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2 – T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2</w:t>
            </w:r>
          </w:p>
          <w:p w14:paraId="7D3F8703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92B8736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. et calcul réfléchi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6297B90C" w14:textId="65EEE5AD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3 – T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30</w:t>
            </w:r>
          </w:p>
        </w:tc>
        <w:tc>
          <w:tcPr>
            <w:tcW w:w="1877" w:type="dxa"/>
            <w:shd w:val="clear" w:color="auto" w:fill="FACEF4"/>
          </w:tcPr>
          <w:p w14:paraId="71A2E1A4" w14:textId="4683F62A" w:rsidR="00E521D1" w:rsidRPr="00A4013E" w:rsidRDefault="00AD57CC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des d’entrée</w:t>
            </w:r>
            <w:r w:rsidR="00D23F42">
              <w:rPr>
                <w:rFonts w:ascii="Century Gothic" w:hAnsi="Century Gothic"/>
                <w:sz w:val="16"/>
                <w:szCs w:val="16"/>
              </w:rPr>
              <w:t xml:space="preserve"> (NN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A7AF"/>
          </w:tcPr>
          <w:p w14:paraId="02794149" w14:textId="66B2D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valuation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  <w:t>45’</w:t>
            </w:r>
          </w:p>
          <w:p w14:paraId="10B74877" w14:textId="00CA33F6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NN 1 à 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  <w:t>FS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A7AF"/>
            <w:vAlign w:val="center"/>
          </w:tcPr>
          <w:p w14:paraId="2FF35030" w14:textId="745C7C0E" w:rsidR="00E521D1" w:rsidRPr="00A73A20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73A20">
              <w:rPr>
                <w:rFonts w:ascii="Century Gothic" w:hAnsi="Century Gothic"/>
                <w:b/>
                <w:bCs/>
                <w:sz w:val="16"/>
                <w:szCs w:val="16"/>
              </w:rPr>
              <w:t>NN 1 à 5</w:t>
            </w:r>
          </w:p>
        </w:tc>
      </w:tr>
      <w:tr w:rsidR="00E521D1" w:rsidRPr="00A4013E" w14:paraId="39E1DD90" w14:textId="4C4C3D7B" w:rsidTr="00C84FC9">
        <w:trPr>
          <w:trHeight w:val="3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16B80B" w14:textId="512E32A1" w:rsidR="00E521D1" w:rsidRPr="00A4013E" w:rsidRDefault="00E521D1" w:rsidP="00E521D1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4671D53" w14:textId="77777777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Population CD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22DCBF5D" w14:textId="7893B56F" w:rsidR="00E521D1" w:rsidRPr="00A4013E" w:rsidRDefault="00E521D1" w:rsidP="00C84FC9">
            <w:pPr>
              <w:tabs>
                <w:tab w:val="right" w:pos="2053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sz w:val="16"/>
                <w:szCs w:val="16"/>
              </w:rPr>
              <w:t>AS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A4013E">
              <w:rPr>
                <w:rFonts w:ascii="Century Gothic" w:hAnsi="Century Gothic"/>
                <w:sz w:val="16"/>
                <w:szCs w:val="16"/>
              </w:rPr>
              <w:t xml:space="preserve"> – E</w:t>
            </w:r>
            <w:r w:rsidRPr="00A4013E">
              <w:rPr>
                <w:rFonts w:ascii="Century Gothic" w:hAnsi="Century Gothic"/>
                <w:sz w:val="16"/>
                <w:szCs w:val="16"/>
              </w:rPr>
              <w:tab/>
              <w:t>L8</w:t>
            </w:r>
          </w:p>
          <w:p w14:paraId="4B8904CE" w14:textId="77777777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594B412" w14:textId="264EE901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socier term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7CCA808B" w14:textId="34CCDC86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2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1</w:t>
            </w:r>
          </w:p>
          <w:p w14:paraId="2AAA0827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5949D52" w14:textId="4AE0BC71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nthèses déb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679F48FF" w14:textId="66C26670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2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2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43108195" w14:textId="77777777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nthèses fin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6B48141B" w14:textId="77777777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2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12</w:t>
            </w:r>
          </w:p>
          <w:p w14:paraId="5614B841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32E63E3" w14:textId="47384DFD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éc. 2 facteurs AB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426D5CF3" w14:textId="067FBD99" w:rsidR="00E521D1" w:rsidRDefault="00E521D1" w:rsidP="00C84FC9">
            <w:pPr>
              <w:tabs>
                <w:tab w:val="right" w:pos="2161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3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43</w:t>
            </w:r>
          </w:p>
          <w:p w14:paraId="26FB63CF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4C05805" w14:textId="7B28E948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9840D41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écompose 1 facteur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49FD4E21" w14:textId="77777777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3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55</w:t>
            </w:r>
          </w:p>
          <w:p w14:paraId="15AB27D3" w14:textId="77777777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26A864C" w14:textId="6EAC4638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difie, rectifie déb.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41FD9B8C" w14:textId="0BAEDECA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3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57</w:t>
            </w:r>
          </w:p>
        </w:tc>
        <w:tc>
          <w:tcPr>
            <w:tcW w:w="2376" w:type="dxa"/>
            <w:shd w:val="clear" w:color="auto" w:fill="FFF2CC" w:themeFill="accent4" w:themeFillTint="33"/>
          </w:tcPr>
          <w:p w14:paraId="4904E48B" w14:textId="07D02753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difie, rectifie fin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3B27613A" w14:textId="5BC078F8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3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57</w:t>
            </w:r>
          </w:p>
          <w:p w14:paraId="07D62985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C8F77C9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érations colonn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164C6DB5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4 – T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2</w:t>
            </w:r>
          </w:p>
          <w:p w14:paraId="240EFCF6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0AB911B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. colonn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39451AA2" w14:textId="723DECF9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5 – T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27</w:t>
            </w:r>
          </w:p>
        </w:tc>
        <w:tc>
          <w:tcPr>
            <w:tcW w:w="1877" w:type="dxa"/>
            <w:shd w:val="clear" w:color="auto" w:fill="FACEF4"/>
          </w:tcPr>
          <w:p w14:paraId="2B1B8B59" w14:textId="2B2C53EB" w:rsidR="00E521D1" w:rsidRPr="005F6BF0" w:rsidRDefault="005F6BF0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5F6BF0">
              <w:rPr>
                <w:rFonts w:ascii="Century Gothic" w:hAnsi="Century Gothic"/>
                <w:sz w:val="16"/>
                <w:szCs w:val="16"/>
              </w:rPr>
              <w:t>Avec des 1 et des 0</w:t>
            </w:r>
            <w:r w:rsidR="00D23F42">
              <w:rPr>
                <w:rFonts w:ascii="Century Gothic" w:hAnsi="Century Gothic"/>
                <w:sz w:val="16"/>
                <w:szCs w:val="16"/>
              </w:rPr>
              <w:t xml:space="preserve"> (NN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7C03765" w14:textId="30B7D3A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e rangée…AB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7065FE85" w14:textId="13B6DFDF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4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12</w:t>
            </w:r>
          </w:p>
          <w:p w14:paraId="48E2DE57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1A9892EA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 colonn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1A9BB732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5 – I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esper</w:t>
            </w:r>
          </w:p>
          <w:p w14:paraId="5857B09F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301207F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e de fois ! A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5ABDAEA5" w14:textId="6829D1AE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5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2B18D81" w14:textId="582358B1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éc. 2 facteurs CD</w:t>
            </w:r>
          </w:p>
          <w:p w14:paraId="23DF6C81" w14:textId="308E7364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3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F43</w:t>
            </w:r>
          </w:p>
        </w:tc>
      </w:tr>
      <w:tr w:rsidR="00E521D1" w:rsidRPr="00A4013E" w14:paraId="47331FED" w14:textId="4D525C04" w:rsidTr="00C84FC9">
        <w:trPr>
          <w:trHeight w:val="397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DAD30" w14:textId="74591F01" w:rsidR="00E521D1" w:rsidRPr="00A4013E" w:rsidRDefault="00E521D1" w:rsidP="00E521D1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AE46ABA" w14:textId="3E50368F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e rangée…CD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37DF31E5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4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12</w:t>
            </w:r>
          </w:p>
          <w:p w14:paraId="1D5B1333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15F8F141" w14:textId="30FD86AF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e de fois ! B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19082D43" w14:textId="0A4C18FE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5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60</w:t>
            </w:r>
          </w:p>
          <w:p w14:paraId="19D5B6EC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7B545897" w14:textId="163068D3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’autres fois AB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26E9D60B" w14:textId="6B13EFF6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5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62</w:t>
            </w: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2649E018" w14:textId="7DBC9603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e rangée…EF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7B26D1E1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4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12</w:t>
            </w:r>
          </w:p>
          <w:p w14:paraId="2541710D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63F6608" w14:textId="02D91033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’autres fois CDEF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73C52209" w14:textId="393A1A13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D5 – 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L62</w:t>
            </w:r>
          </w:p>
        </w:tc>
        <w:tc>
          <w:tcPr>
            <w:tcW w:w="244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69F87237" w14:textId="206F52F2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valuation déb.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  <w:t>45’</w:t>
            </w:r>
          </w:p>
          <w:p w14:paraId="6CB79C64" w14:textId="492F29EA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AS 1-4 + MD 2-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  <w:t>FS</w:t>
            </w: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2DE69749" w14:textId="20FDCA1C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valuation fin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  <w:t>45’</w:t>
            </w:r>
          </w:p>
          <w:p w14:paraId="5AF7A289" w14:textId="76FC653C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AS 1-4 + MD 2-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  <w:t>FS</w:t>
            </w:r>
          </w:p>
        </w:tc>
        <w:tc>
          <w:tcPr>
            <w:tcW w:w="1877" w:type="dxa"/>
            <w:tcBorders>
              <w:bottom w:val="single" w:sz="12" w:space="0" w:color="auto"/>
            </w:tcBorders>
            <w:shd w:val="clear" w:color="auto" w:fill="FACEF4"/>
          </w:tcPr>
          <w:p w14:paraId="6923457F" w14:textId="04BF4A44" w:rsidR="00E521D1" w:rsidRPr="005F6BF0" w:rsidRDefault="005F6BF0" w:rsidP="00E521D1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6BF0">
              <w:rPr>
                <w:rFonts w:ascii="Century Gothic" w:hAnsi="Century Gothic"/>
                <w:b/>
                <w:bCs/>
                <w:sz w:val="16"/>
                <w:szCs w:val="16"/>
              </w:rPr>
              <w:t>Que de nombres !</w:t>
            </w:r>
            <w:r w:rsidR="00D23F4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(NN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514AA31" w14:textId="53C75C4E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our éva + corr</w:t>
            </w:r>
          </w:p>
          <w:p w14:paraId="30DC1BB1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903DDCF" w14:textId="77777777" w:rsidR="00E521D1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assements</w:t>
            </w:r>
          </w:p>
          <w:p w14:paraId="533CBA98" w14:textId="2E2BFFDF" w:rsidR="00E521D1" w:rsidRPr="009E7844" w:rsidRDefault="00E521D1" w:rsidP="00D069BD">
            <w:pPr>
              <w:tabs>
                <w:tab w:val="right" w:pos="2227"/>
              </w:tabs>
              <w:ind w:left="31"/>
              <w:rPr>
                <w:rFonts w:ascii="Century Gothic" w:hAnsi="Century Gothic"/>
                <w:sz w:val="16"/>
                <w:szCs w:val="16"/>
              </w:rPr>
            </w:pPr>
            <w:r w:rsidRPr="009E7844">
              <w:rPr>
                <w:rFonts w:ascii="Century Gothic" w:hAnsi="Century Gothic"/>
                <w:sz w:val="16"/>
                <w:szCs w:val="16"/>
              </w:rPr>
              <w:t>NN 1 à 5</w:t>
            </w:r>
          </w:p>
          <w:p w14:paraId="4669093A" w14:textId="77777777" w:rsidR="00E521D1" w:rsidRDefault="00E521D1" w:rsidP="00D069BD">
            <w:pPr>
              <w:tabs>
                <w:tab w:val="right" w:pos="2227"/>
              </w:tabs>
              <w:ind w:left="31"/>
              <w:rPr>
                <w:rFonts w:ascii="Century Gothic" w:hAnsi="Century Gothic"/>
                <w:sz w:val="16"/>
                <w:szCs w:val="16"/>
              </w:rPr>
            </w:pPr>
            <w:r w:rsidRPr="009E7844">
              <w:rPr>
                <w:rFonts w:ascii="Century Gothic" w:hAnsi="Century Gothic"/>
                <w:sz w:val="16"/>
                <w:szCs w:val="16"/>
              </w:rPr>
              <w:t>AS 1-4</w:t>
            </w:r>
          </w:p>
          <w:p w14:paraId="092E1047" w14:textId="3707EF03" w:rsidR="00E521D1" w:rsidRPr="00A4013E" w:rsidRDefault="00E521D1" w:rsidP="00D069BD">
            <w:pPr>
              <w:tabs>
                <w:tab w:val="right" w:pos="2227"/>
              </w:tabs>
              <w:ind w:left="31"/>
              <w:rPr>
                <w:rFonts w:ascii="Century Gothic" w:hAnsi="Century Gothic"/>
                <w:sz w:val="16"/>
                <w:szCs w:val="16"/>
              </w:rPr>
            </w:pPr>
            <w:r w:rsidRPr="009E7844">
              <w:rPr>
                <w:rFonts w:ascii="Century Gothic" w:hAnsi="Century Gothic"/>
                <w:sz w:val="16"/>
                <w:szCs w:val="16"/>
              </w:rPr>
              <w:t>MD 2-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BA0E668" w14:textId="2267DB4B" w:rsidR="00E521D1" w:rsidRPr="00A4013E" w:rsidRDefault="00E521D1" w:rsidP="00E521D1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AS 1-4 + MD 2-5</w:t>
            </w:r>
          </w:p>
        </w:tc>
      </w:tr>
    </w:tbl>
    <w:p w14:paraId="3D635B95" w14:textId="332A75E5" w:rsidR="00060AEE" w:rsidRDefault="00060AEE" w:rsidP="0084719C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84"/>
        <w:gridCol w:w="2376"/>
        <w:gridCol w:w="2410"/>
        <w:gridCol w:w="2396"/>
        <w:gridCol w:w="13"/>
        <w:gridCol w:w="2376"/>
        <w:gridCol w:w="8"/>
        <w:gridCol w:w="1869"/>
        <w:gridCol w:w="8"/>
        <w:gridCol w:w="2402"/>
        <w:gridCol w:w="1701"/>
      </w:tblGrid>
      <w:tr w:rsidR="00060AEE" w:rsidRPr="00A4013E" w14:paraId="14B7DCDE" w14:textId="77777777" w:rsidTr="00026141">
        <w:trPr>
          <w:gridBefore w:val="1"/>
          <w:wBefore w:w="176" w:type="dxa"/>
          <w:trHeight w:val="397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782C8C" w14:textId="77777777" w:rsidR="00060AEE" w:rsidRPr="00A4013E" w:rsidRDefault="00060AEE" w:rsidP="00B92DFC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51E47A" w14:textId="77777777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1 - Lund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7128F" w14:textId="77777777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2 - Mardi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FC38E" w14:textId="77777777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3 - Mercredi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DDCA1" w14:textId="77777777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4 - Mercredi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D5CF40" w14:textId="77777777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5 - Jeud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7C9E04" w14:textId="77777777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6 - Vendred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53C70280" w14:textId="77777777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evoirs</w:t>
            </w:r>
          </w:p>
        </w:tc>
      </w:tr>
      <w:tr w:rsidR="00060AEE" w:rsidRPr="00A4013E" w14:paraId="6AF64F29" w14:textId="77777777" w:rsidTr="001D4188">
        <w:trPr>
          <w:trHeight w:val="1134"/>
        </w:trPr>
        <w:tc>
          <w:tcPr>
            <w:tcW w:w="4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948C8" w14:textId="7C94A19A" w:rsidR="00060AEE" w:rsidRPr="00A4013E" w:rsidRDefault="00060AEE" w:rsidP="00B92DFC">
            <w:pPr>
              <w:tabs>
                <w:tab w:val="left" w:pos="35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7363D7" w14:textId="3A7657D4" w:rsidR="00060AEE" w:rsidRDefault="008E5C46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cueil retour vacances</w:t>
            </w:r>
          </w:p>
          <w:p w14:paraId="7764C483" w14:textId="77777777" w:rsidR="00A21FB1" w:rsidRDefault="00A21FB1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B8A7F5D" w14:textId="7437BAEC" w:rsidR="00A21FB1" w:rsidRDefault="00A430CB" w:rsidP="00A430CB">
            <w:pPr>
              <w:shd w:val="clear" w:color="auto" w:fill="5B9BD5" w:themeFill="accent5"/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G – </w:t>
            </w:r>
            <w:r w:rsidR="00A21FB1">
              <w:rPr>
                <w:rFonts w:ascii="Century Gothic" w:hAnsi="Century Gothic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sz w:val="16"/>
                <w:szCs w:val="16"/>
              </w:rPr>
              <w:t> :</w:t>
            </w:r>
            <w:r w:rsidR="00A21FB1">
              <w:rPr>
                <w:rFonts w:ascii="Century Gothic" w:hAnsi="Century Gothic"/>
                <w:sz w:val="16"/>
                <w:szCs w:val="16"/>
              </w:rPr>
              <w:t xml:space="preserve"> 1, 4, 6, 7 (1-4), 12 à 16</w:t>
            </w:r>
          </w:p>
          <w:p w14:paraId="1CAC67E4" w14:textId="6BE0EE30" w:rsidR="00A21FB1" w:rsidRDefault="00A21FB1" w:rsidP="00A430CB">
            <w:pPr>
              <w:shd w:val="clear" w:color="auto" w:fill="5B9BD5" w:themeFill="accent5"/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+ compas + (r)équerre</w:t>
            </w:r>
          </w:p>
          <w:p w14:paraId="36AD9C5A" w14:textId="77777777" w:rsidR="00A21FB1" w:rsidRDefault="00A21FB1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319F507" w14:textId="0FC3CA80" w:rsidR="00A21FB1" w:rsidRPr="00A4013E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 w:rsidRPr="00A430CB">
              <w:rPr>
                <w:rFonts w:ascii="Century Gothic" w:hAnsi="Century Gothic"/>
                <w:sz w:val="16"/>
                <w:szCs w:val="16"/>
                <w:shd w:val="clear" w:color="auto" w:fill="B3F2F9"/>
              </w:rPr>
              <w:t xml:space="preserve">RPE – </w:t>
            </w:r>
            <w:r w:rsidR="00A21FB1" w:rsidRPr="00A430CB">
              <w:rPr>
                <w:rFonts w:ascii="Century Gothic" w:hAnsi="Century Gothic"/>
                <w:sz w:val="16"/>
                <w:szCs w:val="16"/>
                <w:shd w:val="clear" w:color="auto" w:fill="B3F2F9"/>
              </w:rPr>
              <w:t>F</w:t>
            </w:r>
            <w:r w:rsidRPr="00A430CB">
              <w:rPr>
                <w:rFonts w:ascii="Century Gothic" w:hAnsi="Century Gothic"/>
                <w:sz w:val="16"/>
                <w:szCs w:val="16"/>
                <w:shd w:val="clear" w:color="auto" w:fill="B3F2F9"/>
              </w:rPr>
              <w:t xml:space="preserve"> : </w:t>
            </w:r>
            <w:r w:rsidR="00A21FB1" w:rsidRPr="00A430CB">
              <w:rPr>
                <w:rFonts w:ascii="Century Gothic" w:hAnsi="Century Gothic"/>
                <w:sz w:val="16"/>
                <w:szCs w:val="16"/>
                <w:shd w:val="clear" w:color="auto" w:fill="B3F2F9"/>
              </w:rPr>
              <w:t>68 à 77</w:t>
            </w:r>
          </w:p>
        </w:tc>
        <w:tc>
          <w:tcPr>
            <w:tcW w:w="2410" w:type="dxa"/>
            <w:shd w:val="clear" w:color="auto" w:fill="5B9BD5" w:themeFill="accent5"/>
            <w:tcMar>
              <w:left w:w="28" w:type="dxa"/>
              <w:right w:w="28" w:type="dxa"/>
            </w:tcMar>
          </w:tcPr>
          <w:p w14:paraId="5AB5A501" w14:textId="50FB12BD" w:rsidR="00D069BD" w:rsidRDefault="00D069BD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N Rappel + F1 Traits //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54C6DE5E" w14:textId="77777777" w:rsidR="00D069BD" w:rsidRDefault="00D069BD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5FB3D17" w14:textId="11029DF9" w:rsidR="00D069BD" w:rsidRDefault="00D069BD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3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4C345E71" w14:textId="77777777" w:rsidR="00D069BD" w:rsidRDefault="00D069BD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5D9D540" w14:textId="66BE1660" w:rsidR="00D069BD" w:rsidRPr="00A4013E" w:rsidRDefault="00D069BD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4 Des point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5’</w:t>
            </w:r>
          </w:p>
        </w:tc>
        <w:tc>
          <w:tcPr>
            <w:tcW w:w="2409" w:type="dxa"/>
            <w:gridSpan w:val="2"/>
            <w:shd w:val="clear" w:color="auto" w:fill="B3F2F9"/>
            <w:tcMar>
              <w:left w:w="28" w:type="dxa"/>
              <w:right w:w="28" w:type="dxa"/>
            </w:tcMar>
          </w:tcPr>
          <w:p w14:paraId="2C861704" w14:textId="77777777" w:rsidR="00060AEE" w:rsidRDefault="00A21FB1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68 Sites biennois</w:t>
            </w:r>
            <w:r w:rsidR="00D069BD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10’</w:t>
            </w:r>
          </w:p>
          <w:p w14:paraId="688EA150" w14:textId="77777777" w:rsidR="00A21FB1" w:rsidRDefault="00A21FB1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0405088" w14:textId="77777777" w:rsidR="00A21FB1" w:rsidRDefault="00A21FB1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ER Pts sur grill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270E4CCC" w14:textId="77777777" w:rsidR="00BA4FC3" w:rsidRDefault="00BA4FC3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0D6CB93" w14:textId="6AEB09E6" w:rsidR="00BA4FC3" w:rsidRPr="00A4013E" w:rsidRDefault="00BA4FC3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25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</w:tc>
        <w:tc>
          <w:tcPr>
            <w:tcW w:w="2376" w:type="dxa"/>
            <w:shd w:val="clear" w:color="auto" w:fill="B3F2F9"/>
            <w:tcMar>
              <w:left w:w="28" w:type="dxa"/>
              <w:right w:w="28" w:type="dxa"/>
            </w:tcMar>
          </w:tcPr>
          <w:p w14:paraId="66F83B66" w14:textId="77777777" w:rsidR="00060AEE" w:rsidRDefault="00BA4FC3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70 Jeu pist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4846D20C" w14:textId="77777777" w:rsidR="00BA4FC3" w:rsidRDefault="00BA4FC3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74EBB008" w14:textId="238AE4D0" w:rsidR="00BA4FC3" w:rsidRDefault="00BA4FC3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7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En bateau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28362171" w14:textId="77777777" w:rsidR="00BA4FC3" w:rsidRDefault="00BA4FC3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B4C7947" w14:textId="0B61566D" w:rsidR="00BA4FC3" w:rsidRPr="00A4013E" w:rsidRDefault="00BA4FC3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18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Animaux… début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0’</w:t>
            </w:r>
          </w:p>
        </w:tc>
        <w:tc>
          <w:tcPr>
            <w:tcW w:w="1877" w:type="dxa"/>
            <w:gridSpan w:val="2"/>
            <w:shd w:val="clear" w:color="auto" w:fill="5B9BD5" w:themeFill="accent5"/>
            <w:tcMar>
              <w:left w:w="28" w:type="dxa"/>
              <w:right w:w="28" w:type="dxa"/>
            </w:tcMar>
          </w:tcPr>
          <w:p w14:paraId="5D802101" w14:textId="6C54F1D1" w:rsidR="00060AEE" w:rsidRDefault="00D069BD" w:rsidP="00026141">
            <w:pPr>
              <w:tabs>
                <w:tab w:val="right" w:pos="181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6 </w:t>
            </w:r>
            <w:r w:rsidRPr="00D069BD">
              <w:rPr>
                <w:rFonts w:ascii="Century Gothic" w:hAnsi="Century Gothic"/>
                <w:sz w:val="16"/>
                <w:szCs w:val="16"/>
              </w:rPr>
              <w:t>D’équerr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2194F36D" w14:textId="77777777" w:rsidR="00D069BD" w:rsidRDefault="00D069BD" w:rsidP="00026141">
            <w:pPr>
              <w:tabs>
                <w:tab w:val="right" w:pos="181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A3EC115" w14:textId="70A15336" w:rsidR="00D069BD" w:rsidRDefault="00D069BD" w:rsidP="00026141">
            <w:pPr>
              <w:tabs>
                <w:tab w:val="right" w:pos="181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2</w:t>
            </w:r>
            <w:r w:rsidR="00A430CB">
              <w:rPr>
                <w:rFonts w:ascii="Century Gothic" w:hAnsi="Century Gothic"/>
                <w:sz w:val="16"/>
                <w:szCs w:val="16"/>
              </w:rPr>
              <w:t xml:space="preserve"> + démo  </w:t>
            </w:r>
            <w:r w:rsidR="00A430CB">
              <w:rPr>
                <w:rFonts w:ascii="Century Gothic" w:hAnsi="Century Gothic"/>
                <w:sz w:val="16"/>
                <w:szCs w:val="16"/>
              </w:rPr>
              <w:sym w:font="Wingdings 2" w:char="F0C6"/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7E151E91" w14:textId="77777777" w:rsidR="00D069BD" w:rsidRDefault="00D069BD" w:rsidP="00026141">
            <w:pPr>
              <w:tabs>
                <w:tab w:val="right" w:pos="181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FD57F71" w14:textId="3869501F" w:rsidR="00D069BD" w:rsidRPr="00D069BD" w:rsidRDefault="00D069BD" w:rsidP="00026141">
            <w:pPr>
              <w:tabs>
                <w:tab w:val="right" w:pos="181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7 Dr.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r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B3F2F9"/>
            <w:tcMar>
              <w:left w:w="28" w:type="dxa"/>
              <w:right w:w="28" w:type="dxa"/>
            </w:tcMar>
          </w:tcPr>
          <w:p w14:paraId="6FF15695" w14:textId="77777777" w:rsidR="00060AEE" w:rsidRDefault="00BA4FC3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18 Animaux … fin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6EC0CB73" w14:textId="135F55C1" w:rsidR="00BA4FC3" w:rsidRDefault="00BA4FC3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C870C8E" w14:textId="158217AF" w:rsidR="00BA4FC3" w:rsidRPr="00D069BD" w:rsidRDefault="00BA4FC3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19 Quadrilatèr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F2F9"/>
            <w:tcMar>
              <w:left w:w="28" w:type="dxa"/>
              <w:right w:w="28" w:type="dxa"/>
            </w:tcMar>
            <w:vAlign w:val="center"/>
          </w:tcPr>
          <w:p w14:paraId="13F9A331" w14:textId="740F473E" w:rsidR="00060AEE" w:rsidRPr="00A4013E" w:rsidRDefault="00BA4FC3" w:rsidP="0019021E">
            <w:pPr>
              <w:tabs>
                <w:tab w:val="left" w:pos="1313"/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69 Droïde</w:t>
            </w:r>
            <w:r w:rsidR="0019021E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10’</w:t>
            </w:r>
          </w:p>
        </w:tc>
      </w:tr>
      <w:tr w:rsidR="008E5C46" w:rsidRPr="00A4013E" w14:paraId="57D8FA63" w14:textId="77777777" w:rsidTr="00B15753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69231" w14:textId="7A93091F" w:rsidR="00060AEE" w:rsidRPr="00A4013E" w:rsidRDefault="00060AEE" w:rsidP="00B92DFC">
            <w:pPr>
              <w:tabs>
                <w:tab w:val="left" w:pos="35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B3F2F9"/>
            <w:tcMar>
              <w:left w:w="28" w:type="dxa"/>
              <w:right w:w="28" w:type="dxa"/>
            </w:tcMar>
          </w:tcPr>
          <w:p w14:paraId="1279DA8E" w14:textId="77777777" w:rsidR="00060AEE" w:rsidRDefault="0019021E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73 Mon trésor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1F10F2F2" w14:textId="77777777" w:rsidR="0019021E" w:rsidRDefault="0019021E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3842CA0" w14:textId="7C102FE8" w:rsidR="0019021E" w:rsidRPr="00A4013E" w:rsidRDefault="0019021E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74 + L22 Corbusier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</w:tc>
        <w:tc>
          <w:tcPr>
            <w:tcW w:w="2410" w:type="dxa"/>
            <w:shd w:val="clear" w:color="auto" w:fill="5B9BD5" w:themeFill="accent5"/>
            <w:tcMar>
              <w:left w:w="28" w:type="dxa"/>
              <w:right w:w="28" w:type="dxa"/>
            </w:tcMar>
          </w:tcPr>
          <w:p w14:paraId="3D881ADF" w14:textId="558757F7" w:rsidR="00060AEE" w:rsidRDefault="00890C0A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12 Alignement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0856AF90" w14:textId="77777777" w:rsidR="00890C0A" w:rsidRDefault="00890C0A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1CAAC4E9" w14:textId="2B3A318E" w:rsidR="00890C0A" w:rsidRPr="00A4013E" w:rsidRDefault="00890C0A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13 Droites et segment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</w:tc>
        <w:tc>
          <w:tcPr>
            <w:tcW w:w="2409" w:type="dxa"/>
            <w:gridSpan w:val="2"/>
            <w:shd w:val="clear" w:color="auto" w:fill="B3F2F9"/>
            <w:tcMar>
              <w:left w:w="28" w:type="dxa"/>
              <w:right w:w="28" w:type="dxa"/>
            </w:tcMar>
          </w:tcPr>
          <w:p w14:paraId="5E13D38A" w14:textId="75B05564" w:rsidR="00060AEE" w:rsidRDefault="00A2337A" w:rsidP="00462C95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78 + L27 Vues du parc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5F8DC36F" w14:textId="77777777" w:rsidR="00A2337A" w:rsidRDefault="00A2337A" w:rsidP="00026141">
            <w:pPr>
              <w:tabs>
                <w:tab w:val="right" w:pos="2227"/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3A0AEA8" w14:textId="640B550A" w:rsidR="00A2337A" w:rsidRPr="00A4013E" w:rsidRDefault="00A2337A" w:rsidP="00462C95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28 Construction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2376" w:type="dxa"/>
            <w:shd w:val="clear" w:color="auto" w:fill="B3F2F9"/>
            <w:tcMar>
              <w:left w:w="28" w:type="dxa"/>
              <w:right w:w="28" w:type="dxa"/>
            </w:tcMar>
          </w:tcPr>
          <w:p w14:paraId="2CF6145D" w14:textId="77777777" w:rsidR="00060AEE" w:rsidRDefault="00A2337A" w:rsidP="00026141">
            <w:pPr>
              <w:tabs>
                <w:tab w:val="right" w:pos="2227"/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77 A pas de fourmi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52535878" w14:textId="77777777" w:rsidR="00A2337A" w:rsidRDefault="00A2337A" w:rsidP="00026141">
            <w:pPr>
              <w:tabs>
                <w:tab w:val="right" w:pos="2227"/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EB952D8" w14:textId="310ACB4F" w:rsidR="00A2337A" w:rsidRPr="00A4013E" w:rsidRDefault="00A2337A" w:rsidP="00026141">
            <w:pPr>
              <w:tabs>
                <w:tab w:val="right" w:pos="2227"/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ER Dans réseau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1877" w:type="dxa"/>
            <w:gridSpan w:val="2"/>
            <w:shd w:val="clear" w:color="auto" w:fill="FACEF4"/>
            <w:tcMar>
              <w:left w:w="28" w:type="dxa"/>
              <w:right w:w="28" w:type="dxa"/>
            </w:tcMar>
          </w:tcPr>
          <w:p w14:paraId="008E2CB6" w14:textId="6ECCC203" w:rsidR="00060AEE" w:rsidRDefault="00890C0A" w:rsidP="00026141">
            <w:pPr>
              <w:tabs>
                <w:tab w:val="right" w:pos="1819"/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12 Droites non // ABCD</w:t>
            </w:r>
            <w:r w:rsidR="00B15753">
              <w:rPr>
                <w:rFonts w:ascii="Century Gothic" w:hAnsi="Century Gothic"/>
                <w:sz w:val="16"/>
                <w:szCs w:val="16"/>
              </w:rPr>
              <w:t xml:space="preserve"> (FG)</w:t>
            </w:r>
          </w:p>
          <w:p w14:paraId="1FA4F1F3" w14:textId="77777777" w:rsidR="00026141" w:rsidRDefault="00026141" w:rsidP="00026141">
            <w:pPr>
              <w:tabs>
                <w:tab w:val="right" w:pos="1819"/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6AC0169" w14:textId="75221F2E" w:rsidR="00026141" w:rsidRPr="00A4013E" w:rsidRDefault="00026141" w:rsidP="00026141">
            <w:pPr>
              <w:tabs>
                <w:tab w:val="right" w:pos="1819"/>
              </w:tabs>
              <w:rPr>
                <w:rFonts w:ascii="Century Gothic" w:hAnsi="Century Gothic"/>
                <w:sz w:val="16"/>
                <w:szCs w:val="16"/>
              </w:rPr>
            </w:pPr>
            <w:r w:rsidRPr="00A430CB">
              <w:rPr>
                <w:rFonts w:ascii="Century Gothic" w:hAnsi="Century Gothic"/>
                <w:sz w:val="16"/>
                <w:szCs w:val="16"/>
                <w:shd w:val="clear" w:color="auto" w:fill="FBA7AF"/>
              </w:rPr>
              <w:t>FNV</w:t>
            </w:r>
            <w:r w:rsidR="00A430CB" w:rsidRPr="00A430CB">
              <w:rPr>
                <w:rFonts w:ascii="Century Gothic" w:hAnsi="Century Gothic"/>
                <w:sz w:val="16"/>
                <w:szCs w:val="16"/>
                <w:shd w:val="clear" w:color="auto" w:fill="FBA7AF"/>
              </w:rPr>
              <w:t xml:space="preserve"> - F : </w:t>
            </w:r>
            <w:r w:rsidRPr="00A430CB">
              <w:rPr>
                <w:rFonts w:ascii="Century Gothic" w:hAnsi="Century Gothic"/>
                <w:sz w:val="16"/>
                <w:szCs w:val="16"/>
                <w:shd w:val="clear" w:color="auto" w:fill="FBA7AF"/>
              </w:rPr>
              <w:t>18 à 34</w:t>
            </w:r>
            <w:r w:rsidRPr="00A430CB">
              <w:rPr>
                <w:rFonts w:ascii="Century Gothic" w:hAnsi="Century Gothic"/>
                <w:sz w:val="16"/>
                <w:szCs w:val="16"/>
                <w:shd w:val="clear" w:color="auto" w:fill="FBA7AF"/>
              </w:rPr>
              <w:tab/>
              <w:t>10’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BA7AF"/>
            <w:tcMar>
              <w:left w:w="28" w:type="dxa"/>
              <w:right w:w="28" w:type="dxa"/>
            </w:tcMar>
          </w:tcPr>
          <w:p w14:paraId="704482A9" w14:textId="77777777" w:rsidR="00026141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ER Parties bandes t1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7A0348E2" w14:textId="46CB7F53" w:rsidR="00026141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18 Fractions bandes 1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59C61465" w14:textId="35BC64C6" w:rsidR="00026141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22 Quelles fractions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  <w:p w14:paraId="55EB81CD" w14:textId="0D9A52FA" w:rsidR="00026141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19 Parts de figur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3B2786B8" w14:textId="7E398999" w:rsidR="00026141" w:rsidRPr="00A4013E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0 Parts de gâteaux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3F2F9"/>
            <w:tcMar>
              <w:left w:w="28" w:type="dxa"/>
              <w:right w:w="28" w:type="dxa"/>
            </w:tcMar>
            <w:vAlign w:val="center"/>
          </w:tcPr>
          <w:p w14:paraId="10423ADD" w14:textId="350DE38B" w:rsidR="00060AEE" w:rsidRPr="00A4013E" w:rsidRDefault="0019021E" w:rsidP="0019021E">
            <w:pPr>
              <w:tabs>
                <w:tab w:val="left" w:pos="1313"/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75+L26 Tenni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</w:tr>
      <w:tr w:rsidR="008E5C46" w:rsidRPr="00A4013E" w14:paraId="318C145C" w14:textId="77777777" w:rsidTr="00B15753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A9A75" w14:textId="4B551717" w:rsidR="008E5C46" w:rsidRPr="00A4013E" w:rsidRDefault="008E5C46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FBA7AF"/>
            <w:tcMar>
              <w:left w:w="28" w:type="dxa"/>
              <w:right w:w="28" w:type="dxa"/>
            </w:tcMar>
          </w:tcPr>
          <w:p w14:paraId="48D3A457" w14:textId="77777777" w:rsidR="008E5C46" w:rsidRDefault="00026141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>
              <w:rPr>
                <w:rFonts w:ascii="Century Gothic" w:hAnsi="Century Gothic"/>
                <w:sz w:val="16"/>
                <w:szCs w:val="16"/>
                <w:lang w:val="de-CH"/>
              </w:rPr>
              <w:t xml:space="preserve">L23 Parts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de-CH"/>
              </w:rPr>
              <w:t>pizza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de-CH"/>
              </w:rPr>
              <w:tab/>
              <w:t>20’</w:t>
            </w:r>
          </w:p>
          <w:p w14:paraId="773611C0" w14:textId="77777777" w:rsidR="00026141" w:rsidRDefault="00026141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</w:p>
          <w:p w14:paraId="2E2D8A77" w14:textId="391B7C16" w:rsidR="00026141" w:rsidRPr="008E2260" w:rsidRDefault="00026141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>
              <w:rPr>
                <w:rFonts w:ascii="Century Gothic" w:hAnsi="Century Gothic"/>
                <w:sz w:val="16"/>
                <w:szCs w:val="16"/>
                <w:lang w:val="de-CH"/>
              </w:rPr>
              <w:t xml:space="preserve">L24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de-CH"/>
              </w:rPr>
              <w:t>Mémory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de-CH"/>
              </w:rPr>
              <w:tab/>
              <w:t>20’</w:t>
            </w:r>
          </w:p>
        </w:tc>
        <w:tc>
          <w:tcPr>
            <w:tcW w:w="2410" w:type="dxa"/>
            <w:shd w:val="clear" w:color="auto" w:fill="5B9BD5" w:themeFill="accent5"/>
            <w:tcMar>
              <w:left w:w="28" w:type="dxa"/>
              <w:right w:w="28" w:type="dxa"/>
            </w:tcMar>
          </w:tcPr>
          <w:p w14:paraId="2764BB6B" w14:textId="734E7230" w:rsidR="008E5C46" w:rsidRDefault="00890C0A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14 + 15 //, </w:t>
            </w:r>
            <w:r w:rsidR="00AF29DE">
              <w:rPr>
                <w:rFonts w:ascii="Century Gothic" w:hAnsi="Century Gothic"/>
                <w:sz w:val="16"/>
                <w:szCs w:val="16"/>
              </w:rPr>
              <w:sym w:font="Wingdings 2" w:char="F0C6"/>
            </w:r>
            <w:r>
              <w:rPr>
                <w:rFonts w:ascii="Century Gothic" w:hAnsi="Century Gothic"/>
                <w:sz w:val="16"/>
                <w:szCs w:val="16"/>
              </w:rPr>
              <w:t xml:space="preserve"> ou non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195F3F2C" w14:textId="2FD58064" w:rsidR="00890C0A" w:rsidRDefault="00890C0A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167C340" w14:textId="41D286D0" w:rsidR="00890C0A" w:rsidRDefault="00890C0A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16</w:t>
            </w:r>
            <w:r w:rsidR="00AF29DE">
              <w:rPr>
                <w:rFonts w:ascii="Century Gothic" w:hAnsi="Century Gothic"/>
                <w:sz w:val="16"/>
                <w:szCs w:val="16"/>
              </w:rPr>
              <w:t xml:space="preserve"> Onze droit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3FCE5291" w14:textId="77777777" w:rsidR="00890C0A" w:rsidRDefault="00890C0A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9767559" w14:textId="37AD4E88" w:rsidR="00890C0A" w:rsidRPr="00A4013E" w:rsidRDefault="00890C0A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17</w:t>
            </w:r>
            <w:r w:rsidR="00AF29DE">
              <w:rPr>
                <w:rFonts w:ascii="Century Gothic" w:hAnsi="Century Gothic"/>
                <w:sz w:val="16"/>
                <w:szCs w:val="16"/>
              </w:rPr>
              <w:t xml:space="preserve"> Construction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4793" w:type="dxa"/>
            <w:gridSpan w:val="4"/>
            <w:shd w:val="clear" w:color="auto" w:fill="5B9BD5" w:themeFill="accent5"/>
            <w:tcMar>
              <w:left w:w="28" w:type="dxa"/>
              <w:right w:w="28" w:type="dxa"/>
            </w:tcMar>
          </w:tcPr>
          <w:p w14:paraId="7612A93D" w14:textId="334C184D" w:rsidR="008E5C46" w:rsidRDefault="00A2337A" w:rsidP="00026141">
            <w:pPr>
              <w:tabs>
                <w:tab w:val="right" w:pos="1819"/>
                <w:tab w:val="right" w:pos="4744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2337A">
              <w:rPr>
                <w:rFonts w:ascii="Century Gothic" w:hAnsi="Century Gothic"/>
                <w:b/>
                <w:bCs/>
                <w:sz w:val="16"/>
                <w:szCs w:val="16"/>
              </w:rPr>
              <w:t>RPE 1+2</w:t>
            </w:r>
            <w:r w:rsidR="00B26001"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  <w:r w:rsidR="00026141"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  <w:r w:rsidR="00836518">
              <w:rPr>
                <w:rFonts w:ascii="Century Gothic" w:hAnsi="Century Gothic"/>
                <w:b/>
                <w:bCs/>
                <w:sz w:val="16"/>
                <w:szCs w:val="16"/>
              </w:rPr>
              <w:t>75</w:t>
            </w:r>
            <w:r w:rsidR="00B26001">
              <w:rPr>
                <w:rFonts w:ascii="Century Gothic" w:hAnsi="Century Gothic"/>
                <w:b/>
                <w:bCs/>
                <w:sz w:val="16"/>
                <w:szCs w:val="16"/>
              </w:rPr>
              <w:t>’</w:t>
            </w:r>
          </w:p>
          <w:p w14:paraId="395B5DAA" w14:textId="3F19DD93" w:rsidR="00B26001" w:rsidRPr="00A2337A" w:rsidRDefault="00A2337A" w:rsidP="00026141">
            <w:pPr>
              <w:tabs>
                <w:tab w:val="right" w:pos="1819"/>
                <w:tab w:val="right" w:pos="4744"/>
              </w:tabs>
              <w:rPr>
                <w:rFonts w:ascii="Century Gothic" w:hAnsi="Century Gothic"/>
                <w:sz w:val="16"/>
                <w:szCs w:val="16"/>
              </w:rPr>
            </w:pPr>
            <w:r w:rsidRPr="00A2337A">
              <w:rPr>
                <w:rFonts w:ascii="Century Gothic" w:hAnsi="Century Gothic"/>
                <w:sz w:val="16"/>
                <w:szCs w:val="16"/>
              </w:rPr>
              <w:t>Classer toutes fiches Espace</w:t>
            </w:r>
            <w:r w:rsidR="00A430CB">
              <w:rPr>
                <w:rFonts w:ascii="Century Gothic" w:hAnsi="Century Gothic"/>
                <w:sz w:val="16"/>
                <w:szCs w:val="16"/>
              </w:rPr>
              <w:t xml:space="preserve"> (RPE + FG)</w:t>
            </w:r>
            <w:r w:rsidR="00B26001"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</w:tc>
        <w:tc>
          <w:tcPr>
            <w:tcW w:w="1877" w:type="dxa"/>
            <w:gridSpan w:val="2"/>
            <w:shd w:val="clear" w:color="auto" w:fill="FACEF4"/>
            <w:tcMar>
              <w:left w:w="28" w:type="dxa"/>
              <w:right w:w="28" w:type="dxa"/>
            </w:tcMar>
          </w:tcPr>
          <w:p w14:paraId="44A38F9F" w14:textId="6170D893" w:rsidR="00B15753" w:rsidRDefault="00890C0A" w:rsidP="00026141">
            <w:pPr>
              <w:tabs>
                <w:tab w:val="right" w:pos="1819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13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ogr</w:t>
            </w:r>
            <w:proofErr w:type="spellEnd"/>
            <w:r w:rsidR="00B15753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B15753">
              <w:rPr>
                <w:rFonts w:ascii="Century Gothic" w:hAnsi="Century Gothic"/>
                <w:sz w:val="16"/>
                <w:szCs w:val="16"/>
              </w:rPr>
              <w:t>c</w:t>
            </w:r>
            <w:r>
              <w:rPr>
                <w:rFonts w:ascii="Century Gothic" w:hAnsi="Century Gothic"/>
                <w:sz w:val="16"/>
                <w:szCs w:val="16"/>
              </w:rPr>
              <w:t>onstr</w:t>
            </w:r>
            <w:proofErr w:type="spellEnd"/>
            <w:r w:rsidR="00B15753">
              <w:rPr>
                <w:rFonts w:ascii="Century Gothic" w:hAnsi="Century Gothic"/>
                <w:sz w:val="16"/>
                <w:szCs w:val="16"/>
              </w:rPr>
              <w:t>. (FG)</w:t>
            </w:r>
          </w:p>
          <w:p w14:paraId="01250E11" w14:textId="09DF496F" w:rsidR="008E5C46" w:rsidRPr="00A4013E" w:rsidRDefault="00890C0A" w:rsidP="00026141">
            <w:pPr>
              <w:tabs>
                <w:tab w:val="right" w:pos="1819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BCD + HIJ</w:t>
            </w:r>
          </w:p>
        </w:tc>
        <w:tc>
          <w:tcPr>
            <w:tcW w:w="2402" w:type="dxa"/>
            <w:tcBorders>
              <w:right w:val="single" w:sz="12" w:space="0" w:color="auto"/>
            </w:tcBorders>
            <w:shd w:val="clear" w:color="auto" w:fill="FBA7AF"/>
            <w:tcMar>
              <w:left w:w="28" w:type="dxa"/>
              <w:right w:w="28" w:type="dxa"/>
            </w:tcMar>
          </w:tcPr>
          <w:p w14:paraId="47B0DEB9" w14:textId="77777777" w:rsidR="008E5C46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2 Fractions bandes 2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7C45EB57" w14:textId="77777777" w:rsidR="00026141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C7DD2E5" w14:textId="77777777" w:rsidR="00026141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PT jeu dixièmes adapté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2F99C0B9" w14:textId="77777777" w:rsidR="00026141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3DFB737" w14:textId="32608802" w:rsidR="00026141" w:rsidRPr="00A4013E" w:rsidRDefault="00026141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C 1 Frac. </w:t>
            </w:r>
            <w:r w:rsidRPr="00026141">
              <w:rPr>
                <w:rFonts w:ascii="Century Gothic" w:hAnsi="Century Gothic"/>
                <w:sz w:val="16"/>
                <w:szCs w:val="16"/>
              </w:rPr>
              <w:sym w:font="Wingdings" w:char="F0E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x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écritur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  <w:vAlign w:val="center"/>
          </w:tcPr>
          <w:p w14:paraId="31980F34" w14:textId="1E2A5163" w:rsidR="008E5C46" w:rsidRPr="00462C95" w:rsidRDefault="00A2337A" w:rsidP="00B92DFC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62C95">
              <w:rPr>
                <w:rFonts w:ascii="Century Gothic" w:hAnsi="Century Gothic"/>
                <w:b/>
                <w:bCs/>
                <w:sz w:val="16"/>
                <w:szCs w:val="16"/>
              </w:rPr>
              <w:t>Eva RPE 1+2 (F76)</w:t>
            </w:r>
          </w:p>
        </w:tc>
      </w:tr>
      <w:tr w:rsidR="00060AEE" w:rsidRPr="00A4013E" w14:paraId="6AD931E2" w14:textId="77777777" w:rsidTr="00B15753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DE2BB" w14:textId="2DE11DC4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FBA7AF"/>
            <w:tcMar>
              <w:left w:w="28" w:type="dxa"/>
              <w:right w:w="28" w:type="dxa"/>
            </w:tcMar>
          </w:tcPr>
          <w:p w14:paraId="1F8E35B6" w14:textId="5C14BF9C" w:rsidR="00060AEE" w:rsidRDefault="00026141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25 Fractions de surfac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28777E62" w14:textId="77777777" w:rsidR="00026141" w:rsidRDefault="00026141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7486DDF" w14:textId="08D112D0" w:rsidR="00026141" w:rsidRPr="00A4013E" w:rsidRDefault="00026141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3 Deux écritures…</w:t>
            </w:r>
            <w:r w:rsidR="007E37E1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5’</w:t>
            </w:r>
          </w:p>
        </w:tc>
        <w:tc>
          <w:tcPr>
            <w:tcW w:w="2410" w:type="dxa"/>
            <w:shd w:val="clear" w:color="auto" w:fill="FBA7AF"/>
            <w:tcMar>
              <w:left w:w="28" w:type="dxa"/>
              <w:right w:w="28" w:type="dxa"/>
            </w:tcMar>
          </w:tcPr>
          <w:p w14:paraId="0C3E4C71" w14:textId="175E2BC7" w:rsidR="00060AEE" w:rsidRDefault="007E37E1" w:rsidP="007E37E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F24 </w:t>
            </w:r>
            <w:r>
              <w:rPr>
                <w:rFonts w:ascii="Century Gothic" w:hAnsi="Century Gothic"/>
                <w:sz w:val="16"/>
                <w:szCs w:val="16"/>
              </w:rPr>
              <w:t>Deux écritures…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ab/>
              <w:t>20’</w:t>
            </w:r>
          </w:p>
          <w:p w14:paraId="2A94AB9B" w14:textId="77777777" w:rsidR="007E37E1" w:rsidRDefault="007E37E1" w:rsidP="00026141">
            <w:pPr>
              <w:tabs>
                <w:tab w:val="right" w:pos="2227"/>
                <w:tab w:val="right" w:pos="2350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403C19E6" w14:textId="41EB209C" w:rsidR="007E37E1" w:rsidRPr="008E2260" w:rsidRDefault="007E37E1" w:rsidP="00836518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F25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Mêm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trait - temps1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ab/>
              <w:t>20’</w:t>
            </w:r>
          </w:p>
        </w:tc>
        <w:tc>
          <w:tcPr>
            <w:tcW w:w="2409" w:type="dxa"/>
            <w:gridSpan w:val="2"/>
            <w:shd w:val="clear" w:color="auto" w:fill="FBA7AF"/>
            <w:tcMar>
              <w:left w:w="28" w:type="dxa"/>
              <w:right w:w="28" w:type="dxa"/>
            </w:tcMar>
          </w:tcPr>
          <w:p w14:paraId="72E365CC" w14:textId="73C48C9F" w:rsidR="007E37E1" w:rsidRPr="008E2260" w:rsidRDefault="007E37E1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F25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Mêm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trait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–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temps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2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ab/>
              <w:t>20’</w:t>
            </w:r>
          </w:p>
        </w:tc>
        <w:tc>
          <w:tcPr>
            <w:tcW w:w="2376" w:type="dxa"/>
            <w:shd w:val="clear" w:color="auto" w:fill="FBA7AF"/>
            <w:tcMar>
              <w:left w:w="28" w:type="dxa"/>
              <w:right w:w="28" w:type="dxa"/>
            </w:tcMar>
          </w:tcPr>
          <w:p w14:paraId="740097D0" w14:textId="77777777" w:rsidR="00060AEE" w:rsidRDefault="00836518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F26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Codage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ab/>
              <w:t>35’</w:t>
            </w:r>
          </w:p>
          <w:p w14:paraId="31958C79" w14:textId="77777777" w:rsidR="00836518" w:rsidRDefault="00836518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5F614C17" w14:textId="4636A934" w:rsidR="00836518" w:rsidRPr="008E2260" w:rsidRDefault="00836518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F27 Exp. Devoirs (1ex)</w:t>
            </w:r>
          </w:p>
        </w:tc>
        <w:tc>
          <w:tcPr>
            <w:tcW w:w="1877" w:type="dxa"/>
            <w:gridSpan w:val="2"/>
            <w:shd w:val="clear" w:color="auto" w:fill="FACEF4"/>
            <w:tcMar>
              <w:left w:w="28" w:type="dxa"/>
              <w:right w:w="28" w:type="dxa"/>
            </w:tcMar>
          </w:tcPr>
          <w:p w14:paraId="314DDBC5" w14:textId="42F8B1D2" w:rsidR="00060AEE" w:rsidRDefault="00890C0A" w:rsidP="00026141">
            <w:pPr>
              <w:tabs>
                <w:tab w:val="right" w:pos="1819"/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 xml:space="preserve">L12 </w:t>
            </w:r>
            <w:proofErr w:type="spellStart"/>
            <w:r w:rsidR="00452D87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>Droites</w:t>
            </w:r>
            <w:proofErr w:type="spellEnd"/>
            <w:r w:rsidR="00452D87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 xml:space="preserve"> non //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>E</w:t>
            </w:r>
          </w:p>
          <w:p w14:paraId="32B0E6EC" w14:textId="69B9E198" w:rsidR="00890C0A" w:rsidRPr="008E2260" w:rsidRDefault="00890C0A" w:rsidP="00026141">
            <w:pPr>
              <w:tabs>
                <w:tab w:val="right" w:pos="1819"/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 xml:space="preserve">L13 </w:t>
            </w:r>
            <w:r w:rsidR="00452D87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 xml:space="preserve">Programm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>STUV</w:t>
            </w:r>
            <w:r w:rsidR="00B15753"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  <w:t xml:space="preserve"> (FG)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BA7AF"/>
            <w:tcMar>
              <w:left w:w="28" w:type="dxa"/>
              <w:right w:w="28" w:type="dxa"/>
            </w:tcMar>
          </w:tcPr>
          <w:p w14:paraId="535F71AF" w14:textId="2ACDF666" w:rsidR="00060AEE" w:rsidRDefault="00836518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8 Fractions décimal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34E3D55F" w14:textId="77777777" w:rsidR="00836518" w:rsidRDefault="00836518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+ Référence cartonnée</w:t>
            </w:r>
          </w:p>
          <w:p w14:paraId="1C16EEE0" w14:textId="77777777" w:rsidR="00836518" w:rsidRDefault="00836518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2C8BDFE" w14:textId="621ECFDF" w:rsidR="00836518" w:rsidRPr="00A4013E" w:rsidRDefault="00836518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 26, 27, 28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A7AF"/>
            <w:tcMar>
              <w:left w:w="28" w:type="dxa"/>
              <w:right w:w="28" w:type="dxa"/>
            </w:tcMar>
            <w:vAlign w:val="center"/>
          </w:tcPr>
          <w:p w14:paraId="0EBFB040" w14:textId="6186E724" w:rsidR="00060AEE" w:rsidRPr="00A4013E" w:rsidRDefault="00F53DFF" w:rsidP="00F53DFF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de-CH"/>
              </w:rPr>
              <w:t xml:space="preserve">F27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de-CH"/>
              </w:rPr>
              <w:t>Décodage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de-CH"/>
              </w:rPr>
              <w:ptab w:relativeTo="margin" w:alignment="right" w:leader="none"/>
            </w:r>
            <w:r>
              <w:rPr>
                <w:rFonts w:ascii="Century Gothic" w:hAnsi="Century Gothic"/>
                <w:sz w:val="16"/>
                <w:szCs w:val="16"/>
                <w:lang w:val="de-CH"/>
              </w:rPr>
              <w:t>20</w:t>
            </w:r>
            <w:r>
              <w:rPr>
                <w:rFonts w:ascii="Century Gothic" w:hAnsi="Century Gothic"/>
                <w:sz w:val="16"/>
                <w:szCs w:val="16"/>
                <w:lang w:val="de-CH"/>
              </w:rPr>
              <w:t>’</w:t>
            </w:r>
          </w:p>
        </w:tc>
      </w:tr>
      <w:tr w:rsidR="008E5C46" w:rsidRPr="00A4013E" w14:paraId="517C11C0" w14:textId="77777777" w:rsidTr="009D6505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F2A18" w14:textId="223F3072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</w:tcPr>
          <w:p w14:paraId="019C23F9" w14:textId="77777777" w:rsidR="00060AEE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 FG – F : 2, 3, 8, 9, 20 à 27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1194F979" w14:textId="77777777" w:rsidR="00A430CB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A6D437C" w14:textId="77777777" w:rsidR="00A430CB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 Figures à compléter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36BB6C50" w14:textId="77777777" w:rsidR="00A430CB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12A6913" w14:textId="34423E93" w:rsidR="00A430CB" w:rsidRPr="00A4013E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SPER 2x intro </w:t>
            </w:r>
            <w:r w:rsidRPr="00A430CB">
              <w:rPr>
                <w:rFonts w:ascii="Century Gothic" w:hAnsi="Century Gothic"/>
                <w:sz w:val="16"/>
                <w:szCs w:val="16"/>
              </w:rPr>
              <w:sym w:font="Wingdings" w:char="F0E0"/>
            </w:r>
            <w:r>
              <w:rPr>
                <w:rFonts w:ascii="Century Gothic" w:hAnsi="Century Gothic"/>
                <w:sz w:val="16"/>
                <w:szCs w:val="16"/>
              </w:rPr>
              <w:t xml:space="preserve"> TN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</w:tc>
        <w:tc>
          <w:tcPr>
            <w:tcW w:w="2410" w:type="dxa"/>
            <w:shd w:val="clear" w:color="auto" w:fill="FBA7AF"/>
            <w:tcMar>
              <w:left w:w="28" w:type="dxa"/>
              <w:right w:w="28" w:type="dxa"/>
            </w:tcMar>
          </w:tcPr>
          <w:p w14:paraId="748F10CE" w14:textId="74C05250" w:rsidR="00836518" w:rsidRPr="00A4013E" w:rsidRDefault="00836518" w:rsidP="00026141">
            <w:pPr>
              <w:tabs>
                <w:tab w:val="right" w:pos="2227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9 U, d, c – 1 + 2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5’</w:t>
            </w:r>
          </w:p>
        </w:tc>
        <w:tc>
          <w:tcPr>
            <w:tcW w:w="2409" w:type="dxa"/>
            <w:gridSpan w:val="2"/>
            <w:shd w:val="clear" w:color="auto" w:fill="FBA7AF"/>
            <w:tcMar>
              <w:left w:w="28" w:type="dxa"/>
              <w:right w:w="28" w:type="dxa"/>
            </w:tcMar>
          </w:tcPr>
          <w:p w14:paraId="52C094B1" w14:textId="77777777" w:rsidR="00836518" w:rsidRDefault="00836518" w:rsidP="00462C95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F31 Fractions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carré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ab/>
              <w:t>15’</w:t>
            </w:r>
          </w:p>
          <w:p w14:paraId="6714BCD6" w14:textId="77777777" w:rsidR="00836518" w:rsidRDefault="00836518" w:rsidP="00462C95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51CF2B1E" w14:textId="2C524849" w:rsidR="00836518" w:rsidRPr="00836518" w:rsidRDefault="00836518" w:rsidP="00462C95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32 Droites graduées 1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2376" w:type="dxa"/>
            <w:shd w:val="clear" w:color="auto" w:fill="FBA7AF"/>
            <w:tcMar>
              <w:left w:w="28" w:type="dxa"/>
              <w:right w:w="28" w:type="dxa"/>
            </w:tcMar>
          </w:tcPr>
          <w:p w14:paraId="604EE8D1" w14:textId="2392EBEF" w:rsidR="00060AEE" w:rsidRDefault="00836518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32 Droites graduées 2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004412D6" w14:textId="77777777" w:rsidR="00836518" w:rsidRDefault="00836518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6A77B89" w14:textId="1C5B6982" w:rsidR="00836518" w:rsidRPr="00836518" w:rsidRDefault="00836518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34 Décomposition a-d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1877" w:type="dxa"/>
            <w:gridSpan w:val="2"/>
            <w:shd w:val="clear" w:color="auto" w:fill="FACEF4"/>
            <w:tcMar>
              <w:left w:w="28" w:type="dxa"/>
              <w:right w:w="28" w:type="dxa"/>
            </w:tcMar>
          </w:tcPr>
          <w:p w14:paraId="623AE8BF" w14:textId="7390F661" w:rsidR="00060AEE" w:rsidRPr="00A4013E" w:rsidRDefault="00060AEE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</w:tcPr>
          <w:p w14:paraId="420EA67C" w14:textId="6CC7A925" w:rsidR="00060AEE" w:rsidRDefault="00A430CB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SPER 2x intro </w:t>
            </w:r>
            <w:r w:rsidRPr="00A430CB">
              <w:rPr>
                <w:rFonts w:ascii="Century Gothic" w:hAnsi="Century Gothic"/>
                <w:sz w:val="16"/>
                <w:szCs w:val="16"/>
              </w:rPr>
              <w:sym w:font="Wingdings" w:char="F0E0"/>
            </w:r>
            <w:r>
              <w:rPr>
                <w:rFonts w:ascii="Century Gothic" w:hAnsi="Century Gothic"/>
                <w:sz w:val="16"/>
                <w:szCs w:val="16"/>
              </w:rPr>
              <w:t xml:space="preserve"> TN 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sz w:val="16"/>
                <w:szCs w:val="16"/>
              </w:rPr>
              <w:t>’</w:t>
            </w:r>
          </w:p>
          <w:p w14:paraId="2957F27D" w14:textId="77777777" w:rsidR="00A430CB" w:rsidRDefault="00A430CB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D296277" w14:textId="77777777" w:rsidR="00A430CB" w:rsidRDefault="00A430CB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S propriétés réf.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5859B76B" w14:textId="77777777" w:rsidR="00A430CB" w:rsidRDefault="00A430CB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787B586" w14:textId="36601D86" w:rsidR="00A430CB" w:rsidRPr="00A4013E" w:rsidRDefault="00A430CB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 5, 6, 7, 10, 11, 14 à 19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A7AF"/>
            <w:tcMar>
              <w:left w:w="28" w:type="dxa"/>
              <w:right w:w="28" w:type="dxa"/>
            </w:tcMar>
            <w:vAlign w:val="center"/>
          </w:tcPr>
          <w:p w14:paraId="0C4BC2C7" w14:textId="3649831E" w:rsidR="00060AEE" w:rsidRPr="00A73A20" w:rsidRDefault="00836518" w:rsidP="00836518">
            <w:pPr>
              <w:tabs>
                <w:tab w:val="left" w:pos="1252"/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36518">
              <w:rPr>
                <w:rFonts w:ascii="Century Gothic" w:hAnsi="Century Gothic"/>
                <w:sz w:val="16"/>
                <w:szCs w:val="16"/>
              </w:rPr>
              <w:t>F30 Colori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  <w:r w:rsidRPr="00836518">
              <w:rPr>
                <w:rFonts w:ascii="Century Gothic" w:hAnsi="Century Gothic"/>
                <w:sz w:val="16"/>
                <w:szCs w:val="16"/>
              </w:rPr>
              <w:t>15’</w:t>
            </w:r>
          </w:p>
        </w:tc>
      </w:tr>
      <w:tr w:rsidR="008E5C46" w:rsidRPr="00A4013E" w14:paraId="1334B3FD" w14:textId="77777777" w:rsidTr="009D6505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55F25F" w14:textId="0C25BB2E" w:rsidR="008E5C46" w:rsidRDefault="008E5C46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</w:tcPr>
          <w:p w14:paraId="67AC0752" w14:textId="77777777" w:rsidR="008E5C46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0 Où sont trapèzes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507593FC" w14:textId="77777777" w:rsidR="00A430CB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539E4B4" w14:textId="19A360FB" w:rsidR="00A430CB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ù sont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arallél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24C9FE11" w14:textId="77777777" w:rsidR="00A430CB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D3FFB08" w14:textId="581FB4C7" w:rsidR="00A430CB" w:rsidRPr="00A4013E" w:rsidRDefault="00A430CB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ù sont </w:t>
            </w:r>
            <w:r>
              <w:rPr>
                <w:rFonts w:ascii="Century Gothic" w:hAnsi="Century Gothic"/>
                <w:sz w:val="16"/>
                <w:szCs w:val="16"/>
              </w:rPr>
              <w:t>cerfs-volants</w:t>
            </w:r>
            <w:r>
              <w:rPr>
                <w:rFonts w:ascii="Century Gothic" w:hAnsi="Century Gothic"/>
                <w:sz w:val="16"/>
                <w:szCs w:val="16"/>
              </w:rPr>
              <w:t>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2410" w:type="dxa"/>
            <w:shd w:val="clear" w:color="auto" w:fill="FBA7AF"/>
            <w:tcMar>
              <w:left w:w="28" w:type="dxa"/>
              <w:right w:w="28" w:type="dxa"/>
            </w:tcMar>
          </w:tcPr>
          <w:p w14:paraId="0966C061" w14:textId="3E74BEAD" w:rsidR="00836518" w:rsidRDefault="00836518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34 Décomposition 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</w:rPr>
              <w:t>h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7E2AD596" w14:textId="77777777" w:rsidR="00836518" w:rsidRDefault="00836518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7A8E378C" w14:textId="45EF08A1" w:rsidR="008E5C46" w:rsidRPr="00A4013E" w:rsidRDefault="00026141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26 Main pein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45’</w:t>
            </w:r>
          </w:p>
        </w:tc>
        <w:tc>
          <w:tcPr>
            <w:tcW w:w="4793" w:type="dxa"/>
            <w:gridSpan w:val="4"/>
            <w:shd w:val="clear" w:color="auto" w:fill="FBA7AF"/>
            <w:tcMar>
              <w:left w:w="28" w:type="dxa"/>
              <w:right w:w="28" w:type="dxa"/>
            </w:tcMar>
          </w:tcPr>
          <w:p w14:paraId="283A8E9E" w14:textId="7B31584B" w:rsidR="008E5C46" w:rsidRPr="00026141" w:rsidRDefault="00026141" w:rsidP="00026141">
            <w:pPr>
              <w:tabs>
                <w:tab w:val="right" w:pos="4654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26141">
              <w:rPr>
                <w:rFonts w:ascii="Century Gothic" w:hAnsi="Century Gothic"/>
                <w:b/>
                <w:bCs/>
                <w:sz w:val="16"/>
                <w:szCs w:val="16"/>
              </w:rPr>
              <w:t>FNV 1-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  <w:r w:rsidR="00836518">
              <w:rPr>
                <w:rFonts w:ascii="Century Gothic" w:hAnsi="Century Gothic"/>
                <w:b/>
                <w:bCs/>
                <w:sz w:val="16"/>
                <w:szCs w:val="16"/>
              </w:rPr>
              <w:t>7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’</w:t>
            </w:r>
          </w:p>
          <w:p w14:paraId="40B74F1D" w14:textId="669B304C" w:rsidR="00026141" w:rsidRPr="00A4013E" w:rsidRDefault="00026141" w:rsidP="00026141">
            <w:pPr>
              <w:tabs>
                <w:tab w:val="right" w:pos="465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asser fiches Nombr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</w:tc>
        <w:tc>
          <w:tcPr>
            <w:tcW w:w="1877" w:type="dxa"/>
            <w:gridSpan w:val="2"/>
            <w:shd w:val="clear" w:color="auto" w:fill="FACEF4"/>
            <w:tcMar>
              <w:left w:w="28" w:type="dxa"/>
              <w:right w:w="28" w:type="dxa"/>
            </w:tcMar>
          </w:tcPr>
          <w:p w14:paraId="5362D2B7" w14:textId="77777777" w:rsidR="008E5C46" w:rsidRPr="005F6BF0" w:rsidRDefault="008E5C46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2" w:type="dxa"/>
            <w:tcBorders>
              <w:righ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</w:tcPr>
          <w:p w14:paraId="703CC4E0" w14:textId="2B07FDDD" w:rsidR="008E5C46" w:rsidRDefault="00A430CB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ù sont fers-de-lance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>
              <w:rPr>
                <w:rFonts w:ascii="Century Gothic" w:hAnsi="Century Gothic"/>
                <w:sz w:val="16"/>
                <w:szCs w:val="16"/>
              </w:rPr>
              <w:t>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3202A886" w14:textId="77777777" w:rsidR="00A430CB" w:rsidRDefault="00A430CB" w:rsidP="00A430C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3AA5C1" w14:textId="49280489" w:rsidR="00A430CB" w:rsidRPr="00A430CB" w:rsidRDefault="00A430CB" w:rsidP="00462C95">
            <w:pPr>
              <w:tabs>
                <w:tab w:val="left" w:pos="208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4 Figure complex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A7AF"/>
            <w:tcMar>
              <w:left w:w="28" w:type="dxa"/>
              <w:right w:w="28" w:type="dxa"/>
            </w:tcMar>
            <w:vAlign w:val="center"/>
          </w:tcPr>
          <w:p w14:paraId="11F5867A" w14:textId="0DCF6C1F" w:rsidR="008E5C46" w:rsidRPr="00462C95" w:rsidRDefault="00026141" w:rsidP="00B92DFC">
            <w:pPr>
              <w:tabs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62C95">
              <w:rPr>
                <w:rFonts w:ascii="Century Gothic" w:hAnsi="Century Gothic"/>
                <w:b/>
                <w:bCs/>
                <w:sz w:val="16"/>
                <w:szCs w:val="16"/>
              </w:rPr>
              <w:t>Eva FNV 1-3</w:t>
            </w:r>
          </w:p>
        </w:tc>
      </w:tr>
      <w:tr w:rsidR="00452D87" w:rsidRPr="00A4013E" w14:paraId="0A6A7D04" w14:textId="77777777" w:rsidTr="00462C95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68580" w14:textId="43966C6E" w:rsidR="00452D87" w:rsidRDefault="00452D87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</w:tcPr>
          <w:p w14:paraId="0B4C6E53" w14:textId="2F79266C" w:rsidR="00452D87" w:rsidRPr="00A4013E" w:rsidRDefault="00462C95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3 Qui suis-je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2410" w:type="dxa"/>
            <w:shd w:val="clear" w:color="auto" w:fill="5B9BD5" w:themeFill="accent5"/>
            <w:tcMar>
              <w:left w:w="28" w:type="dxa"/>
              <w:right w:w="28" w:type="dxa"/>
            </w:tcMar>
          </w:tcPr>
          <w:p w14:paraId="330C23DE" w14:textId="77777777" w:rsidR="00452D87" w:rsidRDefault="00462C95" w:rsidP="00462C9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5 Où suis-je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7B73856A" w14:textId="77777777" w:rsidR="00462C95" w:rsidRDefault="00462C95" w:rsidP="00026141">
            <w:pPr>
              <w:tabs>
                <w:tab w:val="right" w:pos="2227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19D22BC5" w14:textId="77777777" w:rsidR="00462C95" w:rsidRDefault="00462C95" w:rsidP="00462C95">
            <w:pPr>
              <w:tabs>
                <w:tab w:val="right" w:pos="2346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S // &amp; </w:t>
            </w:r>
            <w:r>
              <w:rPr>
                <w:rFonts w:ascii="Century Gothic" w:hAnsi="Century Gothic"/>
                <w:sz w:val="16"/>
                <w:szCs w:val="16"/>
              </w:rPr>
              <w:sym w:font="Wingdings 2" w:char="F0C6"/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0E310C12" w14:textId="1A8E5DC4" w:rsidR="00462C95" w:rsidRPr="00A4013E" w:rsidRDefault="00462C95" w:rsidP="00462C9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5B9BD5" w:themeFill="accent5"/>
            <w:tcMar>
              <w:left w:w="28" w:type="dxa"/>
              <w:right w:w="28" w:type="dxa"/>
            </w:tcMar>
          </w:tcPr>
          <w:p w14:paraId="32BAA7A1" w14:textId="55EB5203" w:rsidR="00462C95" w:rsidRDefault="00462C95" w:rsidP="00462C95">
            <w:pPr>
              <w:tabs>
                <w:tab w:val="right" w:pos="2346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S Compas (mes. + rep.)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2E03CA21" w14:textId="77777777" w:rsidR="00462C95" w:rsidRDefault="00462C95" w:rsidP="00462C95">
            <w:pPr>
              <w:tabs>
                <w:tab w:val="right" w:pos="2346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5FA9975" w14:textId="3DBD9B83" w:rsidR="00462C95" w:rsidRPr="00A4013E" w:rsidRDefault="00462C95" w:rsidP="00462C95">
            <w:pPr>
              <w:tabs>
                <w:tab w:val="right" w:pos="2346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3 Figures à construir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2397" w:type="dxa"/>
            <w:gridSpan w:val="3"/>
            <w:shd w:val="clear" w:color="auto" w:fill="5B9BD5" w:themeFill="accent5"/>
          </w:tcPr>
          <w:p w14:paraId="01FEE906" w14:textId="77777777" w:rsidR="00462C95" w:rsidRDefault="00462C95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5 Constructions… abc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0ADD2867" w14:textId="77777777" w:rsidR="00462C95" w:rsidRDefault="00462C95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6A3AB14" w14:textId="5D04D134" w:rsidR="00462C95" w:rsidRPr="00A4013E" w:rsidRDefault="00462C95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2 Quadri sur bande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1877" w:type="dxa"/>
            <w:gridSpan w:val="2"/>
            <w:shd w:val="clear" w:color="auto" w:fill="FACEF4"/>
            <w:tcMar>
              <w:left w:w="28" w:type="dxa"/>
              <w:right w:w="28" w:type="dxa"/>
            </w:tcMar>
          </w:tcPr>
          <w:p w14:paraId="4FE6CF0B" w14:textId="77777777" w:rsidR="00452D87" w:rsidRPr="005F6BF0" w:rsidRDefault="00452D87" w:rsidP="00026141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2" w:type="dxa"/>
            <w:tcBorders>
              <w:righ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</w:tcPr>
          <w:p w14:paraId="3DD4F1B4" w14:textId="77777777" w:rsidR="00462C95" w:rsidRDefault="00462C95" w:rsidP="00462C9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8 À 5cm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2D495DE9" w14:textId="77777777" w:rsidR="00462C95" w:rsidRDefault="00462C95" w:rsidP="00462C9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72A46D1D" w14:textId="77777777" w:rsidR="00462C95" w:rsidRDefault="00462C95" w:rsidP="00462C9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9 Cercl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28FAD797" w14:textId="77777777" w:rsidR="00462C95" w:rsidRDefault="00462C95" w:rsidP="00462C95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4A1BC59" w14:textId="3A2D7E9E" w:rsidR="00452D87" w:rsidRPr="00A4013E" w:rsidRDefault="00462C95" w:rsidP="00462C9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26 Constructions cercl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  <w:vAlign w:val="center"/>
          </w:tcPr>
          <w:p w14:paraId="2BC39CFE" w14:textId="166185DF" w:rsidR="00452D87" w:rsidRDefault="00462C95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5 Construction à partir de croqui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f</w:t>
            </w:r>
            <w:proofErr w:type="spellEnd"/>
          </w:p>
        </w:tc>
      </w:tr>
      <w:tr w:rsidR="00452D87" w:rsidRPr="00A4013E" w14:paraId="4CED033F" w14:textId="77777777" w:rsidTr="00004415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C1DB34" w14:textId="7FEF722C" w:rsidR="00452D87" w:rsidRPr="00A4013E" w:rsidRDefault="00452D87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EB955" w14:textId="69736F08" w:rsidR="00452D87" w:rsidRPr="00004415" w:rsidRDefault="00004415" w:rsidP="00004415">
            <w:pPr>
              <w:tabs>
                <w:tab w:val="right" w:pos="231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04415">
              <w:rPr>
                <w:rFonts w:ascii="Century Gothic" w:hAnsi="Century Gothic"/>
                <w:b/>
                <w:bCs/>
                <w:sz w:val="16"/>
                <w:szCs w:val="16"/>
              </w:rPr>
              <w:t>BONUS</w:t>
            </w:r>
          </w:p>
        </w:tc>
        <w:tc>
          <w:tcPr>
            <w:tcW w:w="2410" w:type="dxa"/>
            <w:shd w:val="clear" w:color="auto" w:fill="5B9BD5" w:themeFill="accent5"/>
            <w:tcMar>
              <w:left w:w="28" w:type="dxa"/>
              <w:right w:w="28" w:type="dxa"/>
            </w:tcMar>
          </w:tcPr>
          <w:p w14:paraId="2C14A396" w14:textId="035E7C12" w:rsidR="00452D87" w:rsidRPr="00A4013E" w:rsidRDefault="0000441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ns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é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év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ab/>
              <w:t>45’</w:t>
            </w:r>
          </w:p>
        </w:tc>
        <w:tc>
          <w:tcPr>
            <w:tcW w:w="4785" w:type="dxa"/>
            <w:gridSpan w:val="3"/>
            <w:shd w:val="clear" w:color="auto" w:fill="5B9BD5" w:themeFill="accent5"/>
            <w:tcMar>
              <w:left w:w="28" w:type="dxa"/>
              <w:right w:w="28" w:type="dxa"/>
            </w:tcMar>
          </w:tcPr>
          <w:p w14:paraId="02417149" w14:textId="4A797AE2" w:rsidR="00A430CB" w:rsidRDefault="00A430CB" w:rsidP="00A430CB">
            <w:pPr>
              <w:tabs>
                <w:tab w:val="right" w:pos="1819"/>
                <w:tab w:val="right" w:pos="4744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G</w:t>
            </w:r>
            <w:r w:rsidRPr="00A2337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Pr="00A2337A">
              <w:rPr>
                <w:rFonts w:ascii="Century Gothic" w:hAnsi="Century Gothic"/>
                <w:b/>
                <w:bCs/>
                <w:sz w:val="16"/>
                <w:szCs w:val="16"/>
              </w:rPr>
              <w:t>+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  <w:r w:rsidR="00004415">
              <w:rPr>
                <w:rFonts w:ascii="Century Gothic" w:hAnsi="Century Gothic"/>
                <w:b/>
                <w:bCs/>
                <w:sz w:val="16"/>
                <w:szCs w:val="16"/>
              </w:rPr>
              <w:t>90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’</w:t>
            </w:r>
          </w:p>
          <w:p w14:paraId="216F8F50" w14:textId="6E542D2D" w:rsidR="00452D87" w:rsidRPr="00A4013E" w:rsidRDefault="00452D87" w:rsidP="00A430CB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FACEF4"/>
            <w:tcMar>
              <w:left w:w="28" w:type="dxa"/>
              <w:right w:w="28" w:type="dxa"/>
            </w:tcMar>
          </w:tcPr>
          <w:p w14:paraId="4FD9B6A5" w14:textId="7CBEB66B" w:rsidR="00452D87" w:rsidRPr="005F6BF0" w:rsidRDefault="00452D87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  <w:vAlign w:val="center"/>
          </w:tcPr>
          <w:p w14:paraId="17A40786" w14:textId="409E1601" w:rsidR="00004415" w:rsidRDefault="0000441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tour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éva</w:t>
            </w:r>
            <w:proofErr w:type="spellEnd"/>
          </w:p>
          <w:p w14:paraId="3A0B187A" w14:textId="77777777" w:rsidR="00004415" w:rsidRDefault="0000441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D9D426F" w14:textId="550A61EF" w:rsidR="00004415" w:rsidRDefault="0000441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 w:rsidRPr="00A2337A">
              <w:rPr>
                <w:rFonts w:ascii="Century Gothic" w:hAnsi="Century Gothic"/>
                <w:sz w:val="16"/>
                <w:szCs w:val="16"/>
              </w:rPr>
              <w:t>Classer toutes fiches Espace</w:t>
            </w:r>
          </w:p>
          <w:p w14:paraId="348C039F" w14:textId="77777777" w:rsidR="00004415" w:rsidRDefault="0000441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40854CF" w14:textId="6E2980A0" w:rsidR="00004415" w:rsidRPr="00A4013E" w:rsidRDefault="0000441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 w:rsidRPr="00004415">
              <w:rPr>
                <w:rFonts w:ascii="Century Gothic" w:hAnsi="Century Gothic"/>
                <w:sz w:val="16"/>
                <w:szCs w:val="16"/>
                <w:shd w:val="clear" w:color="auto" w:fill="FFE599" w:themeFill="accent4" w:themeFillTint="66"/>
              </w:rPr>
              <w:t>OP – F : 31, 35, 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5"/>
            <w:tcMar>
              <w:left w:w="28" w:type="dxa"/>
              <w:right w:w="28" w:type="dxa"/>
            </w:tcMar>
            <w:vAlign w:val="center"/>
          </w:tcPr>
          <w:p w14:paraId="169E2B3A" w14:textId="428964E6" w:rsidR="00452D87" w:rsidRDefault="00462C95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v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G</w:t>
            </w:r>
            <w:r w:rsidRPr="00A2337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Pr="00A2337A">
              <w:rPr>
                <w:rFonts w:ascii="Century Gothic" w:hAnsi="Century Gothic"/>
                <w:b/>
                <w:bCs/>
                <w:sz w:val="16"/>
                <w:szCs w:val="16"/>
              </w:rPr>
              <w:t>+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</w:tr>
      <w:tr w:rsidR="008E5C46" w:rsidRPr="00A4013E" w14:paraId="74180E51" w14:textId="77777777" w:rsidTr="00004415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A2640D" w14:textId="1EB6A22C" w:rsidR="00060AEE" w:rsidRPr="00A4013E" w:rsidRDefault="00060AEE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1C9997E" w14:textId="77777777" w:rsidR="00060AEE" w:rsidRDefault="009D6505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31 Multiples familier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3DE53D24" w14:textId="77777777" w:rsidR="009D6505" w:rsidRDefault="009D6505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7F786739" w14:textId="77777777" w:rsidR="009D6505" w:rsidRDefault="009D6505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35 Multiples de 100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75804F7E" w14:textId="77777777" w:rsidR="009D6505" w:rsidRDefault="009D6505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7B6A949" w14:textId="1908B18B" w:rsidR="009D6505" w:rsidRPr="00A4013E" w:rsidRDefault="009D6505" w:rsidP="00026141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 45 + 46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7CAB188" w14:textId="77777777" w:rsidR="00060AEE" w:rsidRDefault="009D650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52 M ou D ?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0’</w:t>
            </w:r>
          </w:p>
          <w:p w14:paraId="676922CC" w14:textId="77777777" w:rsidR="009D6505" w:rsidRDefault="009D650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637220B5" w14:textId="6CFD07DC" w:rsidR="009D6505" w:rsidRPr="00A4013E" w:rsidRDefault="009D6505" w:rsidP="00004415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S Listes M &amp; D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519A7741" w14:textId="32B30D9A" w:rsidR="00452D87" w:rsidRDefault="009D6505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65 Questions de M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  <w:p w14:paraId="358CE37F" w14:textId="77777777" w:rsidR="009D6505" w:rsidRDefault="009D6505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0A30DD2" w14:textId="2B7CC6C7" w:rsidR="009D6505" w:rsidRPr="00452D87" w:rsidRDefault="009D6505" w:rsidP="00026141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67 Multiplications à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mp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14B908FD" w14:textId="77777777" w:rsidR="00452D87" w:rsidRDefault="009D6505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S Listes M&amp; D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5B127512" w14:textId="77777777" w:rsidR="009D6505" w:rsidRDefault="009D6505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E35ADDB" w14:textId="110A0F76" w:rsidR="009D6505" w:rsidRPr="00452D87" w:rsidRDefault="009D6505" w:rsidP="00026141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68 Cartes à distribuer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30’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B7F4E" w14:textId="4B655F9F" w:rsidR="00060AEE" w:rsidRPr="00452D87" w:rsidRDefault="008E5C46" w:rsidP="00452D87">
            <w:pPr>
              <w:tabs>
                <w:tab w:val="right" w:pos="2227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2D87">
              <w:rPr>
                <w:rFonts w:ascii="Century Gothic" w:hAnsi="Century Gothic"/>
                <w:sz w:val="16"/>
                <w:szCs w:val="16"/>
              </w:rPr>
              <w:t>Noël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0CBB4" w14:textId="57EFB0A3" w:rsidR="00060AEE" w:rsidRPr="00A4013E" w:rsidRDefault="008E5C46" w:rsidP="00452D87">
            <w:pPr>
              <w:tabs>
                <w:tab w:val="right" w:pos="2350"/>
              </w:tabs>
              <w:ind w:left="17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ngements / classements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39500" w14:textId="45A81A01" w:rsidR="00060AEE" w:rsidRPr="00A4013E" w:rsidRDefault="00060AEE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67C4" w:rsidRPr="00A4013E" w14:paraId="77E282A9" w14:textId="77777777" w:rsidTr="00B92DFC">
        <w:trPr>
          <w:gridBefore w:val="1"/>
          <w:wBefore w:w="176" w:type="dxa"/>
          <w:trHeight w:val="397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0C7345" w14:textId="77777777" w:rsidR="002667C4" w:rsidRPr="00A4013E" w:rsidRDefault="002667C4" w:rsidP="00B92DFC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AF0745" w14:textId="77777777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1 - Lund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B69672" w14:textId="77777777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2 - Mardi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6459E" w14:textId="77777777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3 - Mercredi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998CB4" w14:textId="77777777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4 - Mercredi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B798C0" w14:textId="77777777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5 - Jeud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6BE2E8" w14:textId="77777777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4013E">
              <w:rPr>
                <w:rFonts w:ascii="Century Gothic" w:hAnsi="Century Gothic"/>
                <w:b/>
                <w:bCs/>
                <w:sz w:val="16"/>
                <w:szCs w:val="16"/>
              </w:rPr>
              <w:t>L6 - Vendred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08EC9A27" w14:textId="77777777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evoirs</w:t>
            </w:r>
          </w:p>
        </w:tc>
      </w:tr>
      <w:tr w:rsidR="002667C4" w:rsidRPr="00A4013E" w14:paraId="6E27D229" w14:textId="77777777" w:rsidTr="00321E82">
        <w:trPr>
          <w:trHeight w:val="1134"/>
        </w:trPr>
        <w:tc>
          <w:tcPr>
            <w:tcW w:w="4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B8BF3" w14:textId="3654104F" w:rsidR="002667C4" w:rsidRPr="00A4013E" w:rsidRDefault="002667C4" w:rsidP="002667C4">
            <w:pPr>
              <w:tabs>
                <w:tab w:val="left" w:pos="35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F4BB2E" w14:textId="77777777" w:rsidR="002667C4" w:rsidRDefault="002667C4" w:rsidP="002667C4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cueil retour vacances</w:t>
            </w:r>
          </w:p>
          <w:p w14:paraId="47BD7547" w14:textId="77777777" w:rsidR="002667C4" w:rsidRDefault="002667C4" w:rsidP="002667C4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960351E" w14:textId="0C8968CA" w:rsidR="002667C4" w:rsidRPr="00A4013E" w:rsidRDefault="009D6505" w:rsidP="002667C4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rtir fiches GM 8, 26, 27, 28</w:t>
            </w:r>
          </w:p>
        </w:tc>
        <w:tc>
          <w:tcPr>
            <w:tcW w:w="2410" w:type="dxa"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5010D31A" w14:textId="1046630F" w:rsidR="002667C4" w:rsidRDefault="009D6505" w:rsidP="002667C4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ER Mesurer des duré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24A317C0" w14:textId="77777777" w:rsidR="002667C4" w:rsidRDefault="002667C4" w:rsidP="002667C4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23B3A6F" w14:textId="307F7472" w:rsidR="002667C4" w:rsidRPr="00A4013E" w:rsidRDefault="002667C4" w:rsidP="002667C4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 58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5’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4527ED2E" w14:textId="77777777" w:rsidR="002667C4" w:rsidRDefault="002667C4" w:rsidP="002667C4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 w:rsidRPr="00452D87">
              <w:rPr>
                <w:rFonts w:ascii="Century Gothic" w:hAnsi="Century Gothic"/>
                <w:sz w:val="16"/>
                <w:szCs w:val="16"/>
              </w:rPr>
              <w:t>F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ntro angl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20’</w:t>
            </w:r>
          </w:p>
          <w:p w14:paraId="27C2DAC6" w14:textId="77777777" w:rsidR="002667C4" w:rsidRDefault="002667C4" w:rsidP="002667C4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472D2A84" w14:textId="794FA855" w:rsidR="002667C4" w:rsidRPr="00A4013E" w:rsidRDefault="002667C4" w:rsidP="002667C4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8 Comparaison angles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2376" w:type="dxa"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7FF9ACE0" w14:textId="77777777" w:rsidR="002667C4" w:rsidRPr="00452D87" w:rsidRDefault="002667C4" w:rsidP="002667C4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  <w:r w:rsidRPr="00452D87">
              <w:rPr>
                <w:rFonts w:ascii="Century Gothic" w:hAnsi="Century Gothic"/>
                <w:sz w:val="16"/>
                <w:szCs w:val="16"/>
              </w:rPr>
              <w:t>F27 1+2 Angles à comparer</w:t>
            </w:r>
            <w:r w:rsidRPr="00452D87"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286A1213" w14:textId="77777777" w:rsidR="002667C4" w:rsidRPr="00452D87" w:rsidRDefault="002667C4" w:rsidP="002667C4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84430C2" w14:textId="77777777" w:rsidR="002667C4" w:rsidRPr="00452D87" w:rsidRDefault="002667C4" w:rsidP="002667C4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  <w:r w:rsidRPr="00452D87">
              <w:rPr>
                <w:rFonts w:ascii="Century Gothic" w:hAnsi="Century Gothic"/>
                <w:sz w:val="16"/>
                <w:szCs w:val="16"/>
              </w:rPr>
              <w:t>F28 ou F29 à choix</w:t>
            </w:r>
            <w:r w:rsidRPr="00452D87"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  <w:p w14:paraId="3B0F2B63" w14:textId="77777777" w:rsidR="002667C4" w:rsidRPr="00452D87" w:rsidRDefault="002667C4" w:rsidP="002667C4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C291855" w14:textId="5000558C" w:rsidR="002667C4" w:rsidRPr="00A4013E" w:rsidRDefault="002667C4" w:rsidP="002667C4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  <w:r w:rsidRPr="00452D87">
              <w:rPr>
                <w:rFonts w:ascii="Century Gothic" w:hAnsi="Century Gothic"/>
                <w:sz w:val="16"/>
                <w:szCs w:val="16"/>
              </w:rPr>
              <w:t>F26 Ordonner</w:t>
            </w:r>
            <w:r w:rsidRPr="00452D87">
              <w:rPr>
                <w:rFonts w:ascii="Century Gothic" w:hAnsi="Century Gothic"/>
                <w:sz w:val="16"/>
                <w:szCs w:val="16"/>
              </w:rPr>
              <w:tab/>
              <w:t>15’</w:t>
            </w:r>
          </w:p>
        </w:tc>
        <w:tc>
          <w:tcPr>
            <w:tcW w:w="18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8A98180" w14:textId="15D6724F" w:rsidR="002667C4" w:rsidRPr="00D069BD" w:rsidRDefault="002667C4" w:rsidP="002667C4">
            <w:pPr>
              <w:tabs>
                <w:tab w:val="right" w:pos="1819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2CC080D8" w14:textId="67612BB3" w:rsidR="002667C4" w:rsidRPr="00D069BD" w:rsidRDefault="002667C4" w:rsidP="002667C4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B9B75" w14:textId="0DA0A832" w:rsidR="002667C4" w:rsidRPr="00A4013E" w:rsidRDefault="002667C4" w:rsidP="002667C4">
            <w:pPr>
              <w:tabs>
                <w:tab w:val="left" w:pos="1313"/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67C4" w:rsidRPr="00A4013E" w14:paraId="5813675A" w14:textId="77777777" w:rsidTr="00321E82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65613" w14:textId="2C42ECC3" w:rsidR="002667C4" w:rsidRPr="00A4013E" w:rsidRDefault="002667C4" w:rsidP="00B92DFC">
            <w:pPr>
              <w:tabs>
                <w:tab w:val="left" w:pos="35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66D9B541" w14:textId="261B4F27" w:rsidR="002667C4" w:rsidRPr="00A4013E" w:rsidRDefault="002667C4" w:rsidP="00B92DFC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1738C102" w14:textId="63D8C3BD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A948B0B" w14:textId="0E300913" w:rsidR="002667C4" w:rsidRPr="00A4013E" w:rsidRDefault="002667C4" w:rsidP="00B92DFC">
            <w:pPr>
              <w:tabs>
                <w:tab w:val="right" w:pos="2227"/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7241727C" w14:textId="2D576E52" w:rsidR="002667C4" w:rsidRPr="00A4013E" w:rsidRDefault="002667C4" w:rsidP="00B92DFC">
            <w:pPr>
              <w:tabs>
                <w:tab w:val="right" w:pos="2227"/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5668A1AD" w14:textId="624FE029" w:rsidR="002667C4" w:rsidRPr="00A4013E" w:rsidRDefault="002667C4" w:rsidP="00B92DFC">
            <w:pPr>
              <w:tabs>
                <w:tab w:val="right" w:pos="1819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1C00E786" w14:textId="78474C87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ECEE0" w14:textId="2FDE253C" w:rsidR="002667C4" w:rsidRPr="00A4013E" w:rsidRDefault="002667C4" w:rsidP="00B92DFC">
            <w:pPr>
              <w:tabs>
                <w:tab w:val="left" w:pos="1313"/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67C4" w:rsidRPr="00A4013E" w14:paraId="7DE07245" w14:textId="77777777" w:rsidTr="002667C4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0CAD2" w14:textId="72255A70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BA429" w14:textId="00B84DB5" w:rsidR="002667C4" w:rsidRPr="008E2260" w:rsidRDefault="002667C4" w:rsidP="00B92DFC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634B918F" w14:textId="7F1376E8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93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01B4FF92" w14:textId="1EDC28BC" w:rsidR="002667C4" w:rsidRPr="00A2337A" w:rsidRDefault="002667C4" w:rsidP="00B92DFC">
            <w:pPr>
              <w:tabs>
                <w:tab w:val="right" w:pos="1819"/>
                <w:tab w:val="right" w:pos="474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7BD272F" w14:textId="73AF1597" w:rsidR="002667C4" w:rsidRPr="00A4013E" w:rsidRDefault="002667C4" w:rsidP="00B92DFC">
            <w:pPr>
              <w:tabs>
                <w:tab w:val="right" w:pos="1819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47EDA" w14:textId="03F546F0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358BF" w14:textId="0DDA1F73" w:rsidR="002667C4" w:rsidRPr="00A4013E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67C4" w:rsidRPr="00A4013E" w14:paraId="368F0B9C" w14:textId="77777777" w:rsidTr="002667C4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CCDEF" w14:textId="0462B8D0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2ADC38" w14:textId="3989D79F" w:rsidR="002667C4" w:rsidRPr="00A4013E" w:rsidRDefault="002667C4" w:rsidP="00B92DFC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3096CE86" w14:textId="2946A9C9" w:rsidR="002667C4" w:rsidRPr="008E2260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47DA952" w14:textId="31CD3A69" w:rsidR="002667C4" w:rsidRPr="008E2260" w:rsidRDefault="002667C4" w:rsidP="00B92DFC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376" w:type="dxa"/>
            <w:shd w:val="clear" w:color="auto" w:fill="auto"/>
            <w:tcMar>
              <w:left w:w="28" w:type="dxa"/>
              <w:right w:w="28" w:type="dxa"/>
            </w:tcMar>
          </w:tcPr>
          <w:p w14:paraId="56934098" w14:textId="5496A1E2" w:rsidR="002667C4" w:rsidRPr="008E2260" w:rsidRDefault="002667C4" w:rsidP="00B92DFC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  <w:lang w:val="de-CH"/>
              </w:rPr>
            </w:pPr>
          </w:p>
        </w:tc>
        <w:tc>
          <w:tcPr>
            <w:tcW w:w="18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081B119" w14:textId="650A3B6D" w:rsidR="002667C4" w:rsidRPr="008E2260" w:rsidRDefault="002667C4" w:rsidP="00B92DFC">
            <w:pPr>
              <w:tabs>
                <w:tab w:val="right" w:pos="1819"/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  <w:lang w:val="de-CH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0530EA" w14:textId="3DF7C340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2590C" w14:textId="28C58E7B" w:rsidR="002667C4" w:rsidRPr="00A4013E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67C4" w:rsidRPr="00A4013E" w14:paraId="058EB420" w14:textId="77777777" w:rsidTr="002667C4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D28E1" w14:textId="1913BBFF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604F8" w14:textId="77777777" w:rsidR="002667C4" w:rsidRPr="00A4013E" w:rsidRDefault="002667C4" w:rsidP="00B92DFC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5C899800" w14:textId="7D2E0849" w:rsidR="002667C4" w:rsidRPr="00A4013E" w:rsidRDefault="002667C4" w:rsidP="00B92DFC">
            <w:pPr>
              <w:tabs>
                <w:tab w:val="right" w:pos="2227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A68CBF2" w14:textId="6BA6E863" w:rsidR="002667C4" w:rsidRPr="00836518" w:rsidRDefault="002667C4" w:rsidP="00B92DFC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  <w:tcMar>
              <w:left w:w="28" w:type="dxa"/>
              <w:right w:w="28" w:type="dxa"/>
            </w:tcMar>
          </w:tcPr>
          <w:p w14:paraId="273ADD7E" w14:textId="7FF16B1B" w:rsidR="002667C4" w:rsidRPr="00836518" w:rsidRDefault="002667C4" w:rsidP="00B92DFC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84FF076" w14:textId="77777777" w:rsidR="002667C4" w:rsidRPr="00A4013E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C88F7F" w14:textId="77777777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5D08F" w14:textId="16EC3D1E" w:rsidR="002667C4" w:rsidRPr="00A73A20" w:rsidRDefault="002667C4" w:rsidP="00B92DFC">
            <w:pPr>
              <w:tabs>
                <w:tab w:val="left" w:pos="1252"/>
                <w:tab w:val="right" w:pos="2227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667C4" w:rsidRPr="00A4013E" w14:paraId="54212E86" w14:textId="77777777" w:rsidTr="002667C4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0EF9D" w14:textId="7B848C26" w:rsidR="002667C4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153886" w14:textId="77777777" w:rsidR="002667C4" w:rsidRPr="00A4013E" w:rsidRDefault="002667C4" w:rsidP="00B92DFC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4039AB8C" w14:textId="5C5438FE" w:rsidR="002667C4" w:rsidRPr="00A4013E" w:rsidRDefault="002667C4" w:rsidP="00B92DFC">
            <w:pPr>
              <w:tabs>
                <w:tab w:val="right" w:pos="2227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93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1119AF95" w14:textId="3C171382" w:rsidR="002667C4" w:rsidRPr="00A4013E" w:rsidRDefault="002667C4" w:rsidP="00B92DFC">
            <w:pPr>
              <w:tabs>
                <w:tab w:val="right" w:pos="465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171A2B3" w14:textId="77777777" w:rsidR="002667C4" w:rsidRPr="005F6BF0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7B7004" w14:textId="77777777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50BC3" w14:textId="6A00CF21" w:rsidR="002667C4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67C4" w:rsidRPr="00A4013E" w14:paraId="1480591A" w14:textId="77777777" w:rsidTr="002667C4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2C018" w14:textId="044E8D61" w:rsidR="002667C4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902466" w14:textId="77777777" w:rsidR="002667C4" w:rsidRPr="00A4013E" w:rsidRDefault="002667C4" w:rsidP="00B92DFC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00D12211" w14:textId="77777777" w:rsidR="002667C4" w:rsidRPr="00A4013E" w:rsidRDefault="002667C4" w:rsidP="00B92DFC">
            <w:pPr>
              <w:tabs>
                <w:tab w:val="right" w:pos="2227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7214A4D0" w14:textId="77777777" w:rsidR="002667C4" w:rsidRPr="00A4013E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14:paraId="1D03BA13" w14:textId="77777777" w:rsidR="002667C4" w:rsidRPr="00A4013E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3062952" w14:textId="77777777" w:rsidR="002667C4" w:rsidRPr="005F6BF0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6BEE08" w14:textId="77777777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76812" w14:textId="77777777" w:rsidR="002667C4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67C4" w:rsidRPr="00A4013E" w14:paraId="1BCDA496" w14:textId="77777777" w:rsidTr="002667C4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6F6C4" w14:textId="1757AC91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957926" w14:textId="77777777" w:rsidR="002667C4" w:rsidRPr="00A4013E" w:rsidRDefault="002667C4" w:rsidP="00B92DFC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66556644" w14:textId="77777777" w:rsidR="002667C4" w:rsidRPr="00A4013E" w:rsidRDefault="002667C4" w:rsidP="00B92DFC">
            <w:pPr>
              <w:tabs>
                <w:tab w:val="right" w:pos="2227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413922" w14:textId="77777777" w:rsidR="002667C4" w:rsidRPr="00A4013E" w:rsidRDefault="002667C4" w:rsidP="00B92DFC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239C5E9" w14:textId="77777777" w:rsidR="002667C4" w:rsidRPr="005F6BF0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6A5F86" w14:textId="77777777" w:rsidR="002667C4" w:rsidRPr="00A4013E" w:rsidRDefault="002667C4" w:rsidP="00B92DFC">
            <w:pPr>
              <w:tabs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F7663" w14:textId="77777777" w:rsidR="002667C4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67C4" w:rsidRPr="00A4013E" w14:paraId="09802908" w14:textId="77777777" w:rsidTr="002667C4">
        <w:trPr>
          <w:trHeight w:val="1134"/>
        </w:trPr>
        <w:tc>
          <w:tcPr>
            <w:tcW w:w="4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FC231" w14:textId="3814B641" w:rsidR="002667C4" w:rsidRPr="00A4013E" w:rsidRDefault="002667C4" w:rsidP="00B92DFC">
            <w:pPr>
              <w:tabs>
                <w:tab w:val="left" w:pos="1701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39B861" w14:textId="77777777" w:rsidR="002667C4" w:rsidRPr="00A4013E" w:rsidRDefault="002667C4" w:rsidP="00B92DFC">
            <w:pPr>
              <w:tabs>
                <w:tab w:val="right" w:pos="2314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632E43" w14:textId="77777777" w:rsidR="002667C4" w:rsidRPr="00A4013E" w:rsidRDefault="002667C4" w:rsidP="00B92DFC">
            <w:pPr>
              <w:tabs>
                <w:tab w:val="right" w:pos="2227"/>
                <w:tab w:val="right" w:pos="235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CA5030" w14:textId="732E90A0" w:rsidR="002667C4" w:rsidRPr="00452D87" w:rsidRDefault="002667C4" w:rsidP="00B92DFC">
            <w:pPr>
              <w:tabs>
                <w:tab w:val="right" w:pos="2359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470CBA" w14:textId="1471F772" w:rsidR="002667C4" w:rsidRPr="00452D87" w:rsidRDefault="002667C4" w:rsidP="00B92DFC">
            <w:pPr>
              <w:tabs>
                <w:tab w:val="right" w:pos="2323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C02512" w14:textId="3FA1610B" w:rsidR="002667C4" w:rsidRPr="00452D87" w:rsidRDefault="002667C4" w:rsidP="00B92DFC">
            <w:pPr>
              <w:tabs>
                <w:tab w:val="right" w:pos="2227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5AF3C9" w14:textId="7821B172" w:rsidR="002667C4" w:rsidRPr="00A4013E" w:rsidRDefault="002667C4" w:rsidP="00B92DFC">
            <w:pPr>
              <w:tabs>
                <w:tab w:val="right" w:pos="2350"/>
              </w:tabs>
              <w:ind w:left="17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75476" w14:textId="77777777" w:rsidR="002667C4" w:rsidRPr="00A4013E" w:rsidRDefault="002667C4" w:rsidP="00B92DFC">
            <w:pPr>
              <w:tabs>
                <w:tab w:val="right" w:pos="2227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4B2DC8B" w14:textId="77777777" w:rsidR="002667C4" w:rsidRPr="00A4013E" w:rsidRDefault="002667C4" w:rsidP="002667C4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</w:p>
    <w:p w14:paraId="7EF9928D" w14:textId="77777777" w:rsidR="00060AEE" w:rsidRDefault="00060AE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1B8407C3" w14:textId="77777777" w:rsidR="00D91BCF" w:rsidRPr="00A4013E" w:rsidRDefault="00D91BCF" w:rsidP="0084719C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</w:p>
    <w:p w14:paraId="0EB5B863" w14:textId="77777777" w:rsidR="00EF14E1" w:rsidRDefault="00EF14E1" w:rsidP="00EF14E1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</w:p>
    <w:p w14:paraId="3AA0A5AE" w14:textId="137DF53F" w:rsidR="00D601B9" w:rsidRPr="00177F15" w:rsidRDefault="00177F15" w:rsidP="00177F15">
      <w:pPr>
        <w:tabs>
          <w:tab w:val="left" w:pos="2268"/>
        </w:tabs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ampon</w:t>
      </w:r>
      <w:r w:rsidRPr="00177F1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77F15">
        <w:rPr>
          <w:rFonts w:ascii="Century Gothic" w:hAnsi="Century Gothic"/>
          <w:b/>
          <w:bCs/>
          <w:sz w:val="16"/>
          <w:szCs w:val="16"/>
        </w:rPr>
        <w:t>AS 1-4 + MD 2-5</w:t>
      </w:r>
    </w:p>
    <w:p w14:paraId="1D269556" w14:textId="64E4EEEB" w:rsidR="00D601B9" w:rsidRDefault="00D601B9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Jamais 2x </w:t>
      </w:r>
      <w:r w:rsidR="00177F15">
        <w:rPr>
          <w:rFonts w:ascii="Century Gothic" w:hAnsi="Century Gothic"/>
          <w:sz w:val="16"/>
          <w:szCs w:val="16"/>
        </w:rPr>
        <w:t>même</w:t>
      </w:r>
      <w:r>
        <w:rPr>
          <w:rFonts w:ascii="Century Gothic" w:hAnsi="Century Gothic"/>
          <w:sz w:val="16"/>
          <w:szCs w:val="16"/>
        </w:rPr>
        <w:t xml:space="preserve"> signe</w:t>
      </w:r>
      <w:r>
        <w:rPr>
          <w:rFonts w:ascii="Century Gothic" w:hAnsi="Century Gothic"/>
          <w:sz w:val="16"/>
          <w:szCs w:val="16"/>
        </w:rPr>
        <w:tab/>
        <w:t>30’</w:t>
      </w:r>
    </w:p>
    <w:p w14:paraId="7D39600C" w14:textId="6C3BCA26" w:rsidR="00D601B9" w:rsidRDefault="00D601B9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D3 – I</w:t>
      </w:r>
      <w:r>
        <w:rPr>
          <w:rFonts w:ascii="Century Gothic" w:hAnsi="Century Gothic"/>
          <w:sz w:val="16"/>
          <w:szCs w:val="16"/>
        </w:rPr>
        <w:tab/>
        <w:t>L38</w:t>
      </w:r>
    </w:p>
    <w:p w14:paraId="094C6573" w14:textId="77777777" w:rsidR="00D601B9" w:rsidRDefault="00D601B9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</w:p>
    <w:p w14:paraId="758F48B0" w14:textId="6E452B33" w:rsidR="00D601B9" w:rsidRDefault="00D601B9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Quel est le problème</w:t>
      </w:r>
      <w:r>
        <w:rPr>
          <w:rFonts w:ascii="Century Gothic" w:hAnsi="Century Gothic"/>
          <w:sz w:val="16"/>
          <w:szCs w:val="16"/>
        </w:rPr>
        <w:tab/>
        <w:t>30’</w:t>
      </w:r>
    </w:p>
    <w:p w14:paraId="3C8F88C9" w14:textId="6C080591" w:rsidR="00D601B9" w:rsidRDefault="00D601B9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D1 – E</w:t>
      </w:r>
      <w:r>
        <w:rPr>
          <w:rFonts w:ascii="Century Gothic" w:hAnsi="Century Gothic"/>
          <w:sz w:val="16"/>
          <w:szCs w:val="16"/>
        </w:rPr>
        <w:tab/>
        <w:t>L53</w:t>
      </w:r>
    </w:p>
    <w:p w14:paraId="156B1F40" w14:textId="77777777" w:rsidR="00D601B9" w:rsidRDefault="00D601B9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</w:p>
    <w:p w14:paraId="49AC0533" w14:textId="715AAC46" w:rsidR="00D601B9" w:rsidRDefault="00D601B9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Vente de biscuits</w:t>
      </w:r>
      <w:r>
        <w:rPr>
          <w:rFonts w:ascii="Century Gothic" w:hAnsi="Century Gothic"/>
          <w:sz w:val="16"/>
          <w:szCs w:val="16"/>
        </w:rPr>
        <w:tab/>
        <w:t>20’</w:t>
      </w:r>
    </w:p>
    <w:p w14:paraId="30693BA4" w14:textId="35A591C9" w:rsidR="00D601B9" w:rsidRDefault="00D601B9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D1 – E</w:t>
      </w:r>
      <w:r>
        <w:rPr>
          <w:rFonts w:ascii="Century Gothic" w:hAnsi="Century Gothic"/>
          <w:sz w:val="16"/>
          <w:szCs w:val="16"/>
        </w:rPr>
        <w:tab/>
        <w:t>L47</w:t>
      </w:r>
    </w:p>
    <w:p w14:paraId="7FA5722D" w14:textId="77777777" w:rsidR="00167B55" w:rsidRDefault="00167B55" w:rsidP="00177F1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</w:p>
    <w:p w14:paraId="458E54BF" w14:textId="4189E113" w:rsidR="00167B55" w:rsidRPr="00177F15" w:rsidRDefault="00167B55" w:rsidP="00167B55">
      <w:pPr>
        <w:tabs>
          <w:tab w:val="left" w:pos="2268"/>
        </w:tabs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ampon</w:t>
      </w:r>
      <w:r w:rsidRPr="00177F15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6"/>
          <w:szCs w:val="16"/>
        </w:rPr>
        <w:t>NN1-</w:t>
      </w:r>
      <w:r w:rsidRPr="00177F15">
        <w:rPr>
          <w:rFonts w:ascii="Century Gothic" w:hAnsi="Century Gothic"/>
          <w:b/>
          <w:bCs/>
          <w:sz w:val="16"/>
          <w:szCs w:val="16"/>
        </w:rPr>
        <w:t>5</w:t>
      </w:r>
    </w:p>
    <w:p w14:paraId="0055FC7B" w14:textId="0329F7CD" w:rsidR="00167B55" w:rsidRDefault="00167B55" w:rsidP="00167B5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 millionnaire 1</w:t>
      </w:r>
      <w:r>
        <w:rPr>
          <w:rFonts w:ascii="Century Gothic" w:hAnsi="Century Gothic"/>
          <w:sz w:val="16"/>
          <w:szCs w:val="16"/>
        </w:rPr>
        <w:tab/>
        <w:t>30’</w:t>
      </w:r>
    </w:p>
    <w:p w14:paraId="7DC3AD08" w14:textId="4FAAFF5C" w:rsidR="00167B55" w:rsidRDefault="00167B55" w:rsidP="00167B5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N1 - E</w:t>
      </w:r>
      <w:r>
        <w:rPr>
          <w:rFonts w:ascii="Century Gothic" w:hAnsi="Century Gothic"/>
          <w:sz w:val="16"/>
          <w:szCs w:val="16"/>
        </w:rPr>
        <w:tab/>
        <w:t>L3</w:t>
      </w:r>
    </w:p>
    <w:p w14:paraId="1D80A1BB" w14:textId="77777777" w:rsidR="00167B55" w:rsidRDefault="00167B55" w:rsidP="00167B5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</w:p>
    <w:p w14:paraId="03F8C29A" w14:textId="387912FB" w:rsidR="00167B55" w:rsidRDefault="00167B55" w:rsidP="00167B5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 millionnaire 2</w:t>
      </w:r>
      <w:r>
        <w:rPr>
          <w:rFonts w:ascii="Century Gothic" w:hAnsi="Century Gothic"/>
          <w:sz w:val="16"/>
          <w:szCs w:val="16"/>
        </w:rPr>
        <w:tab/>
        <w:t>30’</w:t>
      </w:r>
    </w:p>
    <w:p w14:paraId="794E3D26" w14:textId="20697EE6" w:rsidR="00167B55" w:rsidRDefault="00167B55" w:rsidP="00167B55">
      <w:pPr>
        <w:tabs>
          <w:tab w:val="left" w:pos="226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N1 - E</w:t>
      </w:r>
      <w:r>
        <w:rPr>
          <w:rFonts w:ascii="Century Gothic" w:hAnsi="Century Gothic"/>
          <w:sz w:val="16"/>
          <w:szCs w:val="16"/>
        </w:rPr>
        <w:tab/>
        <w:t>F8</w:t>
      </w:r>
    </w:p>
    <w:p w14:paraId="4C251473" w14:textId="77777777" w:rsidR="00167B55" w:rsidRDefault="00167B55" w:rsidP="00177F15">
      <w:pPr>
        <w:tabs>
          <w:tab w:val="left" w:pos="2268"/>
        </w:tabs>
        <w:rPr>
          <w:rFonts w:ascii="Century Gothic" w:hAnsi="Century Gothic"/>
          <w:sz w:val="18"/>
          <w:szCs w:val="18"/>
        </w:rPr>
      </w:pPr>
    </w:p>
    <w:p w14:paraId="533008C8" w14:textId="77777777" w:rsidR="00167B55" w:rsidRPr="00A4013E" w:rsidRDefault="00167B55" w:rsidP="00177F15">
      <w:pPr>
        <w:tabs>
          <w:tab w:val="left" w:pos="2268"/>
        </w:tabs>
        <w:rPr>
          <w:rFonts w:ascii="Century Gothic" w:hAnsi="Century Gothic"/>
          <w:sz w:val="18"/>
          <w:szCs w:val="18"/>
        </w:rPr>
      </w:pPr>
    </w:p>
    <w:sectPr w:rsidR="00167B55" w:rsidRPr="00A4013E" w:rsidSect="00BB4026">
      <w:pgSz w:w="16838" w:h="11906" w:orient="landscape"/>
      <w:pgMar w:top="567" w:right="962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F9D"/>
    <w:rsid w:val="00004415"/>
    <w:rsid w:val="00026141"/>
    <w:rsid w:val="00060AEE"/>
    <w:rsid w:val="00092EC1"/>
    <w:rsid w:val="001104C5"/>
    <w:rsid w:val="00166753"/>
    <w:rsid w:val="00167B55"/>
    <w:rsid w:val="00177F15"/>
    <w:rsid w:val="0019021E"/>
    <w:rsid w:val="001B348D"/>
    <w:rsid w:val="001D4188"/>
    <w:rsid w:val="0021440B"/>
    <w:rsid w:val="002667C4"/>
    <w:rsid w:val="002938F1"/>
    <w:rsid w:val="00321E82"/>
    <w:rsid w:val="00391463"/>
    <w:rsid w:val="003F5082"/>
    <w:rsid w:val="00446979"/>
    <w:rsid w:val="00452D87"/>
    <w:rsid w:val="00456D5D"/>
    <w:rsid w:val="00462C95"/>
    <w:rsid w:val="004673B3"/>
    <w:rsid w:val="0048459A"/>
    <w:rsid w:val="004F6D73"/>
    <w:rsid w:val="005B5421"/>
    <w:rsid w:val="005F6BF0"/>
    <w:rsid w:val="00645EA1"/>
    <w:rsid w:val="007A522E"/>
    <w:rsid w:val="007C343A"/>
    <w:rsid w:val="007E37E1"/>
    <w:rsid w:val="00825748"/>
    <w:rsid w:val="00836518"/>
    <w:rsid w:val="0084719C"/>
    <w:rsid w:val="00890C0A"/>
    <w:rsid w:val="008E2260"/>
    <w:rsid w:val="008E5C46"/>
    <w:rsid w:val="009D6505"/>
    <w:rsid w:val="009E7844"/>
    <w:rsid w:val="00A1667D"/>
    <w:rsid w:val="00A21FB1"/>
    <w:rsid w:val="00A2337A"/>
    <w:rsid w:val="00A4013E"/>
    <w:rsid w:val="00A430CB"/>
    <w:rsid w:val="00A52A37"/>
    <w:rsid w:val="00A617BC"/>
    <w:rsid w:val="00A73A20"/>
    <w:rsid w:val="00AD57CC"/>
    <w:rsid w:val="00AF29DE"/>
    <w:rsid w:val="00B15753"/>
    <w:rsid w:val="00B26001"/>
    <w:rsid w:val="00B31FF7"/>
    <w:rsid w:val="00BA4FC3"/>
    <w:rsid w:val="00BB4026"/>
    <w:rsid w:val="00BD701B"/>
    <w:rsid w:val="00C052B6"/>
    <w:rsid w:val="00C84FC9"/>
    <w:rsid w:val="00D069BD"/>
    <w:rsid w:val="00D22FA3"/>
    <w:rsid w:val="00D23F42"/>
    <w:rsid w:val="00D46B66"/>
    <w:rsid w:val="00D601B9"/>
    <w:rsid w:val="00D845A9"/>
    <w:rsid w:val="00D91BCF"/>
    <w:rsid w:val="00E372ED"/>
    <w:rsid w:val="00E521D1"/>
    <w:rsid w:val="00EB2F9D"/>
    <w:rsid w:val="00EF14E1"/>
    <w:rsid w:val="00F53DFF"/>
    <w:rsid w:val="00F807DA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3D761"/>
  <w15:docId w15:val="{4EB8F4B3-63D8-4F68-A3D6-4A276B46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CAA2-F855-4BC5-9216-4362F22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Bassin</dc:creator>
  <cp:keywords/>
  <dc:description/>
  <cp:lastModifiedBy>Marilyne Bassin</cp:lastModifiedBy>
  <cp:revision>30</cp:revision>
  <cp:lastPrinted>2023-09-18T12:05:00Z</cp:lastPrinted>
  <dcterms:created xsi:type="dcterms:W3CDTF">2023-07-25T18:09:00Z</dcterms:created>
  <dcterms:modified xsi:type="dcterms:W3CDTF">2023-10-10T17:40:00Z</dcterms:modified>
</cp:coreProperties>
</file>